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27D5" w14:textId="6F7E5D35" w:rsidR="001F5579" w:rsidRPr="00FC537F" w:rsidRDefault="008A36E2" w:rsidP="00FC537F">
      <w:pPr>
        <w:pStyle w:val="Standard"/>
        <w:snapToGrid w:val="0"/>
        <w:jc w:val="right"/>
        <w:rPr>
          <w:rFonts w:asciiTheme="minorHAnsi" w:eastAsia="Times New Roman" w:hAnsiTheme="minorHAnsi" w:cstheme="minorHAnsi"/>
          <w:b/>
          <w:bCs/>
          <w:lang w:bidi="ar-SA"/>
        </w:rPr>
      </w:pPr>
      <w:bookmarkStart w:id="0" w:name="_Hlk108614578"/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="001F5579" w:rsidRPr="00FC537F">
        <w:rPr>
          <w:rFonts w:asciiTheme="minorHAnsi" w:eastAsia="Times New Roman" w:hAnsiTheme="minorHAnsi" w:cstheme="minorHAnsi"/>
          <w:b/>
          <w:bCs/>
          <w:lang w:bidi="ar-SA"/>
        </w:rPr>
        <w:t xml:space="preserve">Załącznik nr </w:t>
      </w:r>
      <w:r w:rsidR="001A6083">
        <w:rPr>
          <w:rFonts w:asciiTheme="minorHAnsi" w:eastAsia="Times New Roman" w:hAnsiTheme="minorHAnsi" w:cstheme="minorHAnsi"/>
          <w:b/>
          <w:bCs/>
          <w:lang w:bidi="ar-SA"/>
        </w:rPr>
        <w:t>4</w:t>
      </w:r>
      <w:r w:rsidR="001F5579" w:rsidRPr="00FC537F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</w:p>
    <w:p w14:paraId="004683EC" w14:textId="5F5C7D14" w:rsidR="00DA7B47" w:rsidRPr="003122C3" w:rsidRDefault="001F5579" w:rsidP="003122C3">
      <w:pPr>
        <w:pStyle w:val="Standard"/>
        <w:snapToGrid w:val="0"/>
        <w:jc w:val="right"/>
        <w:rPr>
          <w:rFonts w:asciiTheme="minorHAnsi" w:eastAsia="Times New Roman" w:hAnsiTheme="minorHAnsi" w:cstheme="minorHAnsi"/>
          <w:bCs/>
          <w:sz w:val="18"/>
          <w:szCs w:val="18"/>
          <w:lang w:bidi="ar-SA"/>
        </w:rPr>
      </w:pPr>
      <w:r w:rsidRPr="002E1094">
        <w:rPr>
          <w:rFonts w:asciiTheme="minorHAnsi" w:eastAsia="Times New Roman" w:hAnsiTheme="minorHAnsi" w:cstheme="minorHAnsi"/>
          <w:bCs/>
          <w:sz w:val="18"/>
          <w:szCs w:val="18"/>
          <w:lang w:bidi="ar-SA"/>
        </w:rPr>
        <w:t xml:space="preserve">- do zapytania ofertowego </w:t>
      </w:r>
      <w:r w:rsidRPr="002E1094">
        <w:rPr>
          <w:rFonts w:asciiTheme="minorHAnsi" w:hAnsiTheme="minorHAnsi" w:cstheme="minorHAnsi"/>
          <w:sz w:val="18"/>
          <w:szCs w:val="18"/>
        </w:rPr>
        <w:t>0801-ILNAK.260.2.2023.1</w:t>
      </w:r>
      <w:r w:rsidRPr="002E1094">
        <w:rPr>
          <w:rFonts w:asciiTheme="minorHAnsi" w:eastAsia="Times New Roman" w:hAnsiTheme="minorHAnsi" w:cstheme="minorHAnsi"/>
          <w:bCs/>
          <w:sz w:val="18"/>
          <w:szCs w:val="18"/>
          <w:lang w:bidi="ar-SA"/>
        </w:rPr>
        <w:t xml:space="preserve"> </w:t>
      </w:r>
    </w:p>
    <w:p w14:paraId="0AC93C34" w14:textId="77777777" w:rsidR="00DA7B47" w:rsidRPr="00FC537F" w:rsidRDefault="00DA7B47" w:rsidP="00F85D18">
      <w:pPr>
        <w:pStyle w:val="Standard"/>
        <w:snapToGri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4D166354" w14:textId="42F06B2A" w:rsidR="001F5579" w:rsidRPr="0016166D" w:rsidRDefault="00DD25B0" w:rsidP="0016166D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C537F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1F5579" w:rsidRPr="00FC537F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Pr="00FC537F">
        <w:rPr>
          <w:rFonts w:asciiTheme="minorHAnsi" w:hAnsiTheme="minorHAnsi" w:cstheme="minorHAnsi"/>
          <w:b/>
          <w:i/>
          <w:sz w:val="22"/>
          <w:szCs w:val="22"/>
        </w:rPr>
        <w:t xml:space="preserve"> UMOWY)</w:t>
      </w:r>
    </w:p>
    <w:p w14:paraId="1DACBD95" w14:textId="08F190A2" w:rsidR="00DA7B47" w:rsidRDefault="00DA7B47" w:rsidP="003122C3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45FBA63" w14:textId="77777777" w:rsidR="00DA7B47" w:rsidRPr="00FC537F" w:rsidRDefault="00DA7B47" w:rsidP="00FC537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D3B024" w14:textId="14C56763" w:rsidR="00AA6ECF" w:rsidRPr="002E1094" w:rsidRDefault="001F5579" w:rsidP="00FC537F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1094">
        <w:rPr>
          <w:rFonts w:asciiTheme="minorHAnsi" w:hAnsiTheme="minorHAnsi" w:cstheme="minorHAnsi"/>
          <w:sz w:val="22"/>
          <w:szCs w:val="22"/>
        </w:rPr>
        <w:t>UMOWA</w:t>
      </w:r>
      <w:r w:rsidR="00FF53FF" w:rsidRPr="002E1094">
        <w:rPr>
          <w:rFonts w:asciiTheme="minorHAnsi" w:hAnsiTheme="minorHAnsi" w:cstheme="minorHAnsi"/>
          <w:sz w:val="22"/>
          <w:szCs w:val="22"/>
        </w:rPr>
        <w:t xml:space="preserve">  NR  0801-ILZ-2.023.____.2023</w:t>
      </w:r>
      <w:r w:rsidR="008A36E2" w:rsidRPr="002E1094">
        <w:rPr>
          <w:rFonts w:asciiTheme="minorHAnsi" w:hAnsiTheme="minorHAnsi" w:cstheme="minorHAnsi"/>
          <w:sz w:val="22"/>
          <w:szCs w:val="22"/>
        </w:rPr>
        <w:t>.1</w:t>
      </w:r>
    </w:p>
    <w:p w14:paraId="74C27DB5" w14:textId="0A8D5878" w:rsidR="00B9607E" w:rsidRPr="00FC537F" w:rsidRDefault="00B9607E" w:rsidP="00B9607E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zawarta w dniu .......................... 2023 r. w Zielonej Górze</w:t>
      </w:r>
    </w:p>
    <w:p w14:paraId="22191AC3" w14:textId="2ED926A0" w:rsidR="00AA6ECF" w:rsidRDefault="00AA6ECF" w:rsidP="00B9607E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BAB8737" w14:textId="69ED0CAA" w:rsidR="006D0226" w:rsidRDefault="006D0226" w:rsidP="00B9607E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4DE5E2" w14:textId="3F105615" w:rsidR="0016166D" w:rsidRDefault="0016166D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DEAF8BA" w14:textId="2F38F922" w:rsidR="00B75465" w:rsidRPr="00B9607E" w:rsidRDefault="00B9607E" w:rsidP="0016166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B9607E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CA1DB5D" w14:textId="4152F067" w:rsidR="00AA6ECF" w:rsidRPr="00FC537F" w:rsidRDefault="008A36E2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9607E">
        <w:rPr>
          <w:rFonts w:asciiTheme="minorHAnsi" w:hAnsiTheme="minorHAnsi" w:cstheme="minorHAnsi"/>
          <w:bCs/>
          <w:sz w:val="22"/>
          <w:szCs w:val="22"/>
        </w:rPr>
        <w:t>Skarb Państwa - Izb</w:t>
      </w:r>
      <w:r w:rsidR="00B9607E">
        <w:rPr>
          <w:rFonts w:asciiTheme="minorHAnsi" w:hAnsiTheme="minorHAnsi" w:cstheme="minorHAnsi"/>
          <w:bCs/>
          <w:sz w:val="22"/>
          <w:szCs w:val="22"/>
        </w:rPr>
        <w:t>a</w:t>
      </w:r>
      <w:r w:rsidRPr="00B9607E">
        <w:rPr>
          <w:rFonts w:asciiTheme="minorHAnsi" w:hAnsiTheme="minorHAnsi" w:cstheme="minorHAnsi"/>
          <w:bCs/>
          <w:sz w:val="22"/>
          <w:szCs w:val="22"/>
        </w:rPr>
        <w:t xml:space="preserve"> Administracji Skarbowej w Zielonej Górze</w:t>
      </w:r>
      <w:r w:rsidRPr="00B9607E">
        <w:rPr>
          <w:rFonts w:asciiTheme="minorHAnsi" w:hAnsiTheme="minorHAnsi" w:cstheme="minorHAnsi"/>
          <w:sz w:val="22"/>
          <w:szCs w:val="22"/>
        </w:rPr>
        <w:t xml:space="preserve">, z siedzibą w Zielonej Górze przy </w:t>
      </w:r>
      <w:r w:rsidR="00B9607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C537F">
        <w:rPr>
          <w:rFonts w:asciiTheme="minorHAnsi" w:hAnsiTheme="minorHAnsi" w:cstheme="minorHAnsi"/>
          <w:sz w:val="22"/>
          <w:szCs w:val="22"/>
        </w:rPr>
        <w:t>ul. Generała Władysława Sikorskiego 2, 65-454 Zielona Góra,</w:t>
      </w:r>
      <w:r w:rsidR="00901430" w:rsidRPr="00FC537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8698A99" w14:textId="7DE1332D" w:rsidR="00AA6ECF" w:rsidRDefault="008A36E2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REGON 001020884, NIP 929-141-52-64,</w:t>
      </w:r>
    </w:p>
    <w:p w14:paraId="4375476C" w14:textId="15BB6F2F" w:rsidR="002E1094" w:rsidRPr="00FC537F" w:rsidRDefault="00B9607E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9607E">
        <w:rPr>
          <w:rFonts w:asciiTheme="minorHAnsi" w:hAnsiTheme="minorHAnsi" w:cstheme="minorHAnsi"/>
          <w:sz w:val="22"/>
          <w:szCs w:val="22"/>
        </w:rPr>
        <w:t>nr PEF 9291415264 (Platforma Elektronicznego Fakturowania)</w:t>
      </w:r>
    </w:p>
    <w:p w14:paraId="33F70DB0" w14:textId="52FBD391" w:rsidR="00AA6ECF" w:rsidRPr="00FC537F" w:rsidRDefault="00B9607E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a</w:t>
      </w:r>
      <w:r w:rsidR="00004C7B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="008A36E2" w:rsidRPr="00FC537F">
        <w:rPr>
          <w:rFonts w:asciiTheme="minorHAnsi" w:hAnsiTheme="minorHAnsi" w:cstheme="minorHAnsi"/>
          <w:sz w:val="22"/>
          <w:szCs w:val="22"/>
        </w:rPr>
        <w:t>przez:</w:t>
      </w:r>
    </w:p>
    <w:p w14:paraId="27D4E750" w14:textId="68D2775D" w:rsidR="00AA6ECF" w:rsidRPr="00FC537F" w:rsidRDefault="002E1094" w:rsidP="00B9607E">
      <w:pPr>
        <w:spacing w:after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9607E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4A8C604A" w14:textId="10E0BA4B" w:rsidR="00DA7B47" w:rsidRDefault="00DA7B47" w:rsidP="0016166D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06A8276" w14:textId="312DF13C" w:rsidR="002B0BC1" w:rsidRPr="00E46F90" w:rsidRDefault="00B9607E" w:rsidP="0016166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E46F90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9C1463C" w14:textId="77777777" w:rsidR="00B9607E" w:rsidRDefault="002B0BC1" w:rsidP="0016166D">
      <w:pPr>
        <w:spacing w:after="0"/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</w:pP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__________________________, </w:t>
      </w:r>
    </w:p>
    <w:p w14:paraId="411BDCC8" w14:textId="1A6C4921" w:rsidR="002B0BC1" w:rsidRPr="00FC537F" w:rsidRDefault="00B9607E" w:rsidP="00B9607E">
      <w:pPr>
        <w:spacing w:after="0"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</w:pP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z siedzibą w    ____________, </w:t>
      </w:r>
      <w:r w:rsidR="002B0BC1"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przy ul. _________________, _______, </w:t>
      </w:r>
    </w:p>
    <w:p w14:paraId="2925DFCF" w14:textId="1EFD7EA7" w:rsidR="002B0BC1" w:rsidRPr="00FC537F" w:rsidRDefault="002B0BC1" w:rsidP="00B9607E">
      <w:pPr>
        <w:spacing w:after="0"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</w:pP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wpisany do Krajowego Rejestru Sądowego prowadzonego przez Sąd Rejonowy w ___________</w:t>
      </w:r>
      <w:r w:rsidR="00B9607E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_____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_, 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br/>
        <w:t xml:space="preserve">pod numerem KRS ____________, *// wpisany do Centralnej Ewidencji i Informacji o Działalności Gospodarczej, pod nr ____________ *// REGON ____________, NIP ____________ 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br/>
        <w:t>reprezentowany przez: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br/>
        <w:t xml:space="preserve"> ________________________ – Panią/Pana ________________________________</w:t>
      </w:r>
    </w:p>
    <w:p w14:paraId="45F1D26F" w14:textId="7C3FEF02" w:rsidR="002E1094" w:rsidRDefault="002E1094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2662C15" w14:textId="6604679C" w:rsidR="00AA6ECF" w:rsidRDefault="00AA6ECF" w:rsidP="0016166D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92C69" w14:textId="1A5BF447" w:rsidR="00994B61" w:rsidRDefault="00994B61" w:rsidP="0016166D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8AADF1" w14:textId="038FB852" w:rsidR="00FC537F" w:rsidRPr="006D0226" w:rsidRDefault="00B9607E" w:rsidP="006D0226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226">
        <w:rPr>
          <w:rFonts w:asciiTheme="minorHAnsi" w:hAnsiTheme="minorHAnsi" w:cstheme="minorHAnsi"/>
          <w:bCs/>
          <w:sz w:val="22"/>
          <w:szCs w:val="22"/>
        </w:rPr>
        <w:t xml:space="preserve">Przedmiotowa umowa jest następstwem wyboru Wykonawcy w </w:t>
      </w:r>
      <w:r w:rsidR="006D0226" w:rsidRPr="006D0226">
        <w:rPr>
          <w:rFonts w:asciiTheme="minorHAnsi" w:hAnsiTheme="minorHAnsi" w:cstheme="minorHAnsi"/>
          <w:bCs/>
          <w:sz w:val="22"/>
          <w:szCs w:val="22"/>
        </w:rPr>
        <w:t xml:space="preserve">trybie zapytania ofertowego przeprowadzonego pod nazwą „Przeprowadzenie </w:t>
      </w:r>
      <w:r w:rsidR="00EA175D">
        <w:rPr>
          <w:rFonts w:asciiTheme="minorHAnsi" w:hAnsiTheme="minorHAnsi" w:cstheme="minorHAnsi"/>
          <w:bCs/>
          <w:sz w:val="22"/>
          <w:szCs w:val="22"/>
        </w:rPr>
        <w:t xml:space="preserve">w latach 2024 i 2025 </w:t>
      </w:r>
      <w:r w:rsidR="006D0226" w:rsidRPr="006D0226">
        <w:rPr>
          <w:rFonts w:asciiTheme="minorHAnsi" w:hAnsiTheme="minorHAnsi" w:cstheme="minorHAnsi"/>
          <w:bCs/>
          <w:sz w:val="22"/>
          <w:szCs w:val="22"/>
        </w:rPr>
        <w:t>obowiązkowych kontroli stanu technicznego i czyszczenia przewodów kominowych spalinowych, wentylacyjnych, grawitacyjnych i mechanicznych w budynkach Izby Administracji Skarbowej w Zielonej Górze</w:t>
      </w:r>
      <w:r w:rsidR="00EA17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175D" w:rsidRPr="00FC537F">
        <w:rPr>
          <w:rFonts w:asciiTheme="minorHAnsi" w:eastAsia="Arial Unicode MS" w:hAnsiTheme="minorHAnsi" w:cstheme="minorHAnsi"/>
          <w:sz w:val="22"/>
          <w:szCs w:val="22"/>
        </w:rPr>
        <w:t>usy</w:t>
      </w:r>
      <w:r w:rsidR="00EA175D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EA175D" w:rsidRPr="00FC537F">
        <w:rPr>
          <w:rFonts w:asciiTheme="minorHAnsi" w:eastAsia="Arial Unicode MS" w:hAnsiTheme="minorHAnsi" w:cstheme="minorHAnsi"/>
          <w:sz w:val="22"/>
          <w:szCs w:val="22"/>
        </w:rPr>
        <w:t>tuowanych na terenie woj. lubu</w:t>
      </w:r>
      <w:r w:rsidR="00EA175D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EA175D" w:rsidRPr="00FC537F">
        <w:rPr>
          <w:rFonts w:asciiTheme="minorHAnsi" w:eastAsia="Arial Unicode MS" w:hAnsiTheme="minorHAnsi" w:cstheme="minorHAnsi"/>
          <w:sz w:val="22"/>
          <w:szCs w:val="22"/>
        </w:rPr>
        <w:t>skiego</w:t>
      </w:r>
      <w:r w:rsidR="006D0226">
        <w:rPr>
          <w:rFonts w:asciiTheme="minorHAnsi" w:hAnsiTheme="minorHAnsi" w:cstheme="minorHAnsi"/>
          <w:bCs/>
          <w:sz w:val="22"/>
          <w:szCs w:val="22"/>
        </w:rPr>
        <w:t>.”</w:t>
      </w:r>
    </w:p>
    <w:p w14:paraId="44B5ED62" w14:textId="77777777" w:rsidR="00400034" w:rsidRPr="006D0226" w:rsidRDefault="00400034" w:rsidP="006D0226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D0226">
        <w:rPr>
          <w:rFonts w:asciiTheme="minorHAnsi" w:hAnsiTheme="minorHAnsi" w:cstheme="minorHAnsi"/>
          <w:sz w:val="22"/>
          <w:szCs w:val="22"/>
        </w:rPr>
        <w:t xml:space="preserve">Do umowy nie mają zastosowania przepisy ustawy z 11 września 2019 roku Prawo zamówień publicznych (Dz. U. </w:t>
      </w:r>
      <w:r w:rsidR="00CE2B23" w:rsidRPr="006D0226">
        <w:rPr>
          <w:rFonts w:asciiTheme="minorHAnsi" w:hAnsiTheme="minorHAnsi" w:cstheme="minorHAnsi"/>
          <w:sz w:val="22"/>
          <w:szCs w:val="22"/>
        </w:rPr>
        <w:t xml:space="preserve">2023 </w:t>
      </w:r>
      <w:r w:rsidRPr="006D0226">
        <w:rPr>
          <w:rFonts w:asciiTheme="minorHAnsi" w:hAnsiTheme="minorHAnsi" w:cstheme="minorHAnsi"/>
          <w:sz w:val="22"/>
          <w:szCs w:val="22"/>
        </w:rPr>
        <w:t>poz.</w:t>
      </w:r>
      <w:r w:rsidR="00B027BF" w:rsidRPr="006D0226">
        <w:rPr>
          <w:rFonts w:asciiTheme="minorHAnsi" w:hAnsiTheme="minorHAnsi" w:cstheme="minorHAnsi"/>
          <w:sz w:val="22"/>
          <w:szCs w:val="22"/>
        </w:rPr>
        <w:t xml:space="preserve"> </w:t>
      </w:r>
      <w:r w:rsidR="00CE2B23" w:rsidRPr="006D0226">
        <w:rPr>
          <w:rFonts w:asciiTheme="minorHAnsi" w:hAnsiTheme="minorHAnsi" w:cstheme="minorHAnsi"/>
          <w:sz w:val="22"/>
          <w:szCs w:val="22"/>
        </w:rPr>
        <w:t xml:space="preserve">1605 </w:t>
      </w:r>
      <w:r w:rsidRPr="006D0226">
        <w:rPr>
          <w:rFonts w:asciiTheme="minorHAnsi" w:hAnsiTheme="minorHAnsi" w:cstheme="minorHAnsi"/>
          <w:sz w:val="22"/>
          <w:szCs w:val="22"/>
        </w:rPr>
        <w:t xml:space="preserve">z późn. </w:t>
      </w:r>
      <w:r w:rsidR="00087279" w:rsidRPr="006D0226">
        <w:rPr>
          <w:rFonts w:asciiTheme="minorHAnsi" w:hAnsiTheme="minorHAnsi" w:cstheme="minorHAnsi"/>
          <w:sz w:val="22"/>
          <w:szCs w:val="22"/>
        </w:rPr>
        <w:t>z</w:t>
      </w:r>
      <w:r w:rsidRPr="006D0226">
        <w:rPr>
          <w:rFonts w:asciiTheme="minorHAnsi" w:hAnsiTheme="minorHAnsi" w:cstheme="minorHAnsi"/>
          <w:sz w:val="22"/>
          <w:szCs w:val="22"/>
        </w:rPr>
        <w:t>m.) wobec treści art. 2 ust. 1 pkt 1 ww. ustawy.</w:t>
      </w:r>
    </w:p>
    <w:p w14:paraId="46A1FA5F" w14:textId="1A8562F8" w:rsidR="00994B61" w:rsidRDefault="00994B61" w:rsidP="00EA175D">
      <w:pPr>
        <w:spacing w:after="0"/>
        <w:ind w:right="340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120313" w14:textId="72DECBA8" w:rsidR="006D0226" w:rsidRPr="00FC537F" w:rsidRDefault="006D0226" w:rsidP="0016166D">
      <w:pPr>
        <w:spacing w:after="0"/>
        <w:ind w:right="340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30D2A6" w14:textId="77777777" w:rsidR="00625922" w:rsidRPr="00FC537F" w:rsidRDefault="008A36E2" w:rsidP="00B9607E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§ 1</w:t>
      </w:r>
    </w:p>
    <w:p w14:paraId="250FD9CC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 xml:space="preserve">Przedmiot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umowy</w:t>
      </w:r>
    </w:p>
    <w:p w14:paraId="6C23399A" w14:textId="77777777" w:rsidR="00DE7619" w:rsidRPr="00B83BD1" w:rsidRDefault="00DE7619" w:rsidP="00DE7619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Zamawiający </w:t>
      </w:r>
      <w:r>
        <w:rPr>
          <w:rFonts w:asciiTheme="minorHAnsi" w:eastAsia="Arial Unicode MS" w:hAnsiTheme="minorHAnsi" w:cstheme="minorHAnsi"/>
          <w:sz w:val="22"/>
          <w:szCs w:val="22"/>
        </w:rPr>
        <w:t>zlec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, a Wykonawca </w:t>
      </w:r>
      <w:r>
        <w:rPr>
          <w:rFonts w:asciiTheme="minorHAnsi" w:eastAsia="Arial Unicode MS" w:hAnsiTheme="minorHAnsi" w:cstheme="minorHAnsi"/>
          <w:sz w:val="22"/>
          <w:szCs w:val="22"/>
        </w:rPr>
        <w:t>przyjmuje obowiązek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wykona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w latach 2024 oraz 2025 usługi </w:t>
      </w:r>
      <w:r>
        <w:rPr>
          <w:rFonts w:asciiTheme="minorHAnsi" w:eastAsia="Arial Unicode MS" w:hAnsiTheme="minorHAnsi" w:cstheme="minorHAnsi"/>
          <w:sz w:val="22"/>
          <w:szCs w:val="22"/>
        </w:rPr>
        <w:t>polegającej na przeprowadzeniu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obowiązkowych kontroli stanu technicznego i czyszczenia przewodów komino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 xml:space="preserve">wych </w:t>
      </w:r>
      <w:r>
        <w:rPr>
          <w:rFonts w:asciiTheme="minorHAnsi" w:eastAsia="Arial Unicode MS" w:hAnsiTheme="minorHAnsi" w:cstheme="minorHAnsi"/>
          <w:sz w:val="22"/>
          <w:szCs w:val="22"/>
        </w:rPr>
        <w:t>(dymowych, spalinowych i wentylacyjnych)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w budynkach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usy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tuowanych na terenie woj. lubu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skiego,</w:t>
      </w: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stanowiących własność Zamawiającego, zwanej dalej przedmiotem 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umow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E65C8A0" w14:textId="77777777" w:rsidR="00DE7619" w:rsidRPr="00FC537F" w:rsidRDefault="00DE7619" w:rsidP="00DE7619">
      <w:pPr>
        <w:widowControl w:val="0"/>
        <w:numPr>
          <w:ilvl w:val="0"/>
          <w:numId w:val="1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  <w:t xml:space="preserve">Zakres realizacji </w:t>
      </w:r>
      <w:r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  <w:t>przedmiotu umowy</w:t>
      </w:r>
      <w:r w:rsidRPr="00FC537F"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  <w:t>:</w:t>
      </w:r>
    </w:p>
    <w:p w14:paraId="41CE6962" w14:textId="77777777" w:rsidR="00DE7619" w:rsidRPr="00FC537F" w:rsidRDefault="00DE7619" w:rsidP="00DE7619">
      <w:pPr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30DE6">
        <w:rPr>
          <w:rFonts w:asciiTheme="minorHAnsi" w:hAnsiTheme="minorHAnsi" w:cstheme="minorHAnsi"/>
          <w:sz w:val="22"/>
          <w:szCs w:val="22"/>
        </w:rPr>
        <w:t>ykonanie okresowych kontroli polegających 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6ADA47A" w14:textId="77777777" w:rsidR="00DE7619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lastRenderedPageBreak/>
        <w:t>badaniu</w:t>
      </w:r>
      <w:r w:rsidRPr="00281F5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echnicznym</w:t>
      </w:r>
      <w:r w:rsidRPr="00281F5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zewodów kominowych (sprawdzeni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e drożności i szczelności kominów</w:t>
      </w:r>
      <w:r w:rsidRPr="00281F5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),</w:t>
      </w:r>
      <w:r w:rsidRPr="00D252D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</w:p>
    <w:p w14:paraId="6E8BA7EC" w14:textId="77777777" w:rsidR="00DE7619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zyszczeniu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i udrożnieniu 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ewodó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minowych,</w:t>
      </w:r>
    </w:p>
    <w:p w14:paraId="7EB5ED23" w14:textId="77777777" w:rsidR="00DE7619" w:rsidRPr="00057427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porządzeniu</w:t>
      </w:r>
      <w:r w:rsidRPr="001A26C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otokołów pokontrolnych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raz potwierdzeń</w:t>
      </w:r>
      <w:r w:rsidRPr="001A26C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prowadzenia czyszczenia i udrożniania przewodów kominowych </w:t>
      </w:r>
      <w:r w:rsidRPr="001A26CF">
        <w:rPr>
          <w:rFonts w:asciiTheme="minorHAnsi" w:eastAsia="Times New Roman" w:hAnsiTheme="minorHAnsi" w:cstheme="minorHAnsi"/>
          <w:sz w:val="22"/>
          <w:szCs w:val="22"/>
          <w:lang w:eastAsia="pl-PL"/>
        </w:rPr>
        <w:t>w formie dokumentu elektronicznego tzw. e-protokołu z wykorzystaniem systemu teleinformatycznego obsługującego centralną ewidencję emisyjności budynków, o której mowa w art. 27a ust. 1 Ustawy z dnia 21 listopada 2008 r. o wspieraniu termomodernizacji i remontów oraz centralnej ewidencji emisyjności budynków (Dz.U. z 2020 r. poz. 22, 284, 412 i 2127),</w:t>
      </w:r>
    </w:p>
    <w:p w14:paraId="245740D7" w14:textId="77777777" w:rsidR="00DE7619" w:rsidRPr="003172F1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Style w:val="Hipercze"/>
          <w:rFonts w:asciiTheme="minorHAnsi" w:eastAsia="Times New Roman" w:hAnsiTheme="minorHAnsi" w:cstheme="minorHAnsi"/>
          <w:color w:val="auto"/>
          <w:sz w:val="22"/>
          <w:szCs w:val="22"/>
          <w:u w:val="none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u wydruku/kopi e-protokołów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sporządzonych w systemie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centralnej ewidencji</w:t>
      </w:r>
      <w:r w:rsidRPr="001A26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misyjności budynków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przekazanie Zamawiającemu w formie elektronicznej </w:t>
      </w:r>
      <w:r w:rsidRPr="001A26CF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a adres e-mail: </w:t>
      </w:r>
      <w:hyperlink r:id="rId8" w:history="1">
        <w:r w:rsidRPr="001C58DC">
          <w:rPr>
            <w:rStyle w:val="Hipercze"/>
            <w:rFonts w:asciiTheme="minorHAnsi" w:hAnsiTheme="minorHAnsi" w:cstheme="minorHAnsi"/>
            <w:sz w:val="22"/>
            <w:szCs w:val="22"/>
          </w:rPr>
          <w:t>maria.wolf-wroblewska@mf.gov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 xml:space="preserve"> .</w:t>
      </w:r>
    </w:p>
    <w:p w14:paraId="425F4BF3" w14:textId="77777777" w:rsidR="00DE7619" w:rsidRPr="003172F1" w:rsidRDefault="00DE7619" w:rsidP="00DE7619">
      <w:pPr>
        <w:spacing w:after="0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83BD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mawiający dla swoich obiektów nie prowadzi elektronicznej książki obiektu budowla</w:t>
      </w:r>
      <w:r w:rsidRPr="00B83BD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softHyphen/>
        <w:t>nego.</w:t>
      </w:r>
    </w:p>
    <w:p w14:paraId="5CF18CEE" w14:textId="77777777" w:rsidR="00DE7619" w:rsidRPr="006F739E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F739E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u w:val="none"/>
          <w:lang w:eastAsia="pl-PL"/>
        </w:rPr>
        <w:t xml:space="preserve">Wykonawca, każdą przesyłaną Zamawiającemu kopię/wydruk e-protokołu zamieszczonego w systemie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entralnej Ewidencji Emisyjności Budynków</w:t>
      </w:r>
      <w:r w:rsidRPr="000C03C4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6F739E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u w:val="none"/>
          <w:lang w:eastAsia="pl-PL"/>
        </w:rPr>
        <w:t>podpisze za zgodność z oryginałem.</w:t>
      </w:r>
    </w:p>
    <w:p w14:paraId="39B876A1" w14:textId="77777777" w:rsidR="00DE7619" w:rsidRPr="00900F3B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Style w:val="Hipercze"/>
          <w:rFonts w:asciiTheme="minorHAnsi" w:hAnsiTheme="minorHAnsi" w:cstheme="minorHAnsi"/>
          <w:color w:val="00000A"/>
          <w:sz w:val="22"/>
          <w:szCs w:val="22"/>
          <w:u w:val="none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pie/wydruki</w:t>
      </w:r>
      <w:r w:rsidRPr="00264D1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e-protokołó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amieszczonych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ystemie Centralnej Ewidencji Emisyjności Budynków</w:t>
      </w:r>
      <w:r w:rsidRPr="00264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ykonawca prześle</w:t>
      </w:r>
      <w:r w:rsidRPr="00264D19">
        <w:rPr>
          <w:rFonts w:asciiTheme="minorHAnsi" w:hAnsiTheme="minorHAnsi" w:cstheme="minorHAnsi"/>
          <w:sz w:val="22"/>
          <w:szCs w:val="22"/>
        </w:rPr>
        <w:t xml:space="preserve"> Zamawiającem</w:t>
      </w:r>
      <w:r>
        <w:rPr>
          <w:rFonts w:asciiTheme="minorHAnsi" w:hAnsiTheme="minorHAnsi" w:cstheme="minorHAnsi"/>
          <w:sz w:val="22"/>
          <w:szCs w:val="22"/>
        </w:rPr>
        <w:t>u w terminie określonym w Zatwierdzonym przez Zamawiającego harmonogramie.</w:t>
      </w:r>
    </w:p>
    <w:p w14:paraId="74ABD51A" w14:textId="77777777" w:rsidR="00DE7619" w:rsidRPr="006F739E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64D1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statni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e kopie/wydruki</w:t>
      </w:r>
      <w:r w:rsidRPr="00264D1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e-protokołó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amieszczonych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ystemie Centralnej Ewidencji Emisyjności Budynków</w:t>
      </w:r>
      <w:r w:rsidRPr="00264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4D19">
        <w:rPr>
          <w:rFonts w:asciiTheme="minorHAnsi" w:hAnsiTheme="minorHAnsi" w:cstheme="minorHAnsi"/>
          <w:sz w:val="22"/>
          <w:szCs w:val="22"/>
        </w:rPr>
        <w:t>należy przesłać Zamawiającem</w:t>
      </w:r>
      <w:r>
        <w:rPr>
          <w:rFonts w:asciiTheme="minorHAnsi" w:hAnsiTheme="minorHAnsi" w:cstheme="minorHAnsi"/>
          <w:sz w:val="22"/>
          <w:szCs w:val="22"/>
        </w:rPr>
        <w:t xml:space="preserve">u w terminie do 15 października, </w:t>
      </w:r>
      <w:r w:rsidRPr="006F739E">
        <w:rPr>
          <w:rFonts w:asciiTheme="minorHAnsi" w:hAnsiTheme="minorHAnsi" w:cstheme="minorHAnsi"/>
          <w:sz w:val="22"/>
          <w:szCs w:val="22"/>
        </w:rPr>
        <w:t>każdego roku.</w:t>
      </w:r>
    </w:p>
    <w:p w14:paraId="7F1B45BF" w14:textId="77777777" w:rsidR="00DE7619" w:rsidRPr="001A26CF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739E">
        <w:rPr>
          <w:rFonts w:asciiTheme="minorHAnsi" w:hAnsiTheme="minorHAnsi" w:cstheme="minorHAnsi"/>
          <w:sz w:val="22"/>
          <w:szCs w:val="22"/>
        </w:rPr>
        <w:t>W przypadku przeprowadzenia kontroli budynku magazynowego nr 2,</w:t>
      </w:r>
      <w:r w:rsidRPr="00264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A26CF">
        <w:rPr>
          <w:rFonts w:asciiTheme="minorHAnsi" w:hAnsiTheme="minorHAnsi" w:cstheme="minorHAnsi"/>
          <w:sz w:val="22"/>
          <w:szCs w:val="22"/>
        </w:rPr>
        <w:t>mieszczącego się w Rzepinie, przy ul. Zachodnia 1, którego powierzchnia zabudowy przekracza 2000 m2 Wykonawca:</w:t>
      </w:r>
    </w:p>
    <w:p w14:paraId="544FA19A" w14:textId="77777777" w:rsidR="00DE7619" w:rsidRDefault="00DE7619" w:rsidP="00DE7619">
      <w:pPr>
        <w:numPr>
          <w:ilvl w:val="1"/>
          <w:numId w:val="17"/>
        </w:numPr>
        <w:suppressAutoHyphens w:val="0"/>
        <w:spacing w:after="0"/>
        <w:ind w:left="113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ontrole w zakresie, określonym w pkt 2.1a i b powyżej, przeprowadzi</w:t>
      </w:r>
      <w:r w:rsidRPr="00FC53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wukrot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ażdego</w:t>
      </w:r>
      <w:r w:rsidRPr="00FC53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ku, </w:t>
      </w:r>
      <w:r w:rsidRPr="00FC537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terminach:</w:t>
      </w:r>
    </w:p>
    <w:p w14:paraId="0DF77C79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1418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 maja danego roku oraz </w:t>
      </w:r>
    </w:p>
    <w:p w14:paraId="6A6ED42B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1418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ździernika danego roku</w:t>
      </w:r>
      <w:r w:rsidRPr="00FC537F">
        <w:rPr>
          <w:rFonts w:asciiTheme="minorHAnsi" w:hAnsiTheme="minorHAnsi" w:cstheme="minorHAnsi"/>
          <w:sz w:val="22"/>
          <w:szCs w:val="22"/>
        </w:rPr>
        <w:t>,</w:t>
      </w:r>
    </w:p>
    <w:p w14:paraId="38CE67E3" w14:textId="77777777" w:rsidR="00DE7619" w:rsidRPr="002C36E5" w:rsidRDefault="00DE7619" w:rsidP="00DE7619">
      <w:pPr>
        <w:pStyle w:val="Akapitzlist"/>
        <w:numPr>
          <w:ilvl w:val="0"/>
          <w:numId w:val="37"/>
        </w:numPr>
        <w:spacing w:after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orazowo</w:t>
      </w:r>
      <w:r w:rsidRPr="002C36E5">
        <w:rPr>
          <w:rFonts w:asciiTheme="minorHAnsi" w:hAnsiTheme="minorHAnsi" w:cstheme="minorHAnsi"/>
          <w:sz w:val="22"/>
          <w:szCs w:val="22"/>
        </w:rPr>
        <w:t>, w terminie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2C36E5">
        <w:rPr>
          <w:rFonts w:asciiTheme="minorHAnsi" w:hAnsiTheme="minorHAnsi" w:cstheme="minorHAnsi"/>
          <w:sz w:val="22"/>
          <w:szCs w:val="22"/>
        </w:rPr>
        <w:t xml:space="preserve"> 7 dni</w:t>
      </w:r>
      <w:r>
        <w:rPr>
          <w:rFonts w:asciiTheme="minorHAnsi" w:hAnsiTheme="minorHAnsi" w:cstheme="minorHAnsi"/>
          <w:sz w:val="22"/>
          <w:szCs w:val="22"/>
        </w:rPr>
        <w:t>, licząc</w:t>
      </w:r>
      <w:r w:rsidRPr="002C36E5">
        <w:rPr>
          <w:rFonts w:asciiTheme="minorHAnsi" w:hAnsiTheme="minorHAnsi" w:cstheme="minorHAnsi"/>
          <w:sz w:val="22"/>
          <w:szCs w:val="22"/>
        </w:rPr>
        <w:t xml:space="preserve"> od dnia </w:t>
      </w:r>
      <w:r>
        <w:rPr>
          <w:rFonts w:asciiTheme="minorHAnsi" w:hAnsiTheme="minorHAnsi" w:cstheme="minorHAnsi"/>
          <w:sz w:val="22"/>
          <w:szCs w:val="22"/>
        </w:rPr>
        <w:t>sporządzenia e-protokołu w systemie</w:t>
      </w:r>
      <w:r w:rsidRPr="002C36E5">
        <w:rPr>
          <w:rFonts w:asciiTheme="minorHAnsi" w:hAnsiTheme="minorHAnsi" w:cstheme="minorHAnsi"/>
          <w:sz w:val="22"/>
          <w:szCs w:val="22"/>
        </w:rPr>
        <w:t>, p</w:t>
      </w:r>
      <w:r>
        <w:rPr>
          <w:rFonts w:asciiTheme="minorHAnsi" w:hAnsiTheme="minorHAnsi" w:cstheme="minorHAnsi"/>
          <w:sz w:val="22"/>
          <w:szCs w:val="22"/>
        </w:rPr>
        <w:t>owiadomi Powiatowego Inspek</w:t>
      </w:r>
      <w:r w:rsidRPr="002C36E5">
        <w:rPr>
          <w:rFonts w:asciiTheme="minorHAnsi" w:hAnsiTheme="minorHAnsi" w:cstheme="minorHAnsi"/>
          <w:sz w:val="22"/>
          <w:szCs w:val="22"/>
        </w:rPr>
        <w:t>tora Nadzoru Budowlanego dla Powiatu Słubickiego o wykonanych kontrolach w powyższej lokalizacji, o czym mowa w art. 62b ust. 2 ustawy Prawo budowlane, przywołanej w § 1 ust 4 pkt.2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44961" w14:textId="77777777" w:rsidR="00DE7619" w:rsidRPr="006F739E" w:rsidRDefault="00DE7619" w:rsidP="00DE7619">
      <w:pPr>
        <w:pStyle w:val="Akapitzlist"/>
        <w:numPr>
          <w:ilvl w:val="0"/>
          <w:numId w:val="37"/>
        </w:numPr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niezwłocznie,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739E">
        <w:rPr>
          <w:rFonts w:asciiTheme="minorHAnsi" w:hAnsiTheme="minorHAnsi" w:cstheme="minorHAnsi"/>
          <w:color w:val="000000"/>
          <w:sz w:val="22"/>
          <w:szCs w:val="22"/>
        </w:rPr>
        <w:t>lecz nie później niż do 3 dni</w:t>
      </w: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po</w:t>
      </w: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wiadomi Zamawiającego o fakcie powiadomienia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rganu Nadzoru B</w:t>
      </w:r>
      <w:r w:rsidRPr="006F739E">
        <w:rPr>
          <w:rFonts w:asciiTheme="minorHAnsi" w:eastAsia="Times New Roman" w:hAnsiTheme="minorHAnsi" w:cstheme="minorHAnsi"/>
          <w:sz w:val="22"/>
          <w:szCs w:val="22"/>
          <w:lang w:eastAsia="pl-PL"/>
        </w:rPr>
        <w:t>udowlanego</w:t>
      </w:r>
      <w:r w:rsidRPr="006F739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poprzez przesłanie skanu powiadomienia na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739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dres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skazany w pkt 2.1d </w:t>
      </w:r>
      <w:r w:rsidRPr="006F739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14:paraId="452FE6E1" w14:textId="77777777" w:rsidR="00DE7619" w:rsidRPr="00B83BD1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ukrotne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zyszczenie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 udrożnienie przewodów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minowych w każdym roku, należy przeprowadzić</w:t>
      </w:r>
      <w:r>
        <w:rPr>
          <w:rFonts w:asciiTheme="minorHAnsi" w:hAnsiTheme="minorHAnsi" w:cstheme="minorHAnsi"/>
          <w:sz w:val="22"/>
          <w:szCs w:val="22"/>
        </w:rPr>
        <w:t xml:space="preserve"> w przypadku 18- tu niżej wymienionych</w:t>
      </w:r>
      <w:r w:rsidRPr="001A67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dynków,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j.:</w:t>
      </w:r>
    </w:p>
    <w:tbl>
      <w:tblPr>
        <w:tblpPr w:leftFromText="141" w:rightFromText="141" w:vertAnchor="text" w:horzAnchor="margin" w:tblpXSpec="center" w:tblpY="152"/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120"/>
      </w:tblGrid>
      <w:tr w:rsidR="00DE7619" w:rsidRPr="00B83BD1" w14:paraId="212360C0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59B91B01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2D4DEA5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ów Wlkp. ul. Kazimierza</w:t>
            </w: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ielkiego 65                                            </w:t>
            </w:r>
          </w:p>
        </w:tc>
      </w:tr>
      <w:tr w:rsidR="00DE7619" w:rsidRPr="00B83BD1" w14:paraId="2B28EFBB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65435D1F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6458510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 Odrzańskie</w:t>
            </w: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l. Słubicka 3</w:t>
            </w:r>
          </w:p>
        </w:tc>
      </w:tr>
      <w:tr w:rsidR="00DE7619" w:rsidRPr="00B83BD1" w14:paraId="266DBED6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5C819446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2223C3C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rzecz ul. Rynek 3</w:t>
            </w:r>
          </w:p>
        </w:tc>
      </w:tr>
      <w:tr w:rsidR="00DE7619" w:rsidRPr="00B83BD1" w14:paraId="4B44532B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5B3EE717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173444E9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ulęcin,  ul. Daszyńskiego 47</w:t>
            </w:r>
          </w:p>
        </w:tc>
      </w:tr>
      <w:tr w:rsidR="00DE7619" w:rsidRPr="00B83BD1" w14:paraId="0064710C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17377F20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4714B4AF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bodzin ul. Sobieskiego 6</w:t>
            </w:r>
          </w:p>
        </w:tc>
      </w:tr>
      <w:tr w:rsidR="00DE7619" w:rsidRPr="00B83BD1" w14:paraId="2175CDD3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28519A2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5D946865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wa ul. Zielony Rynek 7</w:t>
            </w:r>
          </w:p>
        </w:tc>
      </w:tr>
      <w:tr w:rsidR="00DE7619" w:rsidRPr="00B83BD1" w14:paraId="74132B66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3F65D70B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40F78E19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gań ul. Skarbowa 26</w:t>
            </w:r>
          </w:p>
        </w:tc>
      </w:tr>
      <w:tr w:rsidR="00DE7619" w:rsidRPr="00B83BD1" w14:paraId="38B9AC8D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1E74CB7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01AF2F63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ry ul. Osadników Wojskowych  3</w:t>
            </w:r>
          </w:p>
        </w:tc>
      </w:tr>
      <w:tr w:rsidR="00DE7619" w:rsidRPr="00B83BD1" w14:paraId="79B265B2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461D70EB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281D417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Żary ul. Osadników Wojskowych  4  </w:t>
            </w:r>
          </w:p>
        </w:tc>
      </w:tr>
      <w:tr w:rsidR="00DE7619" w:rsidRPr="00B83BD1" w14:paraId="05A37A6D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4BF45ADE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84EE491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pin ul. Dworcowa 5</w:t>
            </w:r>
          </w:p>
        </w:tc>
      </w:tr>
      <w:tr w:rsidR="00DE7619" w:rsidRPr="00B83BD1" w14:paraId="619D1A92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6B9C62D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6989AC1F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epin ul. Zachodnia 1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ynek magazynowy nr 2</w:t>
            </w:r>
          </w:p>
        </w:tc>
      </w:tr>
      <w:tr w:rsidR="00DE7619" w:rsidRPr="00B83BD1" w14:paraId="7A0C0844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63112FCC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2563A05E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epin ul. Zachodnia 1  - 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ynek biurowy nr 4</w:t>
            </w:r>
          </w:p>
        </w:tc>
      </w:tr>
      <w:tr w:rsidR="00DE7619" w:rsidRPr="00B83BD1" w14:paraId="5ABCCE87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3AA61BE7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118948DC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a Góra ul. Sikorskiego 2</w:t>
            </w:r>
          </w:p>
        </w:tc>
      </w:tr>
      <w:tr w:rsidR="00DE7619" w:rsidRPr="00B83BD1" w14:paraId="4FB6AF69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184BEA23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3361F311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Pieniężnego 24   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budynek 2 kondygnacyjny   </w:t>
            </w: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</w:tr>
      <w:tr w:rsidR="00DE7619" w:rsidRPr="00B83BD1" w14:paraId="4FBFC32B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2E743FF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3CC7958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a Góra ul. Batorego 18</w:t>
            </w:r>
          </w:p>
        </w:tc>
      </w:tr>
      <w:tr w:rsidR="00DE7619" w:rsidRPr="00B83BD1" w14:paraId="56E93294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0AAF16C6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A096EB6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Kostrzyńska 14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. Biurowy</w:t>
            </w:r>
          </w:p>
        </w:tc>
      </w:tr>
      <w:tr w:rsidR="00DE7619" w:rsidRPr="00B83BD1" w14:paraId="10F728BC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4B463859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5FEC8D57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Kostrzyńska 14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. kontrolno - magazynowy</w:t>
            </w:r>
          </w:p>
        </w:tc>
      </w:tr>
      <w:tr w:rsidR="00DE7619" w:rsidRPr="00B83BD1" w14:paraId="20133B28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74E27DE0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3003E27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Kostrzyńska 14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rtiernia</w:t>
            </w:r>
          </w:p>
        </w:tc>
      </w:tr>
    </w:tbl>
    <w:p w14:paraId="1CD13E28" w14:textId="77777777" w:rsidR="00DE7619" w:rsidRPr="00B83BD1" w:rsidRDefault="00DE7619" w:rsidP="00DE7619">
      <w:pPr>
        <w:pStyle w:val="Akapitzlist"/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4A4918" w14:textId="77777777" w:rsidR="00DE7619" w:rsidRDefault="00DE7619" w:rsidP="00DE7619">
      <w:pPr>
        <w:suppressAutoHyphens w:val="0"/>
        <w:spacing w:after="0"/>
        <w:ind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E2D8EA" w14:textId="77777777" w:rsidR="00DE7619" w:rsidRDefault="00DE7619" w:rsidP="00DE7619">
      <w:pPr>
        <w:suppressAutoHyphens w:val="0"/>
        <w:spacing w:after="0"/>
        <w:ind w:left="284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A84F85" w14:textId="77777777" w:rsidR="00DE7619" w:rsidRDefault="00DE7619" w:rsidP="00DE7619">
      <w:pPr>
        <w:suppressAutoHyphens w:val="0"/>
        <w:spacing w:after="0"/>
        <w:ind w:left="284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55250" w14:textId="6C46FEC9" w:rsidR="00DE7619" w:rsidRDefault="00DE7619" w:rsidP="003122C3">
      <w:pPr>
        <w:suppressAutoHyphens w:val="0"/>
        <w:spacing w:after="0"/>
        <w:ind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F3CDB6" w14:textId="77777777" w:rsidR="00DE7619" w:rsidRDefault="00DE7619" w:rsidP="00DE7619">
      <w:pPr>
        <w:suppressAutoHyphens w:val="0"/>
        <w:spacing w:after="0"/>
        <w:ind w:left="709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ach:</w:t>
      </w:r>
    </w:p>
    <w:p w14:paraId="21278254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851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 maja danego roku oraz </w:t>
      </w:r>
    </w:p>
    <w:p w14:paraId="03BFA7BC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851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ździernika danego roku.</w:t>
      </w:r>
    </w:p>
    <w:p w14:paraId="6A929B41" w14:textId="77777777" w:rsidR="00DE7619" w:rsidRPr="0094361A" w:rsidRDefault="00DE7619" w:rsidP="00DE7619">
      <w:pPr>
        <w:widowControl w:val="0"/>
        <w:numPr>
          <w:ilvl w:val="0"/>
          <w:numId w:val="40"/>
        </w:numPr>
        <w:spacing w:after="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zczegółowy zakres kontroli oraz czyszczenia i udrożniania przewodów kominowych wraz z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wykaz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em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 lokalizac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ji budynków Izby Administracji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Skarbowej w Zielonej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Górze,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w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których mają zostać przeprowadzone kontrole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,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ostał określony w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łączniku nr 1 do zapytania ofertowego</w:t>
      </w:r>
      <w:r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stanowią</w:t>
      </w:r>
      <w:r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oftHyphen/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cego</w:t>
      </w:r>
      <w:r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EF77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załącznik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nr 1</w:t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 umowy.</w:t>
      </w:r>
    </w:p>
    <w:p w14:paraId="155B0327" w14:textId="77777777" w:rsidR="00DE7619" w:rsidRDefault="00DE7619" w:rsidP="00DE7619">
      <w:pPr>
        <w:pStyle w:val="Akapitzlist"/>
        <w:numPr>
          <w:ilvl w:val="0"/>
          <w:numId w:val="40"/>
        </w:numPr>
        <w:suppressAutoHyphens w:val="0"/>
        <w:spacing w:after="0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4361A">
        <w:rPr>
          <w:rFonts w:asciiTheme="minorHAnsi" w:hAnsiTheme="minorHAnsi" w:cstheme="minorHAnsi"/>
          <w:sz w:val="22"/>
          <w:szCs w:val="22"/>
        </w:rPr>
        <w:t xml:space="preserve">Zamawiający uzna za dotrzymanie terminów ustalonych w </w:t>
      </w:r>
      <w:r>
        <w:rPr>
          <w:rFonts w:asciiTheme="minorHAnsi" w:hAnsiTheme="minorHAnsi" w:cstheme="minorHAnsi"/>
          <w:sz w:val="22"/>
          <w:szCs w:val="22"/>
        </w:rPr>
        <w:t>harmonogramie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wykonanie</w:t>
      </w:r>
      <w:r w:rsidRPr="0094361A">
        <w:rPr>
          <w:rFonts w:asciiTheme="minorHAnsi" w:hAnsiTheme="minorHAnsi" w:cstheme="minorHAnsi"/>
          <w:sz w:val="22"/>
          <w:szCs w:val="22"/>
        </w:rPr>
        <w:t xml:space="preserve"> kontroli oraz czyszcz</w:t>
      </w:r>
      <w:r>
        <w:rPr>
          <w:rFonts w:asciiTheme="minorHAnsi" w:hAnsiTheme="minorHAnsi" w:cstheme="minorHAnsi"/>
          <w:sz w:val="22"/>
          <w:szCs w:val="22"/>
        </w:rPr>
        <w:t>enia przewodów, tylko wtedy gdy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 w:rsidRPr="009436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pia/wydruk e-protokołów zamieszczonych w systemie Centralnej Ewidencji Emisyjności Budynków</w:t>
      </w:r>
      <w:r w:rsidRPr="009436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4361A">
        <w:rPr>
          <w:rFonts w:asciiTheme="minorHAnsi" w:hAnsiTheme="minorHAnsi" w:cstheme="minorHAnsi"/>
          <w:sz w:val="22"/>
          <w:szCs w:val="22"/>
        </w:rPr>
        <w:t>zostaną przesłane Zamawiającemu w tych terminach</w:t>
      </w:r>
      <w:r>
        <w:rPr>
          <w:rFonts w:asciiTheme="minorHAnsi" w:hAnsiTheme="minorHAnsi" w:cstheme="minorHAnsi"/>
          <w:sz w:val="22"/>
          <w:szCs w:val="22"/>
        </w:rPr>
        <w:t xml:space="preserve"> (zgodnie z terminami z harmonogramu) i</w:t>
      </w:r>
      <w:r w:rsidRPr="0094361A">
        <w:rPr>
          <w:rFonts w:asciiTheme="minorHAnsi" w:hAnsiTheme="minorHAnsi" w:cstheme="minorHAnsi"/>
          <w:sz w:val="22"/>
          <w:szCs w:val="22"/>
        </w:rPr>
        <w:t xml:space="preserve"> na adres </w:t>
      </w:r>
      <w:r>
        <w:rPr>
          <w:rFonts w:asciiTheme="minorHAnsi" w:hAnsiTheme="minorHAnsi" w:cstheme="minorHAnsi"/>
          <w:sz w:val="22"/>
          <w:szCs w:val="22"/>
        </w:rPr>
        <w:t xml:space="preserve">wskazany w ust. 2 pkt </w:t>
      </w:r>
      <w:r w:rsidRPr="0094361A">
        <w:rPr>
          <w:rFonts w:asciiTheme="minorHAnsi" w:hAnsiTheme="minorHAnsi" w:cstheme="minorHAnsi"/>
          <w:sz w:val="22"/>
          <w:szCs w:val="22"/>
        </w:rPr>
        <w:t>1d</w:t>
      </w:r>
      <w:r>
        <w:rPr>
          <w:rFonts w:asciiTheme="minorHAnsi" w:hAnsiTheme="minorHAnsi" w:cstheme="minorHAnsi"/>
          <w:sz w:val="22"/>
          <w:szCs w:val="22"/>
        </w:rPr>
        <w:t xml:space="preserve"> powyżej</w:t>
      </w:r>
      <w:r w:rsidRPr="0094361A">
        <w:rPr>
          <w:rFonts w:asciiTheme="minorHAnsi" w:hAnsiTheme="minorHAnsi" w:cstheme="minorHAnsi"/>
          <w:sz w:val="22"/>
          <w:szCs w:val="22"/>
        </w:rPr>
        <w:t xml:space="preserve"> .  </w:t>
      </w:r>
    </w:p>
    <w:p w14:paraId="5F94B047" w14:textId="77777777" w:rsidR="00DE7619" w:rsidRPr="0094361A" w:rsidRDefault="00DE7619" w:rsidP="00DE7619">
      <w:pPr>
        <w:pStyle w:val="Akapitzlist"/>
        <w:numPr>
          <w:ilvl w:val="0"/>
          <w:numId w:val="40"/>
        </w:numPr>
        <w:suppressAutoHyphens w:val="0"/>
        <w:spacing w:after="0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4361A">
        <w:rPr>
          <w:rFonts w:asciiTheme="minorHAnsi" w:hAnsiTheme="minorHAnsi" w:cstheme="minorHAnsi"/>
          <w:sz w:val="22"/>
          <w:szCs w:val="22"/>
        </w:rPr>
        <w:t xml:space="preserve">Zamawiający uzna za dotrzymanie terminu </w:t>
      </w:r>
      <w:r>
        <w:rPr>
          <w:rFonts w:asciiTheme="minorHAnsi" w:hAnsiTheme="minorHAnsi" w:cstheme="minorHAnsi"/>
          <w:sz w:val="22"/>
          <w:szCs w:val="22"/>
        </w:rPr>
        <w:t>ustalonego</w:t>
      </w:r>
      <w:r w:rsidRPr="0094361A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ust 2 pkt 5</w:t>
      </w:r>
      <w:r w:rsidRPr="0094361A">
        <w:rPr>
          <w:rFonts w:asciiTheme="minorHAnsi" w:hAnsiTheme="minorHAnsi" w:cstheme="minorHAnsi"/>
          <w:sz w:val="22"/>
          <w:szCs w:val="22"/>
        </w:rPr>
        <w:t xml:space="preserve">b powyżej </w:t>
      </w:r>
      <w:r>
        <w:rPr>
          <w:rFonts w:asciiTheme="minorHAnsi" w:hAnsiTheme="minorHAnsi" w:cstheme="minorHAnsi"/>
          <w:sz w:val="22"/>
          <w:szCs w:val="22"/>
        </w:rPr>
        <w:t>na powiadomienie</w:t>
      </w:r>
      <w:r w:rsidRPr="0094361A">
        <w:rPr>
          <w:rFonts w:asciiTheme="minorHAnsi" w:hAnsiTheme="minorHAnsi" w:cstheme="minorHAnsi"/>
          <w:sz w:val="22"/>
          <w:szCs w:val="22"/>
        </w:rPr>
        <w:t xml:space="preserve"> Powiatowego Inspektora Nadzoru Budowlanego dla Powiatu Słubicki</w:t>
      </w:r>
      <w:r>
        <w:rPr>
          <w:rFonts w:asciiTheme="minorHAnsi" w:hAnsiTheme="minorHAnsi" w:cstheme="minorHAnsi"/>
          <w:sz w:val="22"/>
          <w:szCs w:val="22"/>
        </w:rPr>
        <w:t>ego o wykonanych kontrolach, tylko wtedy gdy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 w:rsidRPr="009436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pia/wydruk e-protokołów zamieszczonych w systemie Centralnej Ewidencji Emisyjności Budynków</w:t>
      </w:r>
      <w:r w:rsidRPr="009436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4361A">
        <w:rPr>
          <w:rFonts w:asciiTheme="minorHAnsi" w:hAnsiTheme="minorHAnsi" w:cstheme="minorHAnsi"/>
          <w:sz w:val="22"/>
          <w:szCs w:val="22"/>
        </w:rPr>
        <w:t>zostaną przesła</w:t>
      </w:r>
      <w:r>
        <w:rPr>
          <w:rFonts w:asciiTheme="minorHAnsi" w:hAnsiTheme="minorHAnsi" w:cstheme="minorHAnsi"/>
          <w:sz w:val="22"/>
          <w:szCs w:val="22"/>
        </w:rPr>
        <w:t>ne Zamawiającemu w tym terminie i</w:t>
      </w:r>
      <w:r w:rsidRPr="0094361A">
        <w:rPr>
          <w:rFonts w:asciiTheme="minorHAnsi" w:hAnsiTheme="minorHAnsi" w:cstheme="minorHAnsi"/>
          <w:sz w:val="22"/>
          <w:szCs w:val="22"/>
        </w:rPr>
        <w:t xml:space="preserve"> na adres wskazany w </w:t>
      </w:r>
      <w:r>
        <w:rPr>
          <w:rFonts w:asciiTheme="minorHAnsi" w:hAnsiTheme="minorHAnsi" w:cstheme="minorHAnsi"/>
          <w:sz w:val="22"/>
          <w:szCs w:val="22"/>
        </w:rPr>
        <w:t xml:space="preserve">ust. 2 pkt </w:t>
      </w:r>
      <w:r w:rsidRPr="0094361A">
        <w:rPr>
          <w:rFonts w:asciiTheme="minorHAnsi" w:hAnsiTheme="minorHAnsi" w:cstheme="minorHAnsi"/>
          <w:sz w:val="22"/>
          <w:szCs w:val="22"/>
        </w:rPr>
        <w:t xml:space="preserve">1d </w:t>
      </w:r>
      <w:r>
        <w:rPr>
          <w:rFonts w:asciiTheme="minorHAnsi" w:hAnsiTheme="minorHAnsi" w:cstheme="minorHAnsi"/>
          <w:sz w:val="22"/>
          <w:szCs w:val="22"/>
        </w:rPr>
        <w:t>powyżej</w:t>
      </w:r>
      <w:r w:rsidRPr="0094361A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663B8E13" w14:textId="667A696C" w:rsidR="00DE7619" w:rsidRPr="00992BE3" w:rsidRDefault="00DE7619" w:rsidP="00DE7619">
      <w:pPr>
        <w:pStyle w:val="NormalnyWeb"/>
        <w:numPr>
          <w:ilvl w:val="0"/>
          <w:numId w:val="40"/>
        </w:numPr>
        <w:autoSpaceDN w:val="0"/>
        <w:spacing w:beforeAutospacing="0" w:after="0"/>
        <w:jc w:val="both"/>
        <w:textAlignment w:val="baseline"/>
        <w:rPr>
          <w:rFonts w:asciiTheme="minorHAnsi" w:hAnsiTheme="minorHAnsi" w:cstheme="minorHAnsi"/>
          <w:bCs/>
          <w:color w:val="auto"/>
          <w:kern w:val="3"/>
          <w:sz w:val="22"/>
          <w:szCs w:val="22"/>
          <w:lang w:eastAsia="zh-CN"/>
        </w:rPr>
      </w:pPr>
      <w:r w:rsidRPr="006F739E">
        <w:rPr>
          <w:rStyle w:val="Pogrubienie"/>
          <w:rFonts w:asciiTheme="minorHAnsi" w:hAnsiTheme="minorHAnsi" w:cstheme="minorHAnsi"/>
          <w:b w:val="0"/>
          <w:kern w:val="3"/>
          <w:sz w:val="22"/>
          <w:szCs w:val="22"/>
          <w:lang w:eastAsia="zh-CN"/>
        </w:rPr>
        <w:t>Wykonawca</w:t>
      </w:r>
      <w:r w:rsidRPr="006F739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 zobowiązany</w:t>
      </w:r>
      <w:r w:rsidRPr="00FC537F">
        <w:rPr>
          <w:rFonts w:asciiTheme="minorHAnsi" w:hAnsiTheme="minorHAnsi" w:cstheme="minorHAnsi"/>
          <w:sz w:val="22"/>
          <w:szCs w:val="22"/>
        </w:rPr>
        <w:t xml:space="preserve"> do wykonania </w:t>
      </w:r>
      <w:r>
        <w:rPr>
          <w:rFonts w:asciiTheme="minorHAnsi" w:hAnsiTheme="minorHAnsi" w:cstheme="minorHAnsi"/>
          <w:sz w:val="22"/>
          <w:szCs w:val="22"/>
        </w:rPr>
        <w:t>obowiązków wynikających z umowy</w:t>
      </w:r>
      <w:r w:rsidRPr="00FC537F">
        <w:rPr>
          <w:rFonts w:asciiTheme="minorHAnsi" w:hAnsiTheme="minorHAnsi" w:cstheme="minorHAnsi"/>
          <w:sz w:val="22"/>
          <w:szCs w:val="22"/>
        </w:rPr>
        <w:t xml:space="preserve"> przy dochowaniu należytej staran</w:t>
      </w:r>
      <w:r w:rsidRPr="00FC537F">
        <w:rPr>
          <w:rFonts w:asciiTheme="minorHAnsi" w:hAnsiTheme="minorHAnsi" w:cstheme="minorHAnsi"/>
          <w:sz w:val="22"/>
          <w:szCs w:val="22"/>
        </w:rPr>
        <w:softHyphen/>
        <w:t xml:space="preserve">ności,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godnie </w:t>
      </w:r>
      <w:r w:rsidR="003122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okumentacją sporządzoną przez Zamawiającego stanowiącą załączniki do umowy oraz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 wymaganiami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określonymi: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15C65987" w14:textId="77777777" w:rsidR="00DE7619" w:rsidRPr="00992BE3" w:rsidRDefault="00DE7619" w:rsidP="00DE7619">
      <w:pPr>
        <w:pStyle w:val="NormalnyWeb"/>
        <w:numPr>
          <w:ilvl w:val="1"/>
          <w:numId w:val="40"/>
        </w:numPr>
        <w:autoSpaceDN w:val="0"/>
        <w:spacing w:beforeAutospacing="0" w:after="0"/>
        <w:ind w:left="709"/>
        <w:jc w:val="both"/>
        <w:textAlignment w:val="baseline"/>
        <w:rPr>
          <w:rFonts w:asciiTheme="minorHAnsi" w:hAnsiTheme="minorHAnsi" w:cstheme="minorHAnsi"/>
          <w:bCs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stawie z dnia 7 lipca 1994 roku Prawo Budowla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softHyphen/>
        <w:t>ne (tekst jednolity: Dz. U. z 2023 r., poz. 682)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756555B9" w14:textId="77777777" w:rsidR="00DE7619" w:rsidRPr="00D613C9" w:rsidRDefault="00DE7619" w:rsidP="00DE7619">
      <w:pPr>
        <w:pStyle w:val="NormalnyWeb"/>
        <w:numPr>
          <w:ilvl w:val="1"/>
          <w:numId w:val="40"/>
        </w:numPr>
        <w:autoSpaceDN w:val="0"/>
        <w:spacing w:beforeAutospacing="0" w:after="0"/>
        <w:ind w:left="709"/>
        <w:jc w:val="both"/>
        <w:textAlignment w:val="baseline"/>
        <w:rPr>
          <w:rFonts w:asciiTheme="minorHAnsi" w:hAnsiTheme="minorHAnsi" w:cstheme="minorHAnsi"/>
          <w:bCs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w rozporządzeniu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Ministra Spraw Wewnętrznych i Administracji z dnia 7 czerwca 2010 roku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           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sprawie ochrony przeciwpożarowej budynków, innych obiektów budowlanych i terenów (Dz.U. z 2010r. nr 109 poz. 719 ze zm.) </w:t>
      </w:r>
    </w:p>
    <w:p w14:paraId="4B969790" w14:textId="77777777" w:rsidR="00DE7619" w:rsidRPr="00D613C9" w:rsidRDefault="00DE7619" w:rsidP="00DE7619">
      <w:pPr>
        <w:widowControl w:val="0"/>
        <w:numPr>
          <w:ilvl w:val="1"/>
          <w:numId w:val="40"/>
        </w:numPr>
        <w:tabs>
          <w:tab w:val="left" w:pos="360"/>
        </w:tabs>
        <w:suppressAutoHyphens w:val="0"/>
        <w:spacing w:after="0"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 ustawie</w:t>
      </w:r>
      <w:r w:rsidRPr="001A26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 dnia 21 listopada 2008 r. o wspieraniu termomodernizacji i remontów oraz centralnej ewidencji emisyjności budynków (Dz.U. z 2020 r. poz. 22, 284, 412 i 2127),</w:t>
      </w:r>
    </w:p>
    <w:p w14:paraId="6B4144CE" w14:textId="77777777" w:rsidR="00DE7619" w:rsidRPr="00302B9D" w:rsidRDefault="00DE7619" w:rsidP="00DE7619">
      <w:pPr>
        <w:widowControl w:val="0"/>
        <w:numPr>
          <w:ilvl w:val="0"/>
          <w:numId w:val="4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wystawiona Zamawiającemu faktura musi zawierać informację o miejscu i zakresie wykonania usługi.</w:t>
      </w:r>
    </w:p>
    <w:p w14:paraId="41F97657" w14:textId="77777777" w:rsidR="00DE7619" w:rsidRPr="00FC537F" w:rsidRDefault="00DE7619" w:rsidP="00DE7619">
      <w:pPr>
        <w:widowControl w:val="0"/>
        <w:numPr>
          <w:ilvl w:val="0"/>
          <w:numId w:val="4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Wykonawca jest zobowiązany do wykonania wszelkich prac niezbędnych do prawidłowego zrealizo</w:t>
      </w:r>
      <w:r w:rsidRPr="00FC537F">
        <w:rPr>
          <w:rFonts w:asciiTheme="minorHAnsi" w:hAnsiTheme="minorHAnsi" w:cstheme="minorHAnsi"/>
          <w:sz w:val="22"/>
          <w:szCs w:val="22"/>
        </w:rPr>
        <w:softHyphen/>
        <w:t>wa</w:t>
      </w:r>
      <w:r w:rsidRPr="00FC537F">
        <w:rPr>
          <w:rFonts w:asciiTheme="minorHAnsi" w:hAnsiTheme="minorHAnsi" w:cstheme="minorHAnsi"/>
          <w:sz w:val="22"/>
          <w:szCs w:val="22"/>
        </w:rPr>
        <w:softHyphen/>
        <w:t xml:space="preserve">nia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FC537F">
        <w:rPr>
          <w:rFonts w:asciiTheme="minorHAnsi" w:hAnsiTheme="minorHAnsi" w:cstheme="minorHAnsi"/>
          <w:sz w:val="22"/>
          <w:szCs w:val="22"/>
        </w:rPr>
        <w:t xml:space="preserve">, a nie wymienionych wprost w ust. </w:t>
      </w:r>
      <w:r>
        <w:rPr>
          <w:rFonts w:asciiTheme="minorHAnsi" w:hAnsiTheme="minorHAnsi" w:cstheme="minorHAnsi"/>
          <w:sz w:val="22"/>
          <w:szCs w:val="22"/>
        </w:rPr>
        <w:t xml:space="preserve">1, 2 i 3 </w:t>
      </w:r>
      <w:r w:rsidRPr="00FC537F">
        <w:rPr>
          <w:rFonts w:asciiTheme="minorHAnsi" w:hAnsiTheme="minorHAnsi" w:cstheme="minorHAnsi"/>
          <w:sz w:val="22"/>
          <w:szCs w:val="22"/>
        </w:rPr>
        <w:t>powyżej.</w:t>
      </w:r>
    </w:p>
    <w:p w14:paraId="1A3DC9D7" w14:textId="77777777" w:rsidR="00DE7619" w:rsidRPr="00FC537F" w:rsidRDefault="00DE7619" w:rsidP="00DE7619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74F59A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>§ 2</w:t>
      </w:r>
    </w:p>
    <w:p w14:paraId="54FEED23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>Obowiązki Wykonawcy</w:t>
      </w:r>
    </w:p>
    <w:p w14:paraId="52DC2989" w14:textId="77777777" w:rsidR="00DE7619" w:rsidRPr="00FC537F" w:rsidRDefault="00DE7619" w:rsidP="00DE7619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Poza innymi obowiązkami wynikającymi z treści umowy, Wykonawca zobowiązany jest do:</w:t>
      </w:r>
    </w:p>
    <w:p w14:paraId="63325418" w14:textId="77777777" w:rsidR="00DE7619" w:rsidRPr="00FC537F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ależytego wykonania przedmiotu </w:t>
      </w:r>
      <w:r>
        <w:rPr>
          <w:rFonts w:asciiTheme="minorHAnsi" w:eastAsia="Arial Unicode MS" w:hAnsiTheme="minorHAnsi" w:cstheme="minorHAnsi"/>
          <w:sz w:val="22"/>
          <w:szCs w:val="22"/>
        </w:rPr>
        <w:t>umow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w sposób kompletny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zgodnie z:</w:t>
      </w:r>
    </w:p>
    <w:p w14:paraId="1CD10911" w14:textId="77777777" w:rsidR="00DE7619" w:rsidRPr="00BA30CC" w:rsidRDefault="00DE7619" w:rsidP="00DE7619">
      <w:pPr>
        <w:pStyle w:val="Akapitzlist"/>
        <w:widowControl w:val="0"/>
        <w:numPr>
          <w:ilvl w:val="1"/>
          <w:numId w:val="12"/>
        </w:numPr>
        <w:spacing w:after="0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A30CC">
        <w:rPr>
          <w:rFonts w:asciiTheme="minorHAnsi" w:eastAsia="Arial Unicode MS" w:hAnsiTheme="minorHAnsi" w:cstheme="minorHAnsi"/>
          <w:sz w:val="22"/>
          <w:szCs w:val="22"/>
        </w:rPr>
        <w:t xml:space="preserve">zasadami sztuki budowlanej i aktualnej, rzetelnej wiedzy technicznej, </w:t>
      </w:r>
    </w:p>
    <w:p w14:paraId="1A559DAE" w14:textId="77777777" w:rsidR="00DE7619" w:rsidRPr="00BA30CC" w:rsidRDefault="00DE7619" w:rsidP="00DE7619">
      <w:pPr>
        <w:pStyle w:val="Akapitzlist"/>
        <w:widowControl w:val="0"/>
        <w:numPr>
          <w:ilvl w:val="1"/>
          <w:numId w:val="12"/>
        </w:numPr>
        <w:spacing w:after="0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A30CC">
        <w:rPr>
          <w:rFonts w:asciiTheme="minorHAnsi" w:eastAsia="Arial Unicode MS" w:hAnsiTheme="minorHAnsi" w:cstheme="minorHAnsi"/>
          <w:sz w:val="22"/>
          <w:szCs w:val="22"/>
        </w:rPr>
        <w:t>o</w:t>
      </w:r>
      <w:r>
        <w:rPr>
          <w:rFonts w:asciiTheme="minorHAnsi" w:eastAsia="Arial Unicode MS" w:hAnsiTheme="minorHAnsi" w:cstheme="minorHAnsi"/>
          <w:sz w:val="22"/>
          <w:szCs w:val="22"/>
        </w:rPr>
        <w:t>bowiązującymi przepisami prawa oraz</w:t>
      </w:r>
      <w:r w:rsidRPr="00BA30CC">
        <w:rPr>
          <w:rFonts w:asciiTheme="minorHAnsi" w:eastAsia="Arial Unicode MS" w:hAnsiTheme="minorHAnsi" w:cstheme="minorHAnsi"/>
          <w:sz w:val="22"/>
          <w:szCs w:val="22"/>
        </w:rPr>
        <w:t xml:space="preserve"> obowiązującymi normami technicznymi i technologicznymi, </w:t>
      </w:r>
    </w:p>
    <w:p w14:paraId="618EE125" w14:textId="77777777" w:rsidR="00DE7619" w:rsidRPr="00071EC9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przestrzegania przepisów bhp i ppoż., w szczególności </w:t>
      </w:r>
      <w:r>
        <w:rPr>
          <w:rFonts w:asciiTheme="minorHAnsi" w:eastAsia="Arial Unicode MS" w:hAnsiTheme="minorHAnsi" w:cstheme="minorHAnsi"/>
          <w:sz w:val="22"/>
          <w:szCs w:val="22"/>
        </w:rPr>
        <w:t>zadba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aby jego personel i osoby, którymi posłuży się przy realizacji umowy, nie wykonywali prac w w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>runkach niebezpiec</w:t>
      </w:r>
      <w:r>
        <w:rPr>
          <w:rFonts w:asciiTheme="minorHAnsi" w:eastAsia="Arial Unicode MS" w:hAnsiTheme="minorHAnsi" w:cstheme="minorHAnsi"/>
          <w:sz w:val="22"/>
          <w:szCs w:val="22"/>
        </w:rPr>
        <w:t>znych, szkodliwych dla zdrowia,</w:t>
      </w:r>
    </w:p>
    <w:p w14:paraId="4160267A" w14:textId="77777777" w:rsidR="00DE7619" w:rsidRPr="00131A86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przypadku zniszczenia lub uszkodzenia mienia Zamawiającego z winy Wykonawcy w toku realizacji umowy – naprawienia ich na własny koszt i dopr</w:t>
      </w:r>
      <w:r>
        <w:rPr>
          <w:rFonts w:asciiTheme="minorHAnsi" w:eastAsia="Arial Unicode MS" w:hAnsiTheme="minorHAnsi" w:cstheme="minorHAnsi"/>
          <w:sz w:val="22"/>
          <w:szCs w:val="22"/>
        </w:rPr>
        <w:t>owadzenia do stanu poprzedniego,</w:t>
      </w:r>
    </w:p>
    <w:p w14:paraId="20B0EE97" w14:textId="77777777" w:rsidR="00DE7619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terminowego wykonania przedmiotu umowy,</w:t>
      </w:r>
    </w:p>
    <w:p w14:paraId="3EBDC948" w14:textId="77777777" w:rsidR="00DE7619" w:rsidRPr="00B75465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iezwłocznego zawiadamiania Zamawiającego o wszelkich przeszkodach mogących zagrozić terminowemu lub prawidłowemu wykonaniu przedmiotu </w:t>
      </w:r>
      <w:r>
        <w:rPr>
          <w:rFonts w:asciiTheme="minorHAnsi" w:eastAsia="Arial Unicode MS" w:hAnsiTheme="minorHAnsi" w:cstheme="minorHAnsi"/>
          <w:sz w:val="22"/>
          <w:szCs w:val="22"/>
        </w:rPr>
        <w:t>umowy.</w:t>
      </w:r>
    </w:p>
    <w:p w14:paraId="11DFB25D" w14:textId="77777777" w:rsidR="00DE7619" w:rsidRDefault="00DE7619" w:rsidP="00DE7619">
      <w:pPr>
        <w:pStyle w:val="Akapitzlist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Ponadto Wykonawca zobowiązany jest do:</w:t>
      </w:r>
    </w:p>
    <w:p w14:paraId="4DCA6024" w14:textId="77777777" w:rsidR="00DE7619" w:rsidRPr="00101025" w:rsidRDefault="00DE7619" w:rsidP="00DE7619">
      <w:pPr>
        <w:pStyle w:val="Akapitzlist"/>
        <w:widowControl w:val="0"/>
        <w:numPr>
          <w:ilvl w:val="0"/>
          <w:numId w:val="19"/>
        </w:numPr>
        <w:spacing w:after="0"/>
        <w:ind w:left="851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>apłaty wynagrodzenia należnego P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odwykonawcom, jeż</w:t>
      </w:r>
      <w:r>
        <w:rPr>
          <w:rFonts w:asciiTheme="minorHAnsi" w:hAnsiTheme="minorHAnsi" w:cstheme="minorHAnsi"/>
          <w:color w:val="auto"/>
          <w:sz w:val="22"/>
          <w:szCs w:val="22"/>
        </w:rPr>
        <w:t>eli P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odwy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softHyphen/>
      </w:r>
      <w:r>
        <w:rPr>
          <w:rFonts w:asciiTheme="minorHAnsi" w:hAnsiTheme="minorHAnsi" w:cstheme="minorHAnsi"/>
          <w:color w:val="auto"/>
          <w:sz w:val="22"/>
          <w:szCs w:val="22"/>
        </w:rPr>
        <w:t>konawca został dopuszczony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 do udziału w realizacji </w:t>
      </w:r>
      <w:r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7D7346B" w14:textId="7E192806" w:rsidR="00DE7619" w:rsidRPr="0040092E" w:rsidRDefault="00DE7619" w:rsidP="00DE7619">
      <w:pPr>
        <w:pStyle w:val="Akapitzlist"/>
        <w:widowControl w:val="0"/>
        <w:numPr>
          <w:ilvl w:val="0"/>
          <w:numId w:val="19"/>
        </w:numPr>
        <w:spacing w:after="0"/>
        <w:ind w:left="851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B7797A">
        <w:rPr>
          <w:rFonts w:asciiTheme="minorHAnsi" w:hAnsiTheme="minorHAnsi" w:cstheme="minorHAnsi"/>
          <w:color w:val="auto"/>
          <w:sz w:val="22"/>
          <w:szCs w:val="22"/>
        </w:rPr>
        <w:t xml:space="preserve">posiadania ubezpieczenia, </w:t>
      </w:r>
      <w:r w:rsidRPr="00B7797A">
        <w:rPr>
          <w:rFonts w:asciiTheme="minorHAnsi" w:hAnsiTheme="minorHAnsi" w:cstheme="minorHAnsi"/>
          <w:sz w:val="22"/>
          <w:szCs w:val="22"/>
        </w:rPr>
        <w:t>od odpowiedzialności cywilnej z tytułu prowadzonej działalności</w:t>
      </w:r>
      <w:r>
        <w:rPr>
          <w:rFonts w:asciiTheme="minorHAnsi" w:hAnsiTheme="minorHAnsi" w:cstheme="minorHAnsi"/>
          <w:sz w:val="22"/>
          <w:szCs w:val="22"/>
        </w:rPr>
        <w:t xml:space="preserve"> gospodarczej</w:t>
      </w:r>
      <w:r w:rsidRPr="00B7797A">
        <w:rPr>
          <w:rFonts w:asciiTheme="minorHAnsi" w:hAnsiTheme="minorHAnsi" w:cstheme="minorHAnsi"/>
          <w:sz w:val="22"/>
          <w:szCs w:val="22"/>
        </w:rPr>
        <w:t>, na sumę ubezpieczenia nie mniejszą niż</w:t>
      </w:r>
      <w:r w:rsidR="009A44D1">
        <w:rPr>
          <w:rFonts w:asciiTheme="minorHAnsi" w:hAnsiTheme="minorHAnsi" w:cstheme="minorHAnsi"/>
          <w:sz w:val="22"/>
          <w:szCs w:val="22"/>
        </w:rPr>
        <w:t xml:space="preserve"> 2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0.000 zł</w:t>
      </w:r>
      <w:r w:rsidRPr="00B7797A">
        <w:rPr>
          <w:rFonts w:asciiTheme="minorHAnsi" w:hAnsiTheme="minorHAnsi" w:cstheme="minorHAnsi"/>
          <w:sz w:val="22"/>
          <w:szCs w:val="22"/>
        </w:rPr>
        <w:t xml:space="preserve">.    </w:t>
      </w:r>
      <w:r w:rsidRPr="0040092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4602E9ED" w14:textId="77777777" w:rsidR="00DE7619" w:rsidRPr="0083326B" w:rsidRDefault="00DE7619" w:rsidP="00DE7619">
      <w:pPr>
        <w:widowControl w:val="0"/>
        <w:numPr>
          <w:ilvl w:val="0"/>
          <w:numId w:val="30"/>
        </w:numPr>
        <w:spacing w:after="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AD2303">
        <w:rPr>
          <w:rFonts w:asciiTheme="minorHAnsi" w:hAnsiTheme="minorHAnsi" w:cstheme="minorHAnsi"/>
          <w:sz w:val="22"/>
          <w:szCs w:val="22"/>
        </w:rPr>
        <w:t xml:space="preserve">W celu umożliwienia dostępu Wykonawcy do poszczególnych budynków Wykonawca każdorazowo uprzedzi przedstawicieli Zamawiającego wyznaczonych </w:t>
      </w:r>
      <w:r>
        <w:rPr>
          <w:rFonts w:asciiTheme="minorHAnsi" w:hAnsiTheme="minorHAnsi" w:cstheme="minorHAnsi"/>
          <w:sz w:val="22"/>
          <w:szCs w:val="22"/>
        </w:rPr>
        <w:t xml:space="preserve">do kontaktu </w:t>
      </w:r>
      <w:r w:rsidRPr="00AD2303">
        <w:rPr>
          <w:rFonts w:asciiTheme="minorHAnsi" w:hAnsiTheme="minorHAnsi" w:cstheme="minorHAnsi"/>
          <w:sz w:val="22"/>
          <w:szCs w:val="22"/>
        </w:rPr>
        <w:t>w poszczególnych obiektach, telefonicznie lub przez skrzynkę elektronicz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terminie do 3 dni przed</w:t>
      </w:r>
      <w:r w:rsidRPr="00AD2303">
        <w:rPr>
          <w:rFonts w:asciiTheme="minorHAnsi" w:hAnsiTheme="minorHAnsi" w:cstheme="minorHAnsi"/>
          <w:sz w:val="22"/>
          <w:szCs w:val="22"/>
        </w:rPr>
        <w:t xml:space="preserve"> planowaną kontrolą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50901" w14:textId="77777777" w:rsidR="00DE7619" w:rsidRPr="00FC537F" w:rsidRDefault="00DE7619" w:rsidP="00DE7619">
      <w:pPr>
        <w:widowControl w:val="0"/>
        <w:spacing w:after="0"/>
        <w:ind w:left="3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AD2303">
        <w:rPr>
          <w:rFonts w:asciiTheme="minorHAnsi" w:hAnsiTheme="minorHAnsi" w:cstheme="minorHAnsi"/>
          <w:sz w:val="22"/>
          <w:szCs w:val="22"/>
        </w:rPr>
        <w:t xml:space="preserve">Wykaz osób </w:t>
      </w:r>
      <w:r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AD2303">
        <w:rPr>
          <w:rFonts w:asciiTheme="minorHAnsi" w:hAnsiTheme="minorHAnsi" w:cstheme="minorHAnsi"/>
          <w:sz w:val="22"/>
          <w:szCs w:val="22"/>
        </w:rPr>
        <w:t>wyznaczonych do kontaktu w poszczególnych obiekta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 w:rsidRPr="00AD230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ostał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ieszczony</w:t>
      </w:r>
      <w:r w:rsidRPr="00AD230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 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załączniku nr 3</w:t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 niniejszej umowy.</w:t>
      </w:r>
    </w:p>
    <w:p w14:paraId="1FC75863" w14:textId="77777777" w:rsidR="00DE7619" w:rsidRPr="004A2EBE" w:rsidRDefault="00DE7619" w:rsidP="00DE7619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</w:t>
      </w:r>
      <w:r w:rsidRPr="00AD2303">
        <w:rPr>
          <w:rFonts w:asciiTheme="minorHAnsi" w:hAnsiTheme="minorHAnsi" w:cstheme="minorHAnsi"/>
          <w:sz w:val="22"/>
          <w:szCs w:val="22"/>
        </w:rPr>
        <w:t xml:space="preserve"> do dokonania usług będących przedmiotem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AD2303">
        <w:rPr>
          <w:rFonts w:asciiTheme="minorHAnsi" w:hAnsiTheme="minorHAnsi" w:cstheme="minorHAnsi"/>
          <w:sz w:val="22"/>
          <w:szCs w:val="22"/>
        </w:rPr>
        <w:t xml:space="preserve"> w terminach określonych przepisami prawa, </w:t>
      </w:r>
      <w:r>
        <w:rPr>
          <w:rFonts w:asciiTheme="minorHAnsi" w:hAnsiTheme="minorHAnsi" w:cstheme="minorHAnsi"/>
          <w:sz w:val="22"/>
          <w:szCs w:val="22"/>
        </w:rPr>
        <w:t>lecz nie dłuższych niż</w:t>
      </w:r>
      <w:r w:rsidRPr="00AD2303">
        <w:rPr>
          <w:rFonts w:asciiTheme="minorHAnsi" w:hAnsiTheme="minorHAnsi" w:cstheme="minorHAnsi"/>
          <w:sz w:val="22"/>
          <w:szCs w:val="22"/>
        </w:rPr>
        <w:t xml:space="preserve"> wynikające z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AD23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968C88" w14:textId="0558DEF7" w:rsidR="00DE7619" w:rsidRPr="00AD2303" w:rsidRDefault="00DE7619" w:rsidP="00DE7619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AD2303">
        <w:rPr>
          <w:rFonts w:asciiTheme="minorHAnsi" w:hAnsiTheme="minorHAnsi" w:cstheme="minorHAnsi"/>
          <w:sz w:val="22"/>
          <w:szCs w:val="22"/>
        </w:rPr>
        <w:t xml:space="preserve">Wykonawca w terminie do 14 dni od dnia podpisania umowy z Zamawiającym, przedłoży </w:t>
      </w:r>
      <w:r>
        <w:rPr>
          <w:rFonts w:asciiTheme="minorHAnsi" w:hAnsiTheme="minorHAnsi" w:cstheme="minorHAnsi"/>
          <w:sz w:val="22"/>
          <w:szCs w:val="22"/>
        </w:rPr>
        <w:t>Zamawia</w:t>
      </w:r>
      <w:r>
        <w:rPr>
          <w:rFonts w:asciiTheme="minorHAnsi" w:hAnsiTheme="minorHAnsi" w:cstheme="minorHAnsi"/>
          <w:sz w:val="22"/>
          <w:szCs w:val="22"/>
        </w:rPr>
        <w:softHyphen/>
        <w:t>ją</w:t>
      </w:r>
      <w:r>
        <w:rPr>
          <w:rFonts w:asciiTheme="minorHAnsi" w:hAnsiTheme="minorHAnsi" w:cstheme="minorHAnsi"/>
          <w:sz w:val="22"/>
          <w:szCs w:val="22"/>
        </w:rPr>
        <w:softHyphen/>
        <w:t xml:space="preserve">cemu do akceptacji </w:t>
      </w:r>
      <w:r w:rsidRPr="00AD2303">
        <w:rPr>
          <w:rFonts w:asciiTheme="minorHAnsi" w:hAnsiTheme="minorHAnsi" w:cstheme="minorHAnsi"/>
          <w:sz w:val="22"/>
          <w:szCs w:val="22"/>
        </w:rPr>
        <w:t xml:space="preserve">harmonogram realizacji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AD2303">
        <w:rPr>
          <w:rFonts w:asciiTheme="minorHAnsi" w:hAnsiTheme="minorHAnsi" w:cstheme="minorHAnsi"/>
          <w:sz w:val="22"/>
          <w:szCs w:val="22"/>
        </w:rPr>
        <w:t xml:space="preserve"> dla poszczególnych lokalizacji wraz z imien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AD2303">
        <w:rPr>
          <w:rFonts w:asciiTheme="minorHAnsi" w:hAnsiTheme="minorHAnsi" w:cstheme="minorHAnsi"/>
          <w:sz w:val="22"/>
          <w:szCs w:val="22"/>
        </w:rPr>
        <w:t>nym wykazem osób dokonujących kontroli w imieniu Wykonawcy.</w:t>
      </w:r>
      <w:r>
        <w:rPr>
          <w:rFonts w:asciiTheme="minorHAnsi" w:hAnsiTheme="minorHAnsi" w:cstheme="minorHAnsi"/>
          <w:sz w:val="22"/>
          <w:szCs w:val="22"/>
        </w:rPr>
        <w:t xml:space="preserve"> Terminy realizacji przedmiotu umowy określone w harmonogramie, muszą odpowiadać terminom wskazanym przez Zamawiającego.</w:t>
      </w:r>
    </w:p>
    <w:p w14:paraId="539A0A95" w14:textId="77777777" w:rsidR="00DE7619" w:rsidRPr="00FC537F" w:rsidRDefault="00DE7619" w:rsidP="00DE7619">
      <w:pPr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hAnsiTheme="minorHAnsi" w:cstheme="minorHAnsi"/>
          <w:sz w:val="22"/>
          <w:szCs w:val="22"/>
        </w:rPr>
        <w:t>Wykonawca zobowiązuje się do wykonywania przedmiotu umowy przy użyciu własnych narzędzi oraz do przybycia do każdej lokalizacji na własny koszt.</w:t>
      </w:r>
    </w:p>
    <w:p w14:paraId="5794D36A" w14:textId="77777777" w:rsidR="00DE7619" w:rsidRPr="005D49AE" w:rsidRDefault="00DE7619" w:rsidP="00DE7619">
      <w:pPr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ejście na każdy obiekt może nastąpić tylko po uprzednim ustaleniu terminu z przedstawicielem Zamawiającego, o którym 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mowa w  ust. 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 powyżej.</w:t>
      </w:r>
      <w:r w:rsidRPr="00FC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37F68D2" w14:textId="77777777" w:rsidR="00DE7619" w:rsidRPr="005D49AE" w:rsidRDefault="00DE7619" w:rsidP="00DE7619">
      <w:pPr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F767F">
        <w:rPr>
          <w:rFonts w:asciiTheme="minorHAnsi" w:hAnsiTheme="minorHAnsi" w:cstheme="minorHAnsi"/>
          <w:sz w:val="22"/>
          <w:szCs w:val="22"/>
        </w:rPr>
        <w:t xml:space="preserve">Kontrole </w:t>
      </w:r>
      <w:r>
        <w:rPr>
          <w:rFonts w:asciiTheme="minorHAnsi" w:hAnsiTheme="minorHAnsi" w:cstheme="minorHAnsi"/>
          <w:sz w:val="22"/>
          <w:szCs w:val="22"/>
        </w:rPr>
        <w:t>w obiektach</w:t>
      </w:r>
      <w:r w:rsidRPr="001F767F">
        <w:rPr>
          <w:rFonts w:asciiTheme="minorHAnsi" w:hAnsiTheme="minorHAnsi" w:cstheme="minorHAnsi"/>
          <w:sz w:val="22"/>
          <w:szCs w:val="22"/>
        </w:rPr>
        <w:t xml:space="preserve"> mogą odbywać się wyłącznie w godzinach od 8.00 do 1</w:t>
      </w:r>
      <w:r>
        <w:rPr>
          <w:rFonts w:asciiTheme="minorHAnsi" w:hAnsiTheme="minorHAnsi" w:cstheme="minorHAnsi"/>
          <w:sz w:val="22"/>
          <w:szCs w:val="22"/>
        </w:rPr>
        <w:t>5.00, od poniedziałku do piątku (w dniach pracy urzędu).</w:t>
      </w:r>
    </w:p>
    <w:p w14:paraId="49E4F590" w14:textId="77777777" w:rsidR="00DE7619" w:rsidRPr="00FC537F" w:rsidRDefault="00DE7619" w:rsidP="00DE7619">
      <w:pPr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i osoby, którymi posłuży się przy realizacji umowy zobowiązani są do przestrzegania przepisów bhp i p.poż. oraz do zachowania w tajemnicy wszelkich informacji, w tym informacji nie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jaw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ych i stanowiących tajemnicę skarbową, pozyskanych w okresie świadczenia usług. Obowiązek zachowania tajemnicy trwa także po zakończeniu realizacji niniejszej umowy.</w:t>
      </w:r>
    </w:p>
    <w:p w14:paraId="6FAD74C5" w14:textId="77777777" w:rsidR="00DE7619" w:rsidRPr="00FC537F" w:rsidRDefault="00DE7619" w:rsidP="00DE7619">
      <w:pPr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oświadcza, że zapoznał się oraz, że zapozna swoich pracowników i inne osoby, przy po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mocy których wykonuje prz</w:t>
      </w:r>
      <w:r>
        <w:rPr>
          <w:rFonts w:asciiTheme="minorHAnsi" w:eastAsia="Arial Unicode MS" w:hAnsiTheme="minorHAnsi" w:cstheme="minorHAnsi"/>
          <w:sz w:val="22"/>
          <w:szCs w:val="22"/>
        </w:rPr>
        <w:t>edmiot umowy (w tym podwykonawców) z i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formacją o zagrożeniach i zasadach bezpieczeństwa </w:t>
      </w:r>
      <w:r>
        <w:rPr>
          <w:rFonts w:asciiTheme="minorHAnsi" w:eastAsia="Arial Unicode MS" w:hAnsiTheme="minorHAnsi" w:cstheme="minorHAnsi"/>
          <w:sz w:val="22"/>
          <w:szCs w:val="22"/>
        </w:rPr>
        <w:t>stanowiącą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02227">
        <w:rPr>
          <w:rFonts w:asciiTheme="minorHAnsi" w:eastAsia="Arial Unicode MS" w:hAnsiTheme="minorHAnsi" w:cstheme="minorHAnsi"/>
          <w:b/>
          <w:sz w:val="22"/>
          <w:szCs w:val="22"/>
        </w:rPr>
        <w:t xml:space="preserve">załącznik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nr 4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do umowy. Za wszelkie działania i zaniechania tych osób Wykonawca będzie odpowiadał tak, jak za działania własne. </w:t>
      </w:r>
    </w:p>
    <w:p w14:paraId="6C659323" w14:textId="77777777" w:rsidR="00DE7619" w:rsidRPr="0067748D" w:rsidRDefault="00DE7619" w:rsidP="00DE7619">
      <w:pPr>
        <w:pStyle w:val="Bodytext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Wykonawca bez zgody Zamawiającego nie może przekazać praw i obowiązków wynikających z niniej</w:t>
      </w: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 xml:space="preserve">szej umowy na rzecz osoby trzeciej (w tym Podwykonawcy). </w:t>
      </w:r>
    </w:p>
    <w:p w14:paraId="0FCAA35F" w14:textId="77777777" w:rsidR="00DE7619" w:rsidRPr="00AC7D5C" w:rsidRDefault="00DE7619" w:rsidP="00DE7619">
      <w:pPr>
        <w:pStyle w:val="Bodytext20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7D5C">
        <w:rPr>
          <w:rFonts w:asciiTheme="minorHAnsi" w:hAnsiTheme="minorHAnsi" w:cstheme="minorHAnsi"/>
          <w:color w:val="000000" w:themeColor="text1"/>
          <w:sz w:val="22"/>
          <w:szCs w:val="22"/>
        </w:rPr>
        <w:t>Wykonawca ma obowiązek niezwłocznego, pisemnego poinformowania Zamawiającego o wszczęciu postępowania upadłościowego, likwidacyjnego lub karnego (w przypadku podejrze</w:t>
      </w:r>
      <w:r w:rsidRPr="00AC7D5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nia o zaangażowanie się w praktyki korupcyjne w związku z realizacją umowy) oraz o wszelkich okolicznościach mających wpływ na wykonanie umowy a także o każdej zmianie adresu swojej siedziby.</w:t>
      </w:r>
    </w:p>
    <w:p w14:paraId="5FEB742A" w14:textId="027DEC04" w:rsidR="00B83BD1" w:rsidRDefault="00B83BD1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BA78B79" w14:textId="2DB10E76" w:rsidR="0067748D" w:rsidRPr="00FC537F" w:rsidRDefault="0067748D" w:rsidP="0067748D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3</w:t>
      </w:r>
    </w:p>
    <w:p w14:paraId="7F3DCECC" w14:textId="7B93C0A3" w:rsidR="0067748D" w:rsidRPr="0067748D" w:rsidRDefault="0067748D" w:rsidP="0067748D">
      <w:pPr>
        <w:pStyle w:val="Teksttreci2"/>
        <w:shd w:val="clear" w:color="auto" w:fill="auto"/>
        <w:tabs>
          <w:tab w:val="left" w:pos="418"/>
        </w:tabs>
        <w:spacing w:before="0"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FC537F">
        <w:rPr>
          <w:rFonts w:asciiTheme="minorHAnsi" w:hAnsiTheme="minorHAnsi" w:cstheme="minorHAnsi"/>
          <w:b/>
        </w:rPr>
        <w:t>Odpowiedzialność Wykonawcy</w:t>
      </w:r>
    </w:p>
    <w:p w14:paraId="01335DE7" w14:textId="77777777" w:rsidR="0067748D" w:rsidRPr="00464119" w:rsidRDefault="0067748D" w:rsidP="00DA7B47">
      <w:pPr>
        <w:widowControl w:val="0"/>
        <w:numPr>
          <w:ilvl w:val="0"/>
          <w:numId w:val="16"/>
        </w:numPr>
        <w:spacing w:after="0"/>
        <w:ind w:left="426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ykonawca oświadcza, że</w:t>
      </w:r>
      <w:r>
        <w:rPr>
          <w:rFonts w:asciiTheme="minorHAnsi" w:hAnsiTheme="minorHAnsi" w:cstheme="minorHAnsi"/>
        </w:rPr>
        <w:t>:</w:t>
      </w:r>
    </w:p>
    <w:p w14:paraId="2AA608B6" w14:textId="200696D3" w:rsidR="0067748D" w:rsidRPr="00E64480" w:rsidRDefault="0067748D" w:rsidP="00DA7B47">
      <w:pPr>
        <w:widowControl w:val="0"/>
        <w:numPr>
          <w:ilvl w:val="1"/>
          <w:numId w:val="16"/>
        </w:numPr>
        <w:tabs>
          <w:tab w:val="clear" w:pos="1080"/>
        </w:tabs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64480">
        <w:rPr>
          <w:rFonts w:asciiTheme="minorHAnsi" w:hAnsiTheme="minorHAnsi" w:cstheme="minorHAnsi"/>
          <w:sz w:val="22"/>
          <w:szCs w:val="22"/>
        </w:rPr>
        <w:t>przed podpisaniem umowy otrzymał od Zamawiającego szczegółowe informacje niezbędne do wykonania zamówienia wynikającego z niniejszej umowy i uznał je za wystarczające do realizacji zamówienia zgod</w:t>
      </w:r>
      <w:r w:rsidR="005A5057">
        <w:rPr>
          <w:rFonts w:asciiTheme="minorHAnsi" w:hAnsiTheme="minorHAnsi" w:cstheme="minorHAnsi"/>
          <w:sz w:val="22"/>
          <w:szCs w:val="22"/>
        </w:rPr>
        <w:t>nie z treścią przedmiotu umowy,</w:t>
      </w:r>
    </w:p>
    <w:p w14:paraId="3EA904E3" w14:textId="6AA34CBA" w:rsidR="0067748D" w:rsidRDefault="0067748D" w:rsidP="00DA7B47">
      <w:pPr>
        <w:pStyle w:val="Teksttreci2"/>
        <w:numPr>
          <w:ilvl w:val="0"/>
          <w:numId w:val="32"/>
        </w:numPr>
        <w:tabs>
          <w:tab w:val="left" w:pos="1276"/>
        </w:tabs>
        <w:spacing w:before="0" w:line="276" w:lineRule="auto"/>
        <w:ind w:left="709"/>
        <w:jc w:val="both"/>
        <w:rPr>
          <w:rFonts w:asciiTheme="minorHAnsi" w:hAnsiTheme="minorHAnsi" w:cstheme="minorHAnsi"/>
        </w:rPr>
      </w:pPr>
      <w:r w:rsidRPr="00E64480">
        <w:rPr>
          <w:rFonts w:asciiTheme="minorHAnsi" w:hAnsiTheme="minorHAnsi" w:cstheme="minorHAnsi"/>
        </w:rPr>
        <w:t>przy sporządzaniu oferty dokonał niezbędnych sprawdzeń, wyliczeń, w celu zapewnienia rzetel</w:t>
      </w:r>
      <w:r w:rsidRPr="00E64480">
        <w:rPr>
          <w:rFonts w:asciiTheme="minorHAnsi" w:hAnsiTheme="minorHAnsi" w:cstheme="minorHAnsi"/>
        </w:rPr>
        <w:softHyphen/>
        <w:t>no</w:t>
      </w:r>
      <w:r w:rsidRPr="00E64480">
        <w:rPr>
          <w:rFonts w:asciiTheme="minorHAnsi" w:hAnsiTheme="minorHAnsi" w:cstheme="minorHAnsi"/>
        </w:rPr>
        <w:softHyphen/>
        <w:t>ści wykonania przedmiotu umowy i wykluczenia</w:t>
      </w:r>
      <w:r w:rsidRPr="00464119">
        <w:rPr>
          <w:rFonts w:asciiTheme="minorHAnsi" w:hAnsiTheme="minorHAnsi" w:cstheme="minorHAnsi"/>
        </w:rPr>
        <w:t xml:space="preserve"> ewentualnych roszczeń związanych z błędną kalkulacją ceny lub pominięciem elementów niezbędnych do prawidłow</w:t>
      </w:r>
      <w:r w:rsidR="005A5057">
        <w:rPr>
          <w:rFonts w:asciiTheme="minorHAnsi" w:hAnsiTheme="minorHAnsi" w:cstheme="minorHAnsi"/>
        </w:rPr>
        <w:t>ego wykonania przed</w:t>
      </w:r>
      <w:r w:rsidR="005A5057">
        <w:rPr>
          <w:rFonts w:asciiTheme="minorHAnsi" w:hAnsiTheme="minorHAnsi" w:cstheme="minorHAnsi"/>
        </w:rPr>
        <w:softHyphen/>
        <w:t>miotu umowy,</w:t>
      </w:r>
      <w:r>
        <w:rPr>
          <w:rFonts w:asciiTheme="minorHAnsi" w:hAnsiTheme="minorHAnsi" w:cstheme="minorHAnsi"/>
        </w:rPr>
        <w:t xml:space="preserve"> </w:t>
      </w:r>
    </w:p>
    <w:p w14:paraId="752D447A" w14:textId="0211EED0" w:rsidR="0067748D" w:rsidRDefault="0067748D" w:rsidP="00DA7B47">
      <w:pPr>
        <w:pStyle w:val="Teksttreci2"/>
        <w:numPr>
          <w:ilvl w:val="0"/>
          <w:numId w:val="32"/>
        </w:numPr>
        <w:tabs>
          <w:tab w:val="left" w:pos="1276"/>
        </w:tabs>
        <w:spacing w:before="0" w:line="276" w:lineRule="auto"/>
        <w:ind w:left="709"/>
        <w:jc w:val="both"/>
        <w:rPr>
          <w:rFonts w:asciiTheme="minorHAnsi" w:hAnsiTheme="minorHAnsi" w:cstheme="minorHAnsi"/>
        </w:rPr>
      </w:pPr>
      <w:r w:rsidRPr="00841DEA">
        <w:rPr>
          <w:rFonts w:asciiTheme="minorHAnsi" w:hAnsiTheme="minorHAnsi" w:cstheme="minorHAnsi"/>
        </w:rPr>
        <w:t>zobowiązuje się do przestrzegania wymagań treści złożonej oferty</w:t>
      </w:r>
      <w:r>
        <w:rPr>
          <w:rFonts w:asciiTheme="minorHAnsi" w:hAnsiTheme="minorHAnsi" w:cstheme="minorHAnsi"/>
        </w:rPr>
        <w:t xml:space="preserve"> stanowiącej </w:t>
      </w:r>
      <w:r w:rsidR="00AB6EC7">
        <w:rPr>
          <w:rFonts w:asciiTheme="minorHAnsi" w:hAnsiTheme="minorHAnsi" w:cstheme="minorHAnsi"/>
          <w:b/>
        </w:rPr>
        <w:t>załącznik nr 2</w:t>
      </w:r>
      <w:r>
        <w:rPr>
          <w:rFonts w:asciiTheme="minorHAnsi" w:hAnsiTheme="minorHAnsi" w:cstheme="minorHAnsi"/>
        </w:rPr>
        <w:t xml:space="preserve"> do umowy</w:t>
      </w:r>
      <w:r w:rsidRPr="00841DEA">
        <w:rPr>
          <w:rFonts w:asciiTheme="minorHAnsi" w:hAnsiTheme="minorHAnsi" w:cstheme="minorHAnsi"/>
        </w:rPr>
        <w:t>, a także wymagań Zamawiaj</w:t>
      </w:r>
      <w:r w:rsidR="005A5057">
        <w:rPr>
          <w:rFonts w:asciiTheme="minorHAnsi" w:hAnsiTheme="minorHAnsi" w:cstheme="minorHAnsi"/>
        </w:rPr>
        <w:t>ącego w przedmiocie zamówienia,</w:t>
      </w:r>
    </w:p>
    <w:p w14:paraId="063E4696" w14:textId="60A2110C" w:rsidR="0067748D" w:rsidRPr="0067748D" w:rsidRDefault="0067748D" w:rsidP="00DA7B47">
      <w:pPr>
        <w:widowControl w:val="0"/>
        <w:numPr>
          <w:ilvl w:val="0"/>
          <w:numId w:val="32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dysponuje kadrą, sprzętem, środkami, kwalifikacjami oraz doświadcze</w:t>
      </w: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niem niezbędnym do wykonania umowy.</w:t>
      </w:r>
    </w:p>
    <w:p w14:paraId="64A8F3E7" w14:textId="77777777" w:rsidR="0067748D" w:rsidRPr="00FC537F" w:rsidRDefault="0067748D" w:rsidP="00DA7B47">
      <w:pPr>
        <w:widowControl w:val="0"/>
        <w:numPr>
          <w:ilvl w:val="0"/>
          <w:numId w:val="16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szelkie zastrzeżenia Wykonawcy związane z realizacją przedmiotu umowy zgłoszone po terminie zawarcia umowy nie mogą być podstawą do dochodzenia jakichkolwiek roszczeń od Zamawiającego oraz do żądania przez Wykonawcę przesunięcia terminu realizacji umowy.</w:t>
      </w:r>
    </w:p>
    <w:p w14:paraId="40A1E139" w14:textId="77777777" w:rsidR="0067748D" w:rsidRPr="0067748D" w:rsidRDefault="0067748D" w:rsidP="00DA7B47">
      <w:pPr>
        <w:widowControl w:val="0"/>
        <w:numPr>
          <w:ilvl w:val="0"/>
          <w:numId w:val="33"/>
        </w:numPr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Wykonawca odpowiedzialny będzie za całokształt zadania, w tym za:</w:t>
      </w:r>
    </w:p>
    <w:p w14:paraId="1D4A2EA9" w14:textId="0082BD00" w:rsidR="0067748D" w:rsidRPr="0067748D" w:rsidRDefault="0067748D" w:rsidP="00DA7B47">
      <w:pPr>
        <w:widowControl w:val="0"/>
        <w:numPr>
          <w:ilvl w:val="1"/>
          <w:numId w:val="33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mpleksowe wykonanie przedmiotu umowy, własnym sprzętem</w:t>
      </w:r>
      <w:r w:rsidR="001E3A7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 personelem,</w:t>
      </w:r>
    </w:p>
    <w:p w14:paraId="41ECD2E6" w14:textId="77777777" w:rsidR="0067748D" w:rsidRPr="0067748D" w:rsidRDefault="0067748D" w:rsidP="00DA7B47">
      <w:pPr>
        <w:widowControl w:val="0"/>
        <w:numPr>
          <w:ilvl w:val="1"/>
          <w:numId w:val="33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jakość i zgodność z warunkami technicznymi i jakościowymi dla przedmiotu umowy,</w:t>
      </w:r>
    </w:p>
    <w:p w14:paraId="3563A2AA" w14:textId="77777777" w:rsidR="0067748D" w:rsidRPr="0067748D" w:rsidRDefault="0067748D" w:rsidP="00DA7B47">
      <w:pPr>
        <w:widowControl w:val="0"/>
        <w:numPr>
          <w:ilvl w:val="1"/>
          <w:numId w:val="33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sprawny przebieg oraz terminowe zrealizowanie umowy.</w:t>
      </w:r>
    </w:p>
    <w:p w14:paraId="4A6416D1" w14:textId="77777777" w:rsidR="0067748D" w:rsidRPr="0070234E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234E">
        <w:rPr>
          <w:rFonts w:asciiTheme="minorHAnsi" w:eastAsia="Arial Unicode MS" w:hAnsiTheme="minorHAnsi" w:cstheme="minorHAnsi"/>
          <w:sz w:val="22"/>
          <w:szCs w:val="22"/>
        </w:rPr>
        <w:t>Zamawiający nie ponosi odpowiedzialności za wynikłe z winy Wykonawcy:</w:t>
      </w:r>
    </w:p>
    <w:p w14:paraId="7CCC3F91" w14:textId="77777777" w:rsidR="0067748D" w:rsidRPr="0070234E" w:rsidRDefault="0067748D" w:rsidP="00DA7B47">
      <w:pPr>
        <w:widowControl w:val="0"/>
        <w:numPr>
          <w:ilvl w:val="0"/>
          <w:numId w:val="5"/>
        </w:numPr>
        <w:suppressAutoHyphens w:val="0"/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</w:pPr>
      <w:r w:rsidRPr="0070234E"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  <w:t>szkody i wypadki na terenie, w czasie realizowanej usługi,</w:t>
      </w:r>
    </w:p>
    <w:p w14:paraId="42AF903E" w14:textId="77777777" w:rsidR="0067748D" w:rsidRPr="0070234E" w:rsidRDefault="0067748D" w:rsidP="00DA7B47">
      <w:pPr>
        <w:widowControl w:val="0"/>
        <w:numPr>
          <w:ilvl w:val="0"/>
          <w:numId w:val="5"/>
        </w:numPr>
        <w:suppressAutoHyphens w:val="0"/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</w:pPr>
      <w:r w:rsidRPr="0070234E"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  <w:t>szkody spowodowane utratą mienia, uszkodzeniem ciała, rozstrojem zdrowia lub śmiercią osób, przy pomocy których Wykonawca realizuje umowę.</w:t>
      </w:r>
    </w:p>
    <w:p w14:paraId="643D6A05" w14:textId="77777777" w:rsid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ykonawca odpowiada za szkody,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straty, które wystąpią przy realizacji umowy, spowodowane przez Wykonawcę jak również za działania i zaniechania osób, przy pomocy których Wykonawca rea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li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zuje umowę.</w:t>
      </w:r>
    </w:p>
    <w:p w14:paraId="2319374E" w14:textId="77777777" w:rsidR="0067748D" w:rsidRP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23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jest odpowiedzialny na zasadzie ryzyka za następstwa nieszczęśliwych wypadków dotyczących pracowników i osób trzecich, powstałe w związku z  wykonywaniem umowy.</w:t>
      </w:r>
    </w:p>
    <w:p w14:paraId="62C42D35" w14:textId="77777777" w:rsid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O zaistnieniu okoliczności, które mogą spowodować wystąpienie strony trzeciej z roszczeniami wo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bec Zamawiającego, Wykonawca jest zobowiązany zawiadomić Zamawiającego oraz podjąć działania w celu zapobieżenia powstaniu lub zwiększeniu rozmiaru szkód.</w:t>
      </w:r>
    </w:p>
    <w:p w14:paraId="4FAB3363" w14:textId="1251AF71" w:rsidR="0067748D" w:rsidRP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748D">
        <w:rPr>
          <w:rFonts w:asciiTheme="minorHAnsi" w:hAnsiTheme="minorHAnsi" w:cstheme="minorHAnsi"/>
          <w:sz w:val="22"/>
          <w:szCs w:val="22"/>
        </w:rPr>
        <w:t>Wykonawca</w:t>
      </w:r>
      <w:r w:rsidRPr="0067748D">
        <w:rPr>
          <w:rFonts w:asciiTheme="minorHAnsi" w:eastAsia="Times New Roman" w:hAnsiTheme="minorHAnsi" w:cstheme="minorHAnsi"/>
          <w:sz w:val="22"/>
          <w:szCs w:val="22"/>
        </w:rPr>
        <w:t xml:space="preserve"> ponosi wyłączną odpowiedzialność za zapłatę wynagrodzenia należnego Podwykonawcom</w:t>
      </w:r>
    </w:p>
    <w:p w14:paraId="15629E3D" w14:textId="77777777" w:rsidR="0067748D" w:rsidRDefault="0067748D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CB991F5" w14:textId="1E137B46" w:rsidR="00843A8E" w:rsidRPr="00FC537F" w:rsidRDefault="00B305CB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4</w:t>
      </w:r>
    </w:p>
    <w:p w14:paraId="0574617E" w14:textId="6D59B13B" w:rsidR="001F5579" w:rsidRPr="008E4C16" w:rsidRDefault="00843A8E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Podwykonawcy</w:t>
      </w:r>
    </w:p>
    <w:p w14:paraId="68CF0547" w14:textId="206D0E20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oświadcza, że będzie wykonywać przedmiot umowy osobiście, bez udziału pod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aw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ców.*</w:t>
      </w:r>
    </w:p>
    <w:p w14:paraId="596690D7" w14:textId="61434FDD" w:rsidR="00B75465" w:rsidRDefault="00843A8E" w:rsidP="00CB1DC0">
      <w:pPr>
        <w:widowControl w:val="0"/>
        <w:spacing w:after="0"/>
        <w:ind w:firstLine="426"/>
        <w:jc w:val="both"/>
        <w:rPr>
          <w:rFonts w:asciiTheme="minorHAnsi" w:eastAsia="Arial Unicode MS" w:hAnsiTheme="minorHAnsi" w:cstheme="minorHAnsi"/>
          <w:i/>
          <w:sz w:val="18"/>
          <w:szCs w:val="18"/>
        </w:rPr>
      </w:pPr>
      <w:r w:rsidRPr="004E667F">
        <w:rPr>
          <w:rFonts w:asciiTheme="minorHAnsi" w:eastAsia="Arial Unicode MS" w:hAnsiTheme="minorHAnsi" w:cstheme="minorHAnsi"/>
          <w:i/>
          <w:sz w:val="18"/>
          <w:szCs w:val="18"/>
        </w:rPr>
        <w:t>(*skreślić pkt.1 jeżeli Wykonawca zamierza powierzyć cześć usługi podwykonawcom)</w:t>
      </w:r>
      <w:r w:rsidR="0013188B" w:rsidRPr="004E667F">
        <w:rPr>
          <w:rFonts w:asciiTheme="minorHAnsi" w:eastAsia="Arial Unicode MS" w:hAnsiTheme="minorHAnsi" w:cstheme="minorHAnsi"/>
          <w:i/>
          <w:sz w:val="18"/>
          <w:szCs w:val="18"/>
        </w:rPr>
        <w:t>.</w:t>
      </w:r>
    </w:p>
    <w:p w14:paraId="3F3E8575" w14:textId="6D38EEF8" w:rsidR="0067748D" w:rsidRDefault="0067748D" w:rsidP="00C24B9B">
      <w:pPr>
        <w:widowControl w:val="0"/>
        <w:spacing w:after="0"/>
        <w:jc w:val="both"/>
        <w:rPr>
          <w:rFonts w:asciiTheme="minorHAnsi" w:eastAsia="Arial Unicode MS" w:hAnsiTheme="minorHAnsi" w:cstheme="minorHAnsi"/>
          <w:i/>
          <w:sz w:val="18"/>
          <w:szCs w:val="18"/>
        </w:rPr>
      </w:pPr>
    </w:p>
    <w:p w14:paraId="00AE7004" w14:textId="7C9E2C9A" w:rsidR="000E4A81" w:rsidRPr="000E4A81" w:rsidRDefault="00477DFF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</w:t>
      </w:r>
      <w:r w:rsid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godnie z treścią złożonej oferty </w:t>
      </w:r>
      <w:r w:rsidR="004672CD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powierzy</w:t>
      </w:r>
      <w:r w:rsidR="00602227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 xml:space="preserve"> </w:t>
      </w:r>
      <w:r w:rsidR="000E4A81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wykonanie części</w:t>
      </w:r>
      <w:r w:rsidR="00602227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 xml:space="preserve"> robót P</w:t>
      </w:r>
      <w:r w:rsidRPr="00FC537F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odwy</w:t>
      </w:r>
      <w:r w:rsidR="000E4A81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softHyphen/>
      </w:r>
      <w:r w:rsidRPr="00FC537F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konawcom</w:t>
      </w:r>
      <w:r w:rsidR="000E4A81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 xml:space="preserve"> tj.:</w:t>
      </w:r>
    </w:p>
    <w:p w14:paraId="0026ED2F" w14:textId="1192BB1C" w:rsidR="000E4A81" w:rsidRDefault="00BB00B5" w:rsidP="00DA7B47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dwykonawca …………………………………………………………………………………………………………………… </w:t>
      </w:r>
      <w:r w:rsid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zakresie: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…  z</w:t>
      </w:r>
      <w:r w:rsidR="000E4A81" w:rsidRP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 kwotę…………………………………………………………………………………………………………………………………</w:t>
      </w:r>
    </w:p>
    <w:p w14:paraId="033A9F38" w14:textId="77777777" w:rsidR="00BB00B5" w:rsidRDefault="00BB00B5" w:rsidP="00DA7B47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dwykonawca …………………………………………………………………………………………………………………… w zakresie: ……………………………………………………………………………………………………………………….…  z</w:t>
      </w:r>
      <w:r w:rsidRP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 kwotę…………………………………………………………………………………………………………………………………</w:t>
      </w:r>
    </w:p>
    <w:p w14:paraId="1CAC0756" w14:textId="7FA5C186" w:rsidR="000E4A81" w:rsidRDefault="004672CD" w:rsidP="00DA7B47">
      <w:pPr>
        <w:pStyle w:val="Akapitzlist"/>
        <w:numPr>
          <w:ilvl w:val="0"/>
          <w:numId w:val="13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rojekt umowy</w:t>
      </w:r>
      <w:r w:rsidR="000E4A81" w:rsidRPr="000E4A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podwykonawstwo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łączącej</w:t>
      </w:r>
      <w:r w:rsidR="000E4A81" w:rsidRPr="000E4A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onawcę z Podwykonawcą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odlega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kceptacji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ego</w:t>
      </w:r>
      <w:r w:rsidR="00BB00B5">
        <w:rPr>
          <w:rFonts w:asciiTheme="minorHAnsi" w:eastAsia="Times New Roman" w:hAnsiTheme="minorHAnsi" w:cstheme="minorHAnsi"/>
          <w:sz w:val="22"/>
          <w:szCs w:val="22"/>
          <w:lang w:eastAsia="pl-PL"/>
        </w:rPr>
        <w:t>, p</w:t>
      </w:r>
      <w:r w:rsidR="006133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zed </w:t>
      </w:r>
      <w:r w:rsidR="00BB00B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j </w:t>
      </w:r>
      <w:r w:rsidR="006133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pisanie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20242D9" w14:textId="3E22B2E1" w:rsidR="00AF0A8B" w:rsidRDefault="00AF0A8B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Umowa, zawierana przez Wykonawcę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z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ą musi być dostosowana do warunków umo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 xml:space="preserve">wy zawartej pomiędzy Zamawiającym i Wykonawcą, w szczególności w zakresie sposobu i terminów wykonania </w:t>
      </w:r>
      <w:r w:rsidR="00F132AE">
        <w:rPr>
          <w:rFonts w:asciiTheme="minorHAnsi" w:eastAsia="Arial Unicode MS" w:hAnsiTheme="minorHAnsi" w:cstheme="minorHAnsi"/>
          <w:sz w:val="22"/>
          <w:szCs w:val="22"/>
        </w:rPr>
        <w:t>przedmiotu zamówie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ubezpieczenia odpowiedzialności c</w:t>
      </w:r>
      <w:r w:rsidR="00F132AE">
        <w:rPr>
          <w:rFonts w:asciiTheme="minorHAnsi" w:eastAsia="Arial Unicode MS" w:hAnsiTheme="minorHAnsi" w:cstheme="minorHAnsi"/>
          <w:sz w:val="22"/>
          <w:szCs w:val="22"/>
        </w:rPr>
        <w:t>ywilnej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zasad odpowie</w:t>
      </w:r>
      <w:r w:rsidR="00AB6EC7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dzialności oraz podstaw naliczania i wysokości kar umownych. Umowy o podwykonawstwo nie mogą bezpośrednio lub pośrednio naruszać interesu prawnego lub finanso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>wego Zamawiającego.</w:t>
      </w:r>
    </w:p>
    <w:p w14:paraId="4EB6E9DF" w14:textId="5F47EF34" w:rsidR="00F132AE" w:rsidRPr="00F132AE" w:rsidRDefault="00F132A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Termin zapłaty wynagrod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przewidziany w umowie o podwykonawstwo nie może być dłuższy niż 7 dni od dnia doręczenia Wykonawcy faktury lub rachunku potwi</w:t>
      </w:r>
      <w:r>
        <w:rPr>
          <w:rFonts w:asciiTheme="minorHAnsi" w:eastAsia="Arial Unicode MS" w:hAnsiTheme="minorHAnsi" w:cstheme="minorHAnsi"/>
          <w:sz w:val="22"/>
          <w:szCs w:val="22"/>
        </w:rPr>
        <w:t>erdzającego wykonanie zleconej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usługi.</w:t>
      </w:r>
    </w:p>
    <w:p w14:paraId="49937F33" w14:textId="19D8B53C" w:rsidR="003B2DC3" w:rsidRPr="00FC537F" w:rsidRDefault="003B2DC3" w:rsidP="00DA7B47">
      <w:pPr>
        <w:pStyle w:val="Akapitzlist"/>
        <w:numPr>
          <w:ilvl w:val="0"/>
          <w:numId w:val="13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, 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 podpisaniem umowy z Wykonawcą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>po</w:t>
      </w:r>
      <w:r w:rsidR="004672C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formuje 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>w formie pisemnej</w:t>
      </w:r>
      <w:r w:rsidR="005A5057">
        <w:rPr>
          <w:rFonts w:asciiTheme="minorHAnsi" w:eastAsia="Times New Roman" w:hAnsiTheme="minorHAnsi" w:cstheme="minorHAnsi"/>
          <w:sz w:val="22"/>
          <w:szCs w:val="22"/>
          <w:lang w:eastAsia="pl-PL"/>
        </w:rPr>
        <w:t>/elektronicznej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onawcę o akcept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ji projektu umowy </w:t>
      </w:r>
      <w:r w:rsidR="00E663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podwykonawstwo, 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>bądź zgłosi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strzeżenia.  Zastrzeżenia do projektu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mowy o podwykonawstwo, zgłosi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gdy:</w:t>
      </w:r>
    </w:p>
    <w:p w14:paraId="3A83AF74" w14:textId="28452630" w:rsidR="003B2DC3" w:rsidRPr="00FC537F" w:rsidRDefault="003B2DC3" w:rsidP="00CB1DC0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>1) nie spełnia ona wymagań okreś</w:t>
      </w:r>
      <w:r w:rsidR="0010102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lonych w </w:t>
      </w:r>
      <w:r w:rsidR="000365EF">
        <w:rPr>
          <w:rFonts w:asciiTheme="minorHAnsi" w:eastAsia="Times New Roman" w:hAnsiTheme="minorHAnsi" w:cstheme="minorHAnsi"/>
          <w:sz w:val="22"/>
          <w:szCs w:val="22"/>
          <w:lang w:eastAsia="pl-PL"/>
        </w:rPr>
        <w:t>umowie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awiającego</w:t>
      </w:r>
      <w:r w:rsidR="00101025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257EE3D6" w14:textId="4571BA8B" w:rsidR="002E1094" w:rsidRPr="004E667F" w:rsidRDefault="003B2DC3" w:rsidP="00CB1DC0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) przewiduje ona termin zapłaty wynagrodzenia dłuższy niż określony w </w:t>
      </w:r>
      <w:r w:rsidR="00F132A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ust. 5</w:t>
      </w:r>
      <w:r w:rsidRPr="00C15BC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0503F3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F132AE">
        <w:rPr>
          <w:rFonts w:asciiTheme="minorHAnsi" w:eastAsia="Times New Roman" w:hAnsiTheme="minorHAnsi" w:cstheme="minorHAnsi"/>
          <w:sz w:val="22"/>
          <w:szCs w:val="22"/>
          <w:lang w:eastAsia="pl-PL"/>
        </w:rPr>
        <w:t>owyżej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C286920" w14:textId="7037F9D6" w:rsidR="003B2DC3" w:rsidRPr="00FC537F" w:rsidRDefault="003B2DC3" w:rsidP="00DA7B47">
      <w:pPr>
        <w:pStyle w:val="Bodytext20"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sz w:val="22"/>
          <w:szCs w:val="22"/>
        </w:rPr>
        <w:t xml:space="preserve">Wykonawca, przedkłada Zamawiającemu poświadczoną za zgodność z oryginałem kopię </w:t>
      </w:r>
      <w:r w:rsidR="00F132AE">
        <w:rPr>
          <w:rFonts w:asciiTheme="minorHAnsi" w:eastAsia="Times New Roman" w:hAnsiTheme="minorHAnsi" w:cstheme="minorHAnsi"/>
          <w:sz w:val="22"/>
          <w:szCs w:val="22"/>
        </w:rPr>
        <w:t>zawartej umowy o podwykonawstwo</w:t>
      </w:r>
      <w:r w:rsidRPr="00FC537F">
        <w:rPr>
          <w:rFonts w:asciiTheme="minorHAnsi" w:eastAsia="Times New Roman" w:hAnsiTheme="minorHAnsi" w:cstheme="minorHAnsi"/>
          <w:sz w:val="22"/>
          <w:szCs w:val="22"/>
        </w:rPr>
        <w:t>.</w:t>
      </w:r>
      <w:r w:rsidR="00AF0A8B">
        <w:rPr>
          <w:rFonts w:asciiTheme="minorHAnsi" w:eastAsia="Times New Roman" w:hAnsiTheme="minorHAnsi" w:cstheme="minorHAnsi"/>
          <w:sz w:val="22"/>
          <w:szCs w:val="22"/>
        </w:rPr>
        <w:t xml:space="preserve"> Umowa o podwykonawstwo stanowi </w:t>
      </w:r>
      <w:r w:rsidR="00BF5D18">
        <w:rPr>
          <w:rFonts w:asciiTheme="minorHAnsi" w:eastAsia="Times New Roman" w:hAnsiTheme="minorHAnsi" w:cstheme="minorHAnsi"/>
          <w:b/>
          <w:sz w:val="22"/>
          <w:szCs w:val="22"/>
        </w:rPr>
        <w:t>Załącznik nr 5</w:t>
      </w:r>
      <w:r w:rsidR="00AF0A8B" w:rsidRPr="00AF0A8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AF0A8B">
        <w:rPr>
          <w:rFonts w:asciiTheme="minorHAnsi" w:eastAsia="Times New Roman" w:hAnsiTheme="minorHAnsi" w:cstheme="minorHAnsi"/>
          <w:sz w:val="22"/>
          <w:szCs w:val="22"/>
        </w:rPr>
        <w:t>do umowy.</w:t>
      </w:r>
    </w:p>
    <w:p w14:paraId="1E1ED0FE" w14:textId="2503BFC2" w:rsidR="003B2DC3" w:rsidRPr="00B9607E" w:rsidRDefault="00477DFF" w:rsidP="00DA7B47">
      <w:pPr>
        <w:pStyle w:val="Bodytext20"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Powierzen</w:t>
      </w:r>
      <w:r w:rsidR="00602227">
        <w:rPr>
          <w:rFonts w:asciiTheme="minorHAnsi" w:hAnsiTheme="minorHAnsi" w:cstheme="minorHAnsi"/>
          <w:sz w:val="22"/>
          <w:szCs w:val="22"/>
        </w:rPr>
        <w:t>ie wykonania części zamówienia Podwykonawcom nie zwalnia W</w:t>
      </w:r>
      <w:r w:rsidRPr="00FC537F">
        <w:rPr>
          <w:rFonts w:asciiTheme="minorHAnsi" w:hAnsiTheme="minorHAnsi" w:cstheme="minorHAnsi"/>
          <w:sz w:val="22"/>
          <w:szCs w:val="22"/>
        </w:rPr>
        <w:t>ykonawcy z odpowiedzialności za należyte wykonanie tego zamówienia.</w:t>
      </w:r>
    </w:p>
    <w:p w14:paraId="6A4B0F02" w14:textId="4C2B0358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 xml:space="preserve"> przypadku uchyl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ia się 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 xml:space="preserve">Wykonawcy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od obowiązku zapłaty wynagrodzenia </w:t>
      </w:r>
      <w:r w:rsidR="00602227">
        <w:rPr>
          <w:rFonts w:asciiTheme="minorHAnsi" w:eastAsia="Arial Unicode MS" w:hAnsiTheme="minorHAnsi" w:cstheme="minorHAnsi"/>
          <w:sz w:val="22"/>
          <w:szCs w:val="22"/>
        </w:rPr>
        <w:t>na rzecz P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>od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>nawc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przed dokonaniem bezpośredniej zapłaty Podwykonawcy, Zamawiający poinformuje 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awcę o możliwości zgłoszenia w terminie wskazanym w powyższej informacji, nie dłuższym jednak niż 2 dni od dnia doręczenia informacji, pisemnych uwag dotyczących zasadności bezpośre</w:t>
      </w:r>
      <w:r w:rsidR="00602227">
        <w:rPr>
          <w:rFonts w:asciiTheme="minorHAnsi" w:eastAsia="Arial Unicode MS" w:hAnsiTheme="minorHAnsi" w:cstheme="minorHAnsi"/>
          <w:sz w:val="22"/>
          <w:szCs w:val="22"/>
        </w:rPr>
        <w:t>dniej zapłaty wynagrodzenia Podwykonawc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5C8BA374" w14:textId="480D344D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przypadku zgłoszen</w:t>
      </w:r>
      <w:r w:rsidR="00F132AE">
        <w:rPr>
          <w:rFonts w:asciiTheme="minorHAnsi" w:eastAsia="Arial Unicode MS" w:hAnsiTheme="minorHAnsi" w:cstheme="minorHAnsi"/>
          <w:sz w:val="22"/>
          <w:szCs w:val="22"/>
        </w:rPr>
        <w:t>ia uwag, o których mowa w ust. 12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po</w:t>
      </w:r>
      <w:r w:rsidR="00AB6EC7">
        <w:rPr>
          <w:rFonts w:asciiTheme="minorHAnsi" w:eastAsia="Arial Unicode MS" w:hAnsiTheme="minorHAnsi" w:cstheme="minorHAnsi"/>
          <w:sz w:val="22"/>
          <w:szCs w:val="22"/>
        </w:rPr>
        <w:t>niżej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, Zamawiający może wedle swego </w:t>
      </w:r>
      <w:r w:rsidR="00BF5D18">
        <w:rPr>
          <w:rFonts w:asciiTheme="minorHAnsi" w:eastAsia="Arial Unicode MS" w:hAnsiTheme="minorHAnsi" w:cstheme="minorHAnsi"/>
          <w:sz w:val="22"/>
          <w:szCs w:val="22"/>
        </w:rPr>
        <w:t xml:space="preserve">uznania,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podyktowanego okolicznościami sprawy:</w:t>
      </w:r>
    </w:p>
    <w:p w14:paraId="740A9046" w14:textId="258E8B7E" w:rsidR="00843A8E" w:rsidRPr="00FC537F" w:rsidRDefault="00843A8E" w:rsidP="00DA7B47">
      <w:pPr>
        <w:pStyle w:val="Akapitzlist"/>
        <w:widowControl w:val="0"/>
        <w:numPr>
          <w:ilvl w:val="0"/>
          <w:numId w:val="14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nie dokonać bezp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średniej zapłaty wynagrod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, jeżeli Wykonawca wykaże niezasadność takiej zapłaty, lub</w:t>
      </w:r>
    </w:p>
    <w:p w14:paraId="544DC64A" w14:textId="7C821383" w:rsidR="00843A8E" w:rsidRPr="00FC537F" w:rsidRDefault="00843A8E" w:rsidP="00DA7B47">
      <w:pPr>
        <w:pStyle w:val="Akapitzlist"/>
        <w:widowControl w:val="0"/>
        <w:numPr>
          <w:ilvl w:val="0"/>
          <w:numId w:val="14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złożyć do depozytu sądowego kwotę potrz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ebną na pokrycie wynagrod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w przypadku istnienia po stronie Zamawiającego zasadniczej wątpliwości co do wysokości należnej zapłaty lub podmiotu, któremu płatność się należy, lub</w:t>
      </w:r>
    </w:p>
    <w:p w14:paraId="404FE96C" w14:textId="39B59C6A" w:rsidR="00716732" w:rsidRPr="00BB00B5" w:rsidRDefault="00843A8E" w:rsidP="00DA7B47">
      <w:pPr>
        <w:pStyle w:val="Akapitzlist"/>
        <w:widowControl w:val="0"/>
        <w:numPr>
          <w:ilvl w:val="0"/>
          <w:numId w:val="14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dokonać bezp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średniej zapłaty wynagrodzenia Podwykonawcy, jeżeli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a wykaże zasadność takiej zapłaty. W przypadku d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 xml:space="preserve">okonania bezpośredniej zapłaty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Zamawiający potrąca kwotę wypłaconego wynagrodzenia z wynagrodzenia należnego Wykonawcy.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104F5376" w14:textId="3ED5A2C4" w:rsidR="00AE3481" w:rsidRPr="0016166D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sprawach nieuregulowanych w niniejszym p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aragrafie, do zawarcia umowy z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ami stosuje się odpowiednio postanowienia art. 6471 Kodeksu cywilnego.</w:t>
      </w:r>
    </w:p>
    <w:p w14:paraId="0FDEF1BE" w14:textId="19C15EE8" w:rsidR="00B75465" w:rsidRPr="00AE3481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nagrodz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enie Wykonawcy zatrudniającego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ę wypłacane jest po spełnieniu dodat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kowo następujących warunków:</w:t>
      </w:r>
    </w:p>
    <w:p w14:paraId="4F0D7D88" w14:textId="16E20B3A" w:rsidR="008A3280" w:rsidRPr="003D5ED1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D5ED1">
        <w:rPr>
          <w:rFonts w:asciiTheme="minorHAnsi" w:eastAsia="Arial Unicode MS" w:hAnsiTheme="minorHAnsi" w:cstheme="minorHAnsi"/>
          <w:sz w:val="22"/>
          <w:szCs w:val="22"/>
        </w:rPr>
        <w:t xml:space="preserve">podstawą do wystawienia faktury przez Wykonawcę </w:t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za</w:t>
      </w:r>
      <w:r w:rsidR="00AE3481" w:rsidRPr="003D5ED1">
        <w:rPr>
          <w:rFonts w:asciiTheme="minorHAnsi" w:eastAsia="Arial Unicode MS" w:hAnsiTheme="minorHAnsi" w:cstheme="minorHAnsi"/>
          <w:sz w:val="22"/>
          <w:szCs w:val="22"/>
        </w:rPr>
        <w:t xml:space="preserve"> część umowy realizowaną przez P</w:t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od</w:t>
      </w:r>
      <w:r w:rsidR="00DD443F" w:rsidRPr="003D5ED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wy</w:t>
      </w:r>
      <w:r w:rsidR="00DD443F" w:rsidRPr="003D5ED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ko</w:t>
      </w:r>
      <w:r w:rsidR="00DD443F" w:rsidRPr="003D5ED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3D5ED1">
        <w:rPr>
          <w:rFonts w:asciiTheme="minorHAnsi" w:eastAsia="Arial Unicode MS" w:hAnsiTheme="minorHAnsi" w:cstheme="minorHAnsi"/>
          <w:sz w:val="22"/>
          <w:szCs w:val="22"/>
        </w:rPr>
        <w:t>nawcę jest dostarczenie Zamawiającemu</w:t>
      </w:r>
      <w:r w:rsidRPr="003D5ED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>wydruków</w:t>
      </w:r>
      <w:r w:rsidR="003D5ED1" w:rsidRPr="003D5ED1">
        <w:rPr>
          <w:rFonts w:asciiTheme="minorHAnsi" w:eastAsia="Arial Unicode MS" w:hAnsiTheme="minorHAnsi" w:cstheme="minorHAnsi"/>
          <w:sz w:val="22"/>
          <w:szCs w:val="22"/>
        </w:rPr>
        <w:t>/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>kopii</w:t>
      </w:r>
      <w:r w:rsidR="00E663A1" w:rsidRPr="003D5ED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514BA">
        <w:rPr>
          <w:rFonts w:asciiTheme="minorHAnsi" w:eastAsia="Arial Unicode MS" w:hAnsiTheme="minorHAnsi" w:cstheme="minorHAnsi"/>
          <w:sz w:val="22"/>
          <w:szCs w:val="22"/>
        </w:rPr>
        <w:t>e-</w:t>
      </w:r>
      <w:r w:rsidR="003D5ED1" w:rsidRPr="003D5ED1">
        <w:rPr>
          <w:rFonts w:asciiTheme="minorHAnsi" w:eastAsia="Arial Unicode MS" w:hAnsiTheme="minorHAnsi" w:cstheme="minorHAnsi"/>
          <w:bCs/>
          <w:sz w:val="22"/>
          <w:szCs w:val="22"/>
        </w:rPr>
        <w:t xml:space="preserve">protokołów pokontrolnych </w:t>
      </w:r>
      <w:r w:rsidR="003D5ED1">
        <w:rPr>
          <w:rFonts w:asciiTheme="minorHAnsi" w:eastAsia="Arial Unicode MS" w:hAnsiTheme="minorHAnsi" w:cstheme="minorHAnsi"/>
          <w:bCs/>
          <w:sz w:val="22"/>
          <w:szCs w:val="22"/>
        </w:rPr>
        <w:t xml:space="preserve">sporządzonych </w:t>
      </w:r>
      <w:r w:rsidR="003D5ED1" w:rsidRPr="003D5ED1">
        <w:rPr>
          <w:rFonts w:asciiTheme="minorHAnsi" w:eastAsia="Arial Unicode MS" w:hAnsiTheme="minorHAnsi" w:cstheme="minorHAnsi"/>
          <w:sz w:val="22"/>
          <w:szCs w:val="22"/>
        </w:rPr>
        <w:t>w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D5ED1" w:rsidRPr="003D5ED1">
        <w:rPr>
          <w:rFonts w:asciiTheme="minorHAnsi" w:eastAsia="Arial Unicode MS" w:hAnsiTheme="minorHAnsi" w:cstheme="minorHAnsi"/>
          <w:sz w:val="22"/>
          <w:szCs w:val="22"/>
        </w:rPr>
        <w:t xml:space="preserve"> formie dokumentu elektronicznego z wykorzystaniem systemu teleinformatycznego obsługującego centralną ewidencję emisyjności budynków, 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>których dotyczy wystawiona faktura,</w:t>
      </w:r>
    </w:p>
    <w:p w14:paraId="5CC5D907" w14:textId="37392B11" w:rsidR="00CD1D1B" w:rsidRPr="009A24EA" w:rsidRDefault="00BF5D18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ykonawca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zobowiązany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jest </w:t>
      </w:r>
      <w:r w:rsidR="008D798A" w:rsidRPr="00FC537F">
        <w:rPr>
          <w:rFonts w:asciiTheme="minorHAnsi" w:eastAsia="Arial Unicode MS" w:hAnsiTheme="minorHAnsi" w:cstheme="minorHAnsi"/>
          <w:sz w:val="22"/>
          <w:szCs w:val="22"/>
        </w:rPr>
        <w:t>wraz z fakturą wystawioną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na rzecz Zamawiają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>cego,</w:t>
      </w:r>
      <w:r w:rsidRPr="00BF5D1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dostarczyć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 oświadczenie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 xml:space="preserve"> P</w:t>
      </w:r>
      <w:r w:rsidR="008D798A" w:rsidRPr="00FC537F">
        <w:rPr>
          <w:rFonts w:asciiTheme="minorHAnsi" w:eastAsia="Arial Unicode MS" w:hAnsiTheme="minorHAnsi" w:cstheme="minorHAnsi"/>
          <w:sz w:val="22"/>
          <w:szCs w:val="22"/>
        </w:rPr>
        <w:t>odwykonawcy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(wg.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Załącznika nr 7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 do umowy) 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potwierdzające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 otrzymanie zapłaty należnego mu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wynagrodze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ia oraz brak roszczeń z tytułu realizacji umów o podwyk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aw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stwo. W przypadku braku rzecz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ego oświadczenia termin płatności faktur biegnie na nowo od momentu złożenia przez 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awcę ww. oświadczeń,</w:t>
      </w:r>
    </w:p>
    <w:p w14:paraId="1991E5F0" w14:textId="3AECC3F0" w:rsidR="00843A8E" w:rsidRPr="00FC537F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oświadczenie winno być podpisane przez osoby upoważnione do reprezentowania składają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AE3481">
        <w:rPr>
          <w:rFonts w:asciiTheme="minorHAnsi" w:eastAsia="Arial Unicode MS" w:hAnsiTheme="minorHAnsi" w:cstheme="minorHAnsi"/>
          <w:sz w:val="22"/>
          <w:szCs w:val="22"/>
        </w:rPr>
        <w:t>cego je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,</w:t>
      </w:r>
    </w:p>
    <w:p w14:paraId="0D2EDC31" w14:textId="67FB0F88" w:rsidR="00843A8E" w:rsidRPr="00FC537F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Zamawiający dokona zapłaty całości lub części należnego wynagrodzenia po dostarczeniu pr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zez Wykonawcę ww. oświadc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,</w:t>
      </w:r>
    </w:p>
    <w:p w14:paraId="59C1F986" w14:textId="27E93A55" w:rsidR="00843A8E" w:rsidRPr="00FC537F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przypadku niedostarczeni</w:t>
      </w:r>
      <w:r w:rsidR="00BF5D18">
        <w:rPr>
          <w:rFonts w:asciiTheme="minorHAnsi" w:eastAsia="Arial Unicode MS" w:hAnsiTheme="minorHAnsi" w:cstheme="minorHAnsi"/>
          <w:sz w:val="22"/>
          <w:szCs w:val="22"/>
        </w:rPr>
        <w:t>a przez Wykonawcę ww. oświadcze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, Zamawiający wstrzyma się </w:t>
      </w:r>
      <w:r w:rsidR="00A34CEF">
        <w:rPr>
          <w:rFonts w:asciiTheme="minorHAnsi" w:eastAsia="Arial Unicode MS" w:hAnsiTheme="minorHAnsi" w:cstheme="minorHAnsi"/>
          <w:sz w:val="22"/>
          <w:szCs w:val="22"/>
        </w:rPr>
        <w:t xml:space="preserve">        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z wypłatą należnego Wykonawcy wynagrodzenia za </w:t>
      </w:r>
      <w:r w:rsidR="008D798A" w:rsidRPr="00FC537F">
        <w:rPr>
          <w:rFonts w:asciiTheme="minorHAnsi" w:eastAsia="Arial Unicode MS" w:hAnsiTheme="minorHAnsi" w:cstheme="minorHAnsi"/>
          <w:sz w:val="22"/>
          <w:szCs w:val="22"/>
        </w:rPr>
        <w:t>wykonaną usługę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w części równej sumie kwot wynikających z zaległości płatniczych. W takim przypadku może dojść do zapłaty wyna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gr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AE3481">
        <w:rPr>
          <w:rFonts w:asciiTheme="minorHAnsi" w:eastAsia="Arial Unicode MS" w:hAnsiTheme="minorHAnsi" w:cstheme="minorHAnsi"/>
          <w:sz w:val="22"/>
          <w:szCs w:val="22"/>
        </w:rPr>
        <w:t>dzenia bezpośrednio na rzecz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z zachowa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iem procedur opisanych powyżej.</w:t>
      </w:r>
    </w:p>
    <w:p w14:paraId="018E6C97" w14:textId="10BF29FE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Powierzenie wykonania części przedmiotu umowy 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Podwykonawcy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 xml:space="preserve"> nie zwalnia W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ykonawcy z odp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wie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dzialności za należyte wykonanie umowy.</w:t>
      </w:r>
    </w:p>
    <w:p w14:paraId="20BE2B9F" w14:textId="375A28A1" w:rsidR="002E1094" w:rsidRPr="00B9607E" w:rsidRDefault="002E1094" w:rsidP="00B9607E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4BF872C" w14:textId="5EC90FA3" w:rsidR="00AA6ECF" w:rsidRPr="00FC537F" w:rsidRDefault="00B305CB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5</w:t>
      </w:r>
    </w:p>
    <w:p w14:paraId="526B1639" w14:textId="007A10E4" w:rsidR="001F5579" w:rsidRDefault="006241C5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Obowiązki Zamawiającego</w:t>
      </w:r>
    </w:p>
    <w:p w14:paraId="206C8F33" w14:textId="21A20B0F" w:rsidR="003B2DC3" w:rsidRPr="00FC537F" w:rsidRDefault="00D31185" w:rsidP="00D31185">
      <w:p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2DC3" w:rsidRPr="00FC537F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7FBE6753" w14:textId="4F5230A6" w:rsidR="003B2DC3" w:rsidRPr="00FC537F" w:rsidRDefault="003D5ED1" w:rsidP="00DA7B47">
      <w:pPr>
        <w:numPr>
          <w:ilvl w:val="0"/>
          <w:numId w:val="21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B2DC3" w:rsidRPr="00FC537F">
        <w:rPr>
          <w:rFonts w:asciiTheme="minorHAnsi" w:hAnsiTheme="minorHAnsi" w:cstheme="minorHAnsi"/>
          <w:sz w:val="22"/>
          <w:szCs w:val="22"/>
        </w:rPr>
        <w:t xml:space="preserve">apewnienie Wykonawcy dostępu do budynków Izby Administracji Skarbowej, celem umożliwienia wykonania </w:t>
      </w:r>
      <w:r w:rsidR="00B02C7F">
        <w:rPr>
          <w:rFonts w:asciiTheme="minorHAnsi" w:hAnsiTheme="minorHAnsi" w:cstheme="minorHAnsi"/>
          <w:sz w:val="22"/>
          <w:szCs w:val="22"/>
        </w:rPr>
        <w:t>przedmiotu</w:t>
      </w:r>
      <w:r w:rsidR="003B2DC3" w:rsidRPr="00FC537F">
        <w:rPr>
          <w:rFonts w:asciiTheme="minorHAnsi" w:hAnsiTheme="minorHAnsi" w:cstheme="minorHAnsi"/>
          <w:sz w:val="22"/>
          <w:szCs w:val="22"/>
        </w:rPr>
        <w:t xml:space="preserve"> zamówienia,</w:t>
      </w:r>
    </w:p>
    <w:p w14:paraId="55318660" w14:textId="476CA42E" w:rsidR="009A24EA" w:rsidRPr="0016166D" w:rsidRDefault="003B2DC3" w:rsidP="00DA7B47">
      <w:pPr>
        <w:numPr>
          <w:ilvl w:val="0"/>
          <w:numId w:val="21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terminowe dokonanie zapłaty wynagrodzenia za wykonanie </w:t>
      </w:r>
      <w:r w:rsidR="00B02C7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FC537F">
        <w:rPr>
          <w:rFonts w:asciiTheme="minorHAnsi" w:hAnsiTheme="minorHAnsi" w:cstheme="minorHAnsi"/>
          <w:sz w:val="22"/>
          <w:szCs w:val="22"/>
        </w:rPr>
        <w:t>na podstawie prawidłowo wystawionej faktury.</w:t>
      </w:r>
    </w:p>
    <w:p w14:paraId="6C0065A8" w14:textId="783C04F7" w:rsidR="00B9607E" w:rsidRPr="00FC537F" w:rsidRDefault="00B9607E" w:rsidP="00B9607E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F0AEDAB" w14:textId="7DB69B81" w:rsidR="00AA6ECF" w:rsidRPr="00FC537F" w:rsidRDefault="0067748D" w:rsidP="00B9607E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</w:t>
      </w:r>
      <w:r w:rsidR="00B305C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6</w:t>
      </w:r>
    </w:p>
    <w:p w14:paraId="7311AEF9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Terminy</w:t>
      </w:r>
    </w:p>
    <w:p w14:paraId="0872714F" w14:textId="77777777" w:rsidR="00DE7619" w:rsidRPr="00DA7B47" w:rsidRDefault="00DE7619" w:rsidP="00DE7619">
      <w:pPr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Umowa zostaje zawarta na okres do 30.12.2025 r. </w:t>
      </w:r>
    </w:p>
    <w:p w14:paraId="29719813" w14:textId="77777777" w:rsidR="00DE7619" w:rsidRPr="00DA7B47" w:rsidRDefault="00DE7619" w:rsidP="00DE7619">
      <w:pPr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Termin zakończenia realizacji przedmiotu </w:t>
      </w:r>
      <w:r w:rsidRPr="00DA7B47">
        <w:rPr>
          <w:rFonts w:asciiTheme="minorHAnsi" w:hAnsiTheme="minorHAnsi" w:cstheme="minorHAnsi"/>
          <w:kern w:val="3"/>
          <w:sz w:val="22"/>
          <w:szCs w:val="22"/>
          <w:lang w:eastAsia="zh-CN"/>
        </w:rPr>
        <w:t>zamówienia licząc osobno za rok 2024 oraz 2025 upływa:</w:t>
      </w:r>
    </w:p>
    <w:p w14:paraId="05E3E979" w14:textId="77777777" w:rsidR="00DE7619" w:rsidRPr="000C3C63" w:rsidRDefault="00DE7619" w:rsidP="00DE7619">
      <w:pPr>
        <w:pStyle w:val="Akapitzlist"/>
        <w:numPr>
          <w:ilvl w:val="0"/>
          <w:numId w:val="38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C3C6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29 października 2024 r. – tj. z dniem </w:t>
      </w:r>
      <w:r w:rsidRPr="000C3C63">
        <w:rPr>
          <w:rFonts w:asciiTheme="minorHAnsi" w:hAnsiTheme="minorHAnsi" w:cstheme="minorHAnsi"/>
          <w:sz w:val="22"/>
          <w:szCs w:val="22"/>
        </w:rPr>
        <w:t>dostarczenia Zamawiającemu ostatniej prawidłowo wystawionej w 2024 r. faktury</w:t>
      </w:r>
      <w:r w:rsidRPr="000C3C6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DA7B47">
        <w:rPr>
          <w:rFonts w:asciiTheme="minorHAnsi" w:hAnsiTheme="minorHAnsi" w:cstheme="minorHAnsi"/>
          <w:sz w:val="22"/>
          <w:szCs w:val="22"/>
        </w:rPr>
        <w:t xml:space="preserve">wraz z </w:t>
      </w:r>
      <w:r>
        <w:rPr>
          <w:rFonts w:asciiTheme="minorHAnsi" w:hAnsiTheme="minorHAnsi" w:cstheme="minorHAnsi"/>
          <w:sz w:val="22"/>
          <w:szCs w:val="22"/>
        </w:rPr>
        <w:t xml:space="preserve">informacją których </w:t>
      </w:r>
      <w:r w:rsidRPr="00DA7B47">
        <w:rPr>
          <w:rFonts w:asciiTheme="minorHAnsi" w:hAnsiTheme="minorHAnsi" w:cstheme="minorHAnsi"/>
          <w:sz w:val="22"/>
          <w:szCs w:val="22"/>
        </w:rPr>
        <w:t>kontroli, dotyczy faktur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7B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806EE6" w14:textId="77777777" w:rsidR="00DE7619" w:rsidRPr="000C3C63" w:rsidRDefault="00DE7619" w:rsidP="00DE7619">
      <w:pPr>
        <w:pStyle w:val="Akapitzlist"/>
        <w:numPr>
          <w:ilvl w:val="0"/>
          <w:numId w:val="38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C3C6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29 października 2025 r. – tj. z dniem </w:t>
      </w:r>
      <w:r w:rsidRPr="000C3C63">
        <w:rPr>
          <w:rFonts w:asciiTheme="minorHAnsi" w:hAnsiTheme="minorHAnsi" w:cstheme="minorHAnsi"/>
          <w:sz w:val="22"/>
          <w:szCs w:val="22"/>
        </w:rPr>
        <w:t>dostarczenia Zamawiającemu ostatniej prawidłowo wystawionej w 2025 r. faktury</w:t>
      </w:r>
      <w:r w:rsidRPr="000C3C6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DA7B47">
        <w:rPr>
          <w:rFonts w:asciiTheme="minorHAnsi" w:hAnsiTheme="minorHAnsi" w:cstheme="minorHAnsi"/>
          <w:sz w:val="22"/>
          <w:szCs w:val="22"/>
        </w:rPr>
        <w:t xml:space="preserve">wraz z </w:t>
      </w:r>
      <w:r>
        <w:rPr>
          <w:rFonts w:asciiTheme="minorHAnsi" w:hAnsiTheme="minorHAnsi" w:cstheme="minorHAnsi"/>
          <w:sz w:val="22"/>
          <w:szCs w:val="22"/>
        </w:rPr>
        <w:t xml:space="preserve">informacją których </w:t>
      </w:r>
      <w:r w:rsidRPr="00DA7B47">
        <w:rPr>
          <w:rFonts w:asciiTheme="minorHAnsi" w:hAnsiTheme="minorHAnsi" w:cstheme="minorHAnsi"/>
          <w:sz w:val="22"/>
          <w:szCs w:val="22"/>
        </w:rPr>
        <w:t>kontroli, dotyczy faktur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2B19EA" w14:textId="77777777" w:rsidR="00DE7619" w:rsidRPr="00DA7B47" w:rsidRDefault="00DE7619" w:rsidP="00DE7619">
      <w:pPr>
        <w:widowControl w:val="0"/>
        <w:numPr>
          <w:ilvl w:val="0"/>
          <w:numId w:val="22"/>
        </w:numPr>
        <w:spacing w:after="0"/>
        <w:ind w:left="284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DA7B47">
        <w:rPr>
          <w:rFonts w:asciiTheme="minorHAnsi" w:hAnsiTheme="minorHAnsi" w:cstheme="minorHAnsi"/>
          <w:sz w:val="22"/>
          <w:szCs w:val="22"/>
        </w:rPr>
        <w:t xml:space="preserve">W terminie do 14 dni od dnia podpisania umowy Wykonawca dostarczy Zamawiającemu  Harmonogram realizacji przedmiotu umowy, o którym mowa w § 2 ust. 5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A7B47">
        <w:rPr>
          <w:rFonts w:asciiTheme="minorHAnsi" w:hAnsiTheme="minorHAnsi" w:cstheme="minorHAnsi"/>
          <w:sz w:val="22"/>
          <w:szCs w:val="22"/>
        </w:rPr>
        <w:t>umowy.</w:t>
      </w:r>
    </w:p>
    <w:p w14:paraId="2D8DEDDE" w14:textId="77777777" w:rsidR="00DE7619" w:rsidRPr="00DA7B47" w:rsidRDefault="00DE7619" w:rsidP="00DE7619">
      <w:pPr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Przedmiot umowy w zakresie wymienionym </w:t>
      </w:r>
      <w:r w:rsidRPr="00F0384A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w 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§ 1 ust.2 pkt 1, 3, </w:t>
      </w:r>
      <w:r w:rsidRPr="00F0384A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5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a i 6, Wykonawca wykona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zgodnie z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zatwierdzonym przez Zamawiającego 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harmonogramem realizacji przedmiotu umowy, w 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nieprzekraczalnych 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terminach:</w:t>
      </w:r>
    </w:p>
    <w:p w14:paraId="38EB188B" w14:textId="77777777" w:rsidR="00DE7619" w:rsidRDefault="00DE7619" w:rsidP="00DE7619">
      <w:pPr>
        <w:numPr>
          <w:ilvl w:val="1"/>
          <w:numId w:val="22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do dnia 15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maja danego roku– jeżeli ostatnia kontrola przeprowadzona była w pierwszym półroczu,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</w:t>
      </w:r>
    </w:p>
    <w:p w14:paraId="2E195D7F" w14:textId="77777777" w:rsidR="00DE7619" w:rsidRPr="00F0384A" w:rsidRDefault="00DE7619" w:rsidP="00DE7619">
      <w:pPr>
        <w:numPr>
          <w:ilvl w:val="1"/>
          <w:numId w:val="22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F0384A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do dnia 15 października danego roku – jeżeli ostatnia kontrola przeprowadzona była w drugim półroczu.</w:t>
      </w:r>
    </w:p>
    <w:p w14:paraId="1E24922D" w14:textId="77777777" w:rsidR="00DE7619" w:rsidRPr="00DA7B47" w:rsidRDefault="00DE7619" w:rsidP="00DE7619">
      <w:pPr>
        <w:pStyle w:val="Akapitzlist"/>
        <w:numPr>
          <w:ilvl w:val="0"/>
          <w:numId w:val="22"/>
        </w:numPr>
        <w:suppressAutoHyphens w:val="0"/>
        <w:spacing w:before="40" w:after="4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W przypadku budynku magazynowego nr 2, mieszczącego się w Rzepinie, ul. Zachodnia 1, Wykonawca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przeprowadzi po dwie kontrole każdego roku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:</w:t>
      </w:r>
    </w:p>
    <w:p w14:paraId="7C08954C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pierwszą, kontrolę wykona do dnia 15 maja danego roku,</w:t>
      </w:r>
    </w:p>
    <w:p w14:paraId="7054735A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  <w:t>drugą roczną wykona do dnia 15</w:t>
      </w:r>
      <w:r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  <w:t xml:space="preserve"> października danego roku,</w:t>
      </w:r>
    </w:p>
    <w:p w14:paraId="72DA2F84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każdorazowo, </w:t>
      </w:r>
      <w:r w:rsidRPr="00DA7B47">
        <w:rPr>
          <w:rFonts w:asciiTheme="minorHAnsi" w:hAnsiTheme="minorHAnsi" w:cstheme="minorHAnsi"/>
          <w:sz w:val="22"/>
          <w:szCs w:val="22"/>
        </w:rPr>
        <w:t>w terminie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DA7B47">
        <w:rPr>
          <w:rFonts w:asciiTheme="minorHAnsi" w:hAnsiTheme="minorHAnsi" w:cstheme="minorHAnsi"/>
          <w:sz w:val="22"/>
          <w:szCs w:val="22"/>
        </w:rPr>
        <w:t xml:space="preserve"> </w:t>
      </w:r>
      <w:r w:rsidRPr="00DA7B47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7 dni od dnia zakończenia kontroli</w:t>
      </w:r>
      <w:r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i sporządzenia kopi/wydruku e-protokołu</w:t>
      </w:r>
      <w:r w:rsidRPr="00DA7B47">
        <w:rPr>
          <w:rFonts w:asciiTheme="minorHAnsi" w:hAnsiTheme="minorHAnsi" w:cstheme="minorHAnsi"/>
          <w:sz w:val="22"/>
          <w:szCs w:val="22"/>
        </w:rPr>
        <w:t>, powiadomi Powiatowego Inspek</w:t>
      </w:r>
      <w:r w:rsidRPr="00DA7B47">
        <w:rPr>
          <w:rFonts w:asciiTheme="minorHAnsi" w:hAnsiTheme="minorHAnsi" w:cstheme="minorHAnsi"/>
          <w:sz w:val="22"/>
          <w:szCs w:val="22"/>
        </w:rPr>
        <w:softHyphen/>
        <w:t xml:space="preserve">tora Nadzoru Budowlanego dla Powiatu Słubickiego o wykonanych </w:t>
      </w:r>
      <w:r w:rsidRPr="00DA7B47">
        <w:rPr>
          <w:rFonts w:asciiTheme="minorHAnsi" w:hAnsiTheme="minorHAnsi" w:cstheme="minorHAnsi"/>
          <w:color w:val="000000"/>
          <w:sz w:val="22"/>
          <w:szCs w:val="22"/>
        </w:rPr>
        <w:t>kon</w:t>
      </w:r>
      <w:r>
        <w:rPr>
          <w:rFonts w:asciiTheme="minorHAnsi" w:hAnsiTheme="minorHAnsi" w:cstheme="minorHAnsi"/>
          <w:color w:val="000000"/>
          <w:sz w:val="22"/>
          <w:szCs w:val="22"/>
        </w:rPr>
        <w:t>trolach w powyższej lokalizacji,</w:t>
      </w:r>
    </w:p>
    <w:p w14:paraId="375DC37B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DA7B47">
        <w:rPr>
          <w:rFonts w:asciiTheme="minorHAnsi" w:hAnsiTheme="minorHAnsi" w:cstheme="minorHAnsi"/>
          <w:color w:val="000000"/>
          <w:sz w:val="22"/>
          <w:szCs w:val="22"/>
        </w:rPr>
        <w:t>iezwłocznie</w:t>
      </w:r>
      <w:r>
        <w:rPr>
          <w:rFonts w:asciiTheme="minorHAnsi" w:hAnsiTheme="minorHAnsi" w:cstheme="minorHAnsi"/>
          <w:color w:val="000000"/>
          <w:sz w:val="22"/>
          <w:szCs w:val="22"/>
        </w:rPr>
        <w:t>, lecz nie później niż do 3 dni,</w:t>
      </w:r>
      <w:r w:rsidRPr="00DA7B47">
        <w:rPr>
          <w:rFonts w:asciiTheme="minorHAnsi" w:hAnsiTheme="minorHAnsi" w:cstheme="minorHAnsi"/>
          <w:color w:val="000000"/>
          <w:sz w:val="22"/>
          <w:szCs w:val="22"/>
        </w:rPr>
        <w:t xml:space="preserve"> powiadomi Zamawiającego o fakcie powiadomienia </w:t>
      </w:r>
      <w:r w:rsidRPr="00DA7B47">
        <w:rPr>
          <w:rFonts w:asciiTheme="minorHAnsi" w:hAnsiTheme="minorHAnsi" w:cstheme="minorHAnsi"/>
          <w:sz w:val="22"/>
          <w:szCs w:val="22"/>
        </w:rPr>
        <w:t xml:space="preserve">Powiatowego Inspektora Nadzoru Budowlanego dla Powiatu Słubickiego o wykonanych </w:t>
      </w:r>
      <w:r>
        <w:rPr>
          <w:rFonts w:asciiTheme="minorHAnsi" w:hAnsiTheme="minorHAnsi" w:cstheme="minorHAnsi"/>
          <w:color w:val="000000"/>
          <w:sz w:val="22"/>
          <w:szCs w:val="22"/>
        </w:rPr>
        <w:t>kontrolach w sposób określony w § 1 ust. 2 pkt 5c</w:t>
      </w:r>
    </w:p>
    <w:p w14:paraId="23210826" w14:textId="77777777" w:rsidR="00DE7619" w:rsidRPr="00403C5B" w:rsidRDefault="00DE7619" w:rsidP="00DE7619">
      <w:pPr>
        <w:pStyle w:val="Akapitzlist"/>
        <w:widowControl w:val="0"/>
        <w:numPr>
          <w:ilvl w:val="0"/>
          <w:numId w:val="22"/>
        </w:numPr>
        <w:spacing w:after="0"/>
        <w:ind w:left="284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DA7B47">
        <w:rPr>
          <w:rFonts w:asciiTheme="minorHAnsi" w:hAnsiTheme="minorHAnsi" w:cstheme="minorHAnsi"/>
          <w:sz w:val="22"/>
          <w:szCs w:val="22"/>
        </w:rPr>
        <w:t xml:space="preserve">Wykonawca w terminie do 3 dni przed planowaną kontrolą uprzedzi przedstawicieli Zamawiającego o planowanej w obiekcie kontroli.  Sposób przekazania Zamawiającemu informacji, </w:t>
      </w:r>
      <w:r w:rsidRPr="00DA7B4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ostał określony </w:t>
      </w:r>
      <w:r w:rsidRPr="00DA7B47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DA7B4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§ 2 ust. 3 umowy.</w:t>
      </w:r>
    </w:p>
    <w:p w14:paraId="454251B4" w14:textId="77777777" w:rsidR="00DE7619" w:rsidRDefault="00DE7619" w:rsidP="00DE7619">
      <w:pPr>
        <w:pStyle w:val="Akapitzlist"/>
        <w:widowControl w:val="0"/>
        <w:numPr>
          <w:ilvl w:val="0"/>
          <w:numId w:val="22"/>
        </w:numPr>
        <w:spacing w:after="0"/>
        <w:ind w:left="284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>Z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asady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otrzymania terminów wykonania kontroli oraz czyszczenia przewodów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, a także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minów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wiadomienia</w:t>
      </w:r>
      <w:r w:rsidRPr="0094361A">
        <w:rPr>
          <w:rFonts w:asciiTheme="minorHAnsi" w:hAnsiTheme="minorHAnsi" w:cstheme="minorHAnsi"/>
          <w:sz w:val="22"/>
          <w:szCs w:val="22"/>
        </w:rPr>
        <w:t xml:space="preserve"> Powiatowego Inspektora Nadzoru Budowlanego dla Powiatu Słubickiego o wykonanych kontrolach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określono w § 1 ust. 2 pkt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>3, 4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>a oraz 5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umowy.</w:t>
      </w:r>
    </w:p>
    <w:p w14:paraId="1C452D33" w14:textId="77777777" w:rsidR="00DE7619" w:rsidRPr="00DA7B47" w:rsidRDefault="00DE7619" w:rsidP="00DE7619">
      <w:pPr>
        <w:numPr>
          <w:ilvl w:val="0"/>
          <w:numId w:val="22"/>
        </w:numPr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7B47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dostarczy</w:t>
      </w:r>
      <w:r w:rsidRPr="00DA7B47">
        <w:rPr>
          <w:rFonts w:asciiTheme="minorHAnsi" w:hAnsiTheme="minorHAnsi" w:cstheme="minorHAnsi"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sz w:val="22"/>
          <w:szCs w:val="22"/>
        </w:rPr>
        <w:t xml:space="preserve">fakturę </w:t>
      </w:r>
      <w:r w:rsidRPr="00DA7B47">
        <w:rPr>
          <w:rFonts w:asciiTheme="minorHAnsi" w:hAnsiTheme="minorHAnsi" w:cstheme="minorHAnsi"/>
          <w:sz w:val="22"/>
          <w:szCs w:val="22"/>
        </w:rPr>
        <w:t>w terminie do 14 dni po zakończeniu miesiąca, w którym były realizowane kontrole</w:t>
      </w:r>
      <w:r>
        <w:rPr>
          <w:rFonts w:asciiTheme="minorHAnsi" w:hAnsiTheme="minorHAnsi" w:cstheme="minorHAnsi"/>
          <w:sz w:val="22"/>
          <w:szCs w:val="22"/>
        </w:rPr>
        <w:t xml:space="preserve"> bądź pozostały zakres usługi</w:t>
      </w:r>
      <w:r w:rsidRPr="00DA7B47">
        <w:rPr>
          <w:rFonts w:asciiTheme="minorHAnsi" w:hAnsiTheme="minorHAnsi" w:cstheme="minorHAnsi"/>
          <w:sz w:val="22"/>
          <w:szCs w:val="22"/>
        </w:rPr>
        <w:t>.</w:t>
      </w:r>
    </w:p>
    <w:p w14:paraId="24E3C9F5" w14:textId="77777777" w:rsidR="00DE7619" w:rsidRPr="00DA7B47" w:rsidRDefault="00DE7619" w:rsidP="00DE7619">
      <w:pPr>
        <w:pStyle w:val="Akapitzlist"/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7B4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statnią fakturę </w:t>
      </w:r>
      <w:r w:rsidRPr="00DA7B47">
        <w:rPr>
          <w:rFonts w:asciiTheme="minorHAnsi" w:hAnsiTheme="minorHAnsi" w:cstheme="minorHAnsi"/>
          <w:sz w:val="22"/>
          <w:szCs w:val="22"/>
        </w:rPr>
        <w:t>należy przesłać Zamawiającem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7B47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terminie do 29 października danego roku.</w:t>
      </w:r>
    </w:p>
    <w:p w14:paraId="6822E0BE" w14:textId="1FA2826F" w:rsidR="00F75903" w:rsidRPr="00DA7B47" w:rsidRDefault="00F75903" w:rsidP="0040092E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6C16CAA" w14:textId="378E324C" w:rsidR="00FC537F" w:rsidRPr="00FC537F" w:rsidRDefault="00B305CB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7</w:t>
      </w:r>
    </w:p>
    <w:p w14:paraId="602F99EE" w14:textId="066D9742" w:rsidR="0016166D" w:rsidRPr="00FC537F" w:rsidRDefault="00FC537F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Przedstawiciele Stron</w:t>
      </w:r>
    </w:p>
    <w:p w14:paraId="1BC2C344" w14:textId="026CF1E6" w:rsidR="00FC537F" w:rsidRPr="00FC537F" w:rsidRDefault="00FC537F" w:rsidP="00DA7B47">
      <w:pPr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Przedstawicielem</w:t>
      </w:r>
      <w:r w:rsidR="00D31185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Zamawiającego do spraw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realizacji niniejszej umowy jest:</w:t>
      </w:r>
    </w:p>
    <w:p w14:paraId="32B3A524" w14:textId="77777777" w:rsidR="00101025" w:rsidRDefault="00FC537F" w:rsidP="00DA7B47">
      <w:pPr>
        <w:numPr>
          <w:ilvl w:val="0"/>
          <w:numId w:val="27"/>
        </w:numPr>
        <w:tabs>
          <w:tab w:val="num" w:pos="1080"/>
        </w:tabs>
        <w:suppressAutoHyphens w:val="0"/>
        <w:spacing w:beforeLines="40" w:before="96" w:afterLines="40" w:after="9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Maria Wolf-Wróblewska, </w:t>
      </w:r>
      <w:r w:rsidRPr="00FC537F">
        <w:rPr>
          <w:rFonts w:asciiTheme="minorHAnsi" w:hAnsiTheme="minorHAnsi" w:cstheme="minorHAnsi"/>
          <w:sz w:val="22"/>
          <w:szCs w:val="22"/>
          <w:lang w:eastAsia="pl-PL"/>
        </w:rPr>
        <w:t xml:space="preserve"> tel. 660 557 641, e-mail:  </w:t>
      </w:r>
      <w:hyperlink r:id="rId9" w:history="1">
        <w:r w:rsidRPr="00FC537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maria.wolf-wroblewska@mf.gov.pl</w:t>
        </w:r>
      </w:hyperlink>
      <w:r w:rsidRPr="00FC537F">
        <w:rPr>
          <w:rFonts w:asciiTheme="minorHAnsi" w:hAnsiTheme="minorHAnsi" w:cstheme="minorHAnsi"/>
          <w:sz w:val="22"/>
          <w:szCs w:val="22"/>
          <w:lang w:eastAsia="pl-PL"/>
        </w:rPr>
        <w:t xml:space="preserve"> ,</w:t>
      </w:r>
    </w:p>
    <w:p w14:paraId="2E94CAD8" w14:textId="0A97DE63" w:rsidR="00BB00B5" w:rsidRPr="00BB00B5" w:rsidRDefault="003122C3" w:rsidP="0022116C">
      <w:pPr>
        <w:numPr>
          <w:ilvl w:val="0"/>
          <w:numId w:val="27"/>
        </w:numPr>
        <w:suppressAutoHyphens w:val="0"/>
        <w:spacing w:beforeLines="40" w:before="96" w:afterLines="40" w:after="9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Henryk Wiechno </w:t>
      </w:r>
      <w:r w:rsidR="0022116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              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tel.  66</w:t>
      </w:r>
      <w:r w:rsidR="0022116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0 557499, e-mail:  </w:t>
      </w:r>
      <w:hyperlink r:id="rId10" w:history="1">
        <w:r w:rsidR="0022116C" w:rsidRPr="00DD62B6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henryk.wiechno@mf.gov.pl</w:t>
        </w:r>
      </w:hyperlink>
      <w:r w:rsidR="0022116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,</w:t>
      </w:r>
    </w:p>
    <w:p w14:paraId="09845834" w14:textId="5C0E3BF3" w:rsidR="00FC537F" w:rsidRPr="00101025" w:rsidRDefault="00FC537F" w:rsidP="00DA7B47">
      <w:pPr>
        <w:numPr>
          <w:ilvl w:val="0"/>
          <w:numId w:val="26"/>
        </w:numPr>
        <w:tabs>
          <w:tab w:val="num" w:pos="1080"/>
        </w:tabs>
        <w:suppressAutoHyphens w:val="0"/>
        <w:spacing w:beforeLines="40" w:before="96" w:afterLines="40" w:after="96"/>
        <w:ind w:left="284" w:hanging="284"/>
        <w:contextualSpacing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101025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Przedstawicielem Wykonawcy do 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kontaktu w sprawie</w:t>
      </w:r>
      <w:r w:rsidRPr="00101025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realizacji niniejszej umowy jest: </w:t>
      </w:r>
    </w:p>
    <w:p w14:paraId="5DE5A6CD" w14:textId="71A2AA68" w:rsidR="002E1094" w:rsidRDefault="00FC537F" w:rsidP="00AC7D5C">
      <w:pPr>
        <w:spacing w:before="40" w:after="4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…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………..……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………..…..  tel. ………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..…..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e-mail: ……………………………………..………..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...</w:t>
      </w:r>
    </w:p>
    <w:p w14:paraId="1D4FE350" w14:textId="59E48BD9" w:rsidR="00AC7D5C" w:rsidRDefault="00AC7D5C" w:rsidP="00DA7B47">
      <w:pPr>
        <w:pStyle w:val="Akapitzlist"/>
        <w:numPr>
          <w:ilvl w:val="0"/>
          <w:numId w:val="21"/>
        </w:numPr>
        <w:spacing w:before="40" w:after="40"/>
        <w:ind w:left="284" w:hanging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AC7D5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Zmiana osoby wyznaczonej na przedstawiciela Strony nie stanowi zmiany umowy i nie wymaga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</w:t>
      </w:r>
      <w:r w:rsidRPr="00AC7D5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sporządzenia aneksu do umowy, a jedynie poinformowania drugiej Strony w formie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</w:t>
      </w:r>
      <w:r w:rsidRPr="00AC7D5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elektronicznej o zaistniałej zmianie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.</w:t>
      </w:r>
    </w:p>
    <w:p w14:paraId="2FD5F1AE" w14:textId="77777777" w:rsidR="0040092E" w:rsidRPr="0040092E" w:rsidRDefault="0040092E" w:rsidP="0040092E">
      <w:pPr>
        <w:pStyle w:val="Akapitzlist"/>
        <w:spacing w:before="40" w:after="4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</w:p>
    <w:p w14:paraId="592D63C8" w14:textId="0341DF5B" w:rsidR="00AA6ECF" w:rsidRPr="00FC537F" w:rsidRDefault="003514BA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8</w:t>
      </w:r>
    </w:p>
    <w:p w14:paraId="23CB5C2F" w14:textId="062AE398" w:rsidR="001F5579" w:rsidRPr="00FC537F" w:rsidRDefault="003B2DC3" w:rsidP="00D31185">
      <w:pPr>
        <w:pStyle w:val="Akapitzlist"/>
        <w:widowControl w:val="0"/>
        <w:spacing w:after="0"/>
        <w:ind w:left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Wysokość wynagrodzenia, zasady płatności</w:t>
      </w:r>
    </w:p>
    <w:p w14:paraId="3603FA61" w14:textId="3A1E494B" w:rsidR="00494D6D" w:rsidRPr="00FC537F" w:rsidRDefault="00E27AC9" w:rsidP="00DA7B47">
      <w:pPr>
        <w:numPr>
          <w:ilvl w:val="0"/>
          <w:numId w:val="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Zamawiający zapłaci Wykonawcy za wykonanie przedmiotu </w:t>
      </w:r>
      <w:r w:rsidR="00B02C7F">
        <w:rPr>
          <w:rFonts w:asciiTheme="minorHAnsi" w:hAnsiTheme="minorHAnsi" w:cstheme="minorHAnsi"/>
          <w:sz w:val="22"/>
          <w:szCs w:val="22"/>
        </w:rPr>
        <w:t>zamówienia</w:t>
      </w:r>
      <w:r w:rsidRPr="00FC537F">
        <w:rPr>
          <w:rFonts w:asciiTheme="minorHAnsi" w:hAnsiTheme="minorHAnsi" w:cstheme="minorHAnsi"/>
          <w:sz w:val="22"/>
          <w:szCs w:val="22"/>
        </w:rPr>
        <w:t> wynagrodzenie zgodne z ceną wynikając</w:t>
      </w:r>
      <w:r w:rsidR="00494D6D" w:rsidRPr="00FC537F">
        <w:rPr>
          <w:rFonts w:asciiTheme="minorHAnsi" w:hAnsiTheme="minorHAnsi" w:cstheme="minorHAnsi"/>
          <w:sz w:val="22"/>
          <w:szCs w:val="22"/>
        </w:rPr>
        <w:t>ą ze złożonej oferty łącznie w wysokości</w:t>
      </w:r>
      <w:r w:rsidRPr="00FC537F">
        <w:rPr>
          <w:rFonts w:asciiTheme="minorHAnsi" w:hAnsiTheme="minorHAnsi" w:cstheme="minorHAnsi"/>
          <w:sz w:val="22"/>
          <w:szCs w:val="22"/>
        </w:rPr>
        <w:t xml:space="preserve">: </w:t>
      </w:r>
      <w:r w:rsidR="00310450" w:rsidRPr="00FC537F">
        <w:rPr>
          <w:rFonts w:asciiTheme="minorHAnsi" w:hAnsiTheme="minorHAnsi" w:cstheme="minorHAnsi"/>
          <w:sz w:val="22"/>
          <w:szCs w:val="22"/>
        </w:rPr>
        <w:t>………</w:t>
      </w:r>
      <w:r w:rsidR="00494D6D" w:rsidRPr="00FC537F">
        <w:rPr>
          <w:rFonts w:asciiTheme="minorHAnsi" w:hAnsiTheme="minorHAnsi" w:cstheme="minorHAnsi"/>
          <w:sz w:val="22"/>
          <w:szCs w:val="22"/>
        </w:rPr>
        <w:t>…..</w:t>
      </w:r>
      <w:r w:rsidR="00310450" w:rsidRPr="00FC537F">
        <w:rPr>
          <w:rFonts w:asciiTheme="minorHAnsi" w:hAnsiTheme="minorHAnsi" w:cstheme="minorHAnsi"/>
          <w:sz w:val="22"/>
          <w:szCs w:val="22"/>
        </w:rPr>
        <w:t>..</w:t>
      </w:r>
      <w:r w:rsidR="00E11F44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hAnsiTheme="minorHAnsi" w:cstheme="minorHAnsi"/>
          <w:sz w:val="22"/>
          <w:szCs w:val="22"/>
        </w:rPr>
        <w:t>zł brutto (słownie:</w:t>
      </w:r>
      <w:r w:rsidR="00E11F44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="00B02C7F">
        <w:rPr>
          <w:rFonts w:asciiTheme="minorHAnsi" w:hAnsiTheme="minorHAnsi" w:cstheme="minorHAnsi"/>
          <w:sz w:val="22"/>
          <w:szCs w:val="22"/>
        </w:rPr>
        <w:t>…</w:t>
      </w:r>
      <w:r w:rsidR="00310450" w:rsidRPr="00FC537F">
        <w:rPr>
          <w:rFonts w:asciiTheme="minorHAnsi" w:hAnsiTheme="minorHAnsi" w:cstheme="minorHAnsi"/>
          <w:sz w:val="22"/>
          <w:szCs w:val="22"/>
        </w:rPr>
        <w:t>……………….</w:t>
      </w:r>
      <w:r w:rsidR="00B02C7F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.</w:t>
      </w:r>
      <w:r w:rsidR="00310450" w:rsidRPr="00FC537F">
        <w:rPr>
          <w:rFonts w:asciiTheme="minorHAnsi" w:hAnsiTheme="minorHAnsi" w:cstheme="minorHAnsi"/>
          <w:sz w:val="22"/>
          <w:szCs w:val="22"/>
        </w:rPr>
        <w:t xml:space="preserve"> 00</w:t>
      </w:r>
      <w:r w:rsidR="00E11F44" w:rsidRPr="00FC537F">
        <w:rPr>
          <w:rFonts w:asciiTheme="minorHAnsi" w:hAnsiTheme="minorHAnsi" w:cstheme="minorHAnsi"/>
          <w:sz w:val="22"/>
          <w:szCs w:val="22"/>
        </w:rPr>
        <w:t>/100 zło</w:t>
      </w:r>
      <w:r w:rsidRPr="00FC537F">
        <w:rPr>
          <w:rFonts w:asciiTheme="minorHAnsi" w:hAnsiTheme="minorHAnsi" w:cstheme="minorHAnsi"/>
          <w:sz w:val="22"/>
          <w:szCs w:val="22"/>
        </w:rPr>
        <w:t>tych brutto).</w:t>
      </w:r>
    </w:p>
    <w:p w14:paraId="0E0AD3B8" w14:textId="052ABBDC" w:rsidR="00E27AC9" w:rsidRPr="00FC537F" w:rsidRDefault="00E27AC9" w:rsidP="00DA7B47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ynagrodzenie określone w ust. 1 </w:t>
      </w:r>
      <w:r w:rsidR="00B77CBA" w:rsidRPr="00FC537F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FC537F">
        <w:rPr>
          <w:rFonts w:asciiTheme="minorHAnsi" w:hAnsiTheme="minorHAnsi" w:cstheme="minorHAnsi"/>
          <w:sz w:val="22"/>
          <w:szCs w:val="22"/>
        </w:rPr>
        <w:t xml:space="preserve">zawiera należność za wszystkie zadania Wykonawcy wynikające bezpośrednio i pośrednio z umowy i stanowi pełne wynagrodzenie Wykonawcy za całkowite i kompletne wykonanie </w:t>
      </w:r>
      <w:r w:rsidR="005A5057">
        <w:rPr>
          <w:rFonts w:asciiTheme="minorHAnsi" w:hAnsiTheme="minorHAnsi" w:cstheme="minorHAnsi"/>
          <w:sz w:val="22"/>
          <w:szCs w:val="22"/>
        </w:rPr>
        <w:t>usługi objętej</w:t>
      </w:r>
      <w:r w:rsidRPr="00FC537F">
        <w:rPr>
          <w:rFonts w:asciiTheme="minorHAnsi" w:hAnsiTheme="minorHAnsi" w:cstheme="minorHAnsi"/>
          <w:sz w:val="22"/>
          <w:szCs w:val="22"/>
        </w:rPr>
        <w:t xml:space="preserve"> niniejszą umową zgodnie z</w:t>
      </w:r>
      <w:r w:rsidR="006623D4" w:rsidRPr="00FC537F">
        <w:rPr>
          <w:rFonts w:asciiTheme="minorHAnsi" w:hAnsiTheme="minorHAnsi" w:cstheme="minorHAnsi"/>
          <w:sz w:val="22"/>
          <w:szCs w:val="22"/>
        </w:rPr>
        <w:t xml:space="preserve"> postanowieniami umowy</w:t>
      </w:r>
      <w:r w:rsidR="00E55EB2" w:rsidRPr="00FC537F">
        <w:rPr>
          <w:rFonts w:asciiTheme="minorHAnsi" w:hAnsiTheme="minorHAnsi" w:cstheme="minorHAnsi"/>
          <w:sz w:val="22"/>
          <w:szCs w:val="22"/>
        </w:rPr>
        <w:t xml:space="preserve"> oraz z </w:t>
      </w:r>
      <w:r w:rsidR="003514BA">
        <w:rPr>
          <w:rFonts w:asciiTheme="minorHAnsi" w:hAnsiTheme="minorHAnsi" w:cstheme="minorHAnsi"/>
          <w:sz w:val="22"/>
          <w:szCs w:val="22"/>
        </w:rPr>
        <w:t>Opisem Przedmiotu umowy</w:t>
      </w:r>
      <w:r w:rsidRPr="00FC537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0503F3">
        <w:rPr>
          <w:rFonts w:asciiTheme="minorHAnsi" w:hAnsiTheme="minorHAnsi" w:cstheme="minorHAnsi"/>
          <w:color w:val="000000" w:themeColor="text1"/>
          <w:sz w:val="22"/>
          <w:szCs w:val="22"/>
        </w:rPr>
        <w:t>oraz ofertą</w:t>
      </w:r>
      <w:r w:rsidR="00145887"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050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ącą </w:t>
      </w:r>
      <w:r w:rsidR="008F49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2</w:t>
      </w:r>
      <w:r w:rsidR="00D50BBC"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  <w:r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>, obejmując podatek VA</w:t>
      </w:r>
      <w:r w:rsidRPr="00FC537F">
        <w:rPr>
          <w:rFonts w:asciiTheme="minorHAnsi" w:hAnsiTheme="minorHAnsi" w:cstheme="minorHAnsi"/>
          <w:sz w:val="22"/>
          <w:szCs w:val="22"/>
        </w:rPr>
        <w:t>T w ustawowej wysokości z uwzględnieniem wprowadzonych zmian.</w:t>
      </w:r>
      <w:r w:rsidR="006623D4" w:rsidRPr="00FC537F">
        <w:rPr>
          <w:rFonts w:asciiTheme="minorHAnsi" w:hAnsiTheme="minorHAnsi" w:cstheme="minorHAnsi"/>
          <w:sz w:val="22"/>
          <w:szCs w:val="22"/>
        </w:rPr>
        <w:t xml:space="preserve"> Wszelkie koszty i ciężary związane z wykonaniem przedmiotu umowy ponosi Wykonawca, chyba że co innego wynika wprost z postanowień niniejszej umowy.</w:t>
      </w:r>
    </w:p>
    <w:p w14:paraId="17908A81" w14:textId="49AF29D7" w:rsidR="00803C1A" w:rsidRDefault="00803C1A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Za wykonywanie przedmiotu umowy Wykonawca będzie otrzymywał wynagrodzenie w wysokości wynikającej z ilości dokonanych w danym miesiącu kontroli </w:t>
      </w:r>
      <w:r w:rsidR="00E22556" w:rsidRPr="00FC537F">
        <w:rPr>
          <w:rFonts w:asciiTheme="minorHAnsi" w:hAnsiTheme="minorHAnsi" w:cstheme="minorHAnsi"/>
          <w:sz w:val="22"/>
          <w:szCs w:val="22"/>
        </w:rPr>
        <w:t xml:space="preserve">oraz cen jednostkowych brutto </w:t>
      </w:r>
      <w:r w:rsidRPr="00FC537F">
        <w:rPr>
          <w:rFonts w:asciiTheme="minorHAnsi" w:hAnsiTheme="minorHAnsi" w:cstheme="minorHAnsi"/>
          <w:sz w:val="22"/>
          <w:szCs w:val="22"/>
        </w:rPr>
        <w:t xml:space="preserve">określonych w Formularzu ofertowym Wykonawcy. Fakturę wraz z </w:t>
      </w:r>
      <w:r w:rsidR="003514BA">
        <w:rPr>
          <w:rFonts w:asciiTheme="minorHAnsi" w:hAnsiTheme="minorHAnsi" w:cstheme="minorHAnsi"/>
          <w:sz w:val="22"/>
          <w:szCs w:val="22"/>
        </w:rPr>
        <w:t>wydrukiem/kopią</w:t>
      </w:r>
      <w:r w:rsidRPr="00FC537F">
        <w:rPr>
          <w:rFonts w:asciiTheme="minorHAnsi" w:hAnsiTheme="minorHAnsi" w:cstheme="minorHAnsi"/>
          <w:sz w:val="22"/>
          <w:szCs w:val="22"/>
        </w:rPr>
        <w:t xml:space="preserve"> protokołów kontroli </w:t>
      </w:r>
      <w:r w:rsidR="003514BA">
        <w:rPr>
          <w:rFonts w:asciiTheme="minorHAnsi" w:hAnsiTheme="minorHAnsi" w:cstheme="minorHAnsi"/>
          <w:sz w:val="22"/>
          <w:szCs w:val="22"/>
        </w:rPr>
        <w:t xml:space="preserve">zamieszczonych w </w:t>
      </w:r>
      <w:r w:rsidR="003514BA">
        <w:rPr>
          <w:rFonts w:asciiTheme="minorHAnsi" w:eastAsia="Arial Unicode MS" w:hAnsiTheme="minorHAnsi" w:cstheme="minorHAnsi"/>
          <w:sz w:val="22"/>
          <w:szCs w:val="22"/>
        </w:rPr>
        <w:t>systemie</w:t>
      </w:r>
      <w:r w:rsidR="00E547CB">
        <w:rPr>
          <w:rFonts w:asciiTheme="minorHAnsi" w:eastAsia="Arial Unicode MS" w:hAnsiTheme="minorHAnsi" w:cstheme="minorHAnsi"/>
          <w:sz w:val="22"/>
          <w:szCs w:val="22"/>
        </w:rPr>
        <w:t xml:space="preserve"> teleinformatycznym obsługującym</w:t>
      </w:r>
      <w:r w:rsidR="003514BA" w:rsidRPr="003D5ED1">
        <w:rPr>
          <w:rFonts w:asciiTheme="minorHAnsi" w:eastAsia="Arial Unicode MS" w:hAnsiTheme="minorHAnsi" w:cstheme="minorHAnsi"/>
          <w:sz w:val="22"/>
          <w:szCs w:val="22"/>
        </w:rPr>
        <w:t xml:space="preserve"> centralną ewidencję emisyjności budynków,</w:t>
      </w:r>
      <w:r w:rsidR="003514BA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hAnsiTheme="minorHAnsi" w:cstheme="minorHAnsi"/>
          <w:sz w:val="22"/>
          <w:szCs w:val="22"/>
        </w:rPr>
        <w:t xml:space="preserve">Wykonawca przekaże Zamawiającemu w terminie </w:t>
      </w:r>
      <w:r w:rsidR="00E547CB">
        <w:rPr>
          <w:rFonts w:asciiTheme="minorHAnsi" w:hAnsiTheme="minorHAnsi" w:cstheme="minorHAnsi"/>
          <w:sz w:val="22"/>
          <w:szCs w:val="22"/>
        </w:rPr>
        <w:t xml:space="preserve">do </w:t>
      </w:r>
      <w:r w:rsidRPr="00FC537F">
        <w:rPr>
          <w:rFonts w:asciiTheme="minorHAnsi" w:hAnsiTheme="minorHAnsi" w:cstheme="minorHAnsi"/>
          <w:sz w:val="22"/>
          <w:szCs w:val="22"/>
        </w:rPr>
        <w:t>14 dni po zakończeniu miesiąca, w którym były realizowane kontrole</w:t>
      </w:r>
      <w:r w:rsidR="00145887" w:rsidRPr="00FC537F">
        <w:rPr>
          <w:rFonts w:asciiTheme="minorHAnsi" w:hAnsiTheme="minorHAnsi" w:cstheme="minorHAnsi"/>
          <w:sz w:val="22"/>
          <w:szCs w:val="22"/>
        </w:rPr>
        <w:t>.</w:t>
      </w:r>
    </w:p>
    <w:p w14:paraId="5FE50721" w14:textId="4F6FA25C" w:rsidR="00A15E15" w:rsidRPr="00FC537F" w:rsidRDefault="007510EA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15E15">
        <w:rPr>
          <w:rFonts w:asciiTheme="minorHAnsi" w:hAnsiTheme="minorHAnsi" w:cstheme="minorHAnsi"/>
          <w:sz w:val="22"/>
          <w:szCs w:val="22"/>
        </w:rPr>
        <w:t>rotokoły</w:t>
      </w:r>
      <w:r w:rsidR="00A15E15" w:rsidRPr="00FC537F">
        <w:rPr>
          <w:rFonts w:asciiTheme="minorHAnsi" w:hAnsiTheme="minorHAnsi" w:cstheme="minorHAnsi"/>
          <w:sz w:val="22"/>
          <w:szCs w:val="22"/>
        </w:rPr>
        <w:t xml:space="preserve"> kontroli </w:t>
      </w:r>
      <w:r w:rsidR="00A15E15">
        <w:rPr>
          <w:rFonts w:asciiTheme="minorHAnsi" w:hAnsiTheme="minorHAnsi" w:cstheme="minorHAnsi"/>
          <w:sz w:val="22"/>
          <w:szCs w:val="22"/>
        </w:rPr>
        <w:t xml:space="preserve">będące kopią/wydrukiem </w:t>
      </w:r>
      <w:r>
        <w:rPr>
          <w:rFonts w:asciiTheme="minorHAnsi" w:hAnsiTheme="minorHAnsi" w:cstheme="minorHAnsi"/>
          <w:sz w:val="22"/>
          <w:szCs w:val="22"/>
        </w:rPr>
        <w:t>e-protokołu zamieszczonego</w:t>
      </w:r>
      <w:r w:rsidR="00A15E15">
        <w:rPr>
          <w:rFonts w:asciiTheme="minorHAnsi" w:hAnsiTheme="minorHAnsi" w:cstheme="minorHAnsi"/>
          <w:sz w:val="22"/>
          <w:szCs w:val="22"/>
        </w:rPr>
        <w:t xml:space="preserve"> w </w:t>
      </w:r>
      <w:r w:rsidR="00A15E15">
        <w:rPr>
          <w:rFonts w:asciiTheme="minorHAnsi" w:eastAsia="Arial Unicode MS" w:hAnsiTheme="minorHAnsi" w:cstheme="minorHAnsi"/>
          <w:sz w:val="22"/>
          <w:szCs w:val="22"/>
        </w:rPr>
        <w:t>systemie teleinformatycznym obsługującym</w:t>
      </w:r>
      <w:r w:rsidR="00A15E15" w:rsidRPr="003D5ED1">
        <w:rPr>
          <w:rFonts w:asciiTheme="minorHAnsi" w:eastAsia="Arial Unicode MS" w:hAnsiTheme="minorHAnsi" w:cstheme="minorHAnsi"/>
          <w:sz w:val="22"/>
          <w:szCs w:val="22"/>
        </w:rPr>
        <w:t xml:space="preserve"> centralną ewidencję emisyjności budynków</w:t>
      </w:r>
      <w:r w:rsidR="00A15E1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należy podpisać przez Wykonawcę/ podwykonawcę, który  zrealizował kontrolę. Brak podpisu na kopi/wydruku protokołu przesuwa termin zapłaty faktury o czas uzupełnienia protokołu o wymagany podpis.</w:t>
      </w:r>
    </w:p>
    <w:p w14:paraId="5068E4B4" w14:textId="37C578D7" w:rsidR="00E27AC9" w:rsidRPr="00FC537F" w:rsidRDefault="00E27AC9" w:rsidP="00DA7B47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ynagrodzenie pokrywa wszystkie koszty poniesione przez Wykonawcę w celu prawidłowego i terminowego zrealizowania umowy i na warunkach w niej oznaczonych. 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>Wszelkie prace lub czynności nieopisan</w:t>
      </w:r>
      <w:r w:rsidR="00465B06" w:rsidRPr="00FC537F">
        <w:rPr>
          <w:rStyle w:val="markedcontent"/>
          <w:rFonts w:asciiTheme="minorHAnsi" w:hAnsiTheme="minorHAnsi" w:cstheme="minorHAnsi"/>
          <w:sz w:val="22"/>
          <w:szCs w:val="22"/>
        </w:rPr>
        <w:t>e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 w </w:t>
      </w:r>
      <w:r w:rsidR="00F25947" w:rsidRPr="00FC537F">
        <w:rPr>
          <w:rStyle w:val="markedcontent"/>
          <w:rFonts w:asciiTheme="minorHAnsi" w:hAnsiTheme="minorHAnsi" w:cstheme="minorHAnsi"/>
          <w:sz w:val="22"/>
          <w:szCs w:val="22"/>
        </w:rPr>
        <w:t>opisie przedmiotu zamówienia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, a niezbędne do właściwego i kompletnego wykonania przedmiotu </w:t>
      </w:r>
      <w:r w:rsidR="00B02C7F">
        <w:rPr>
          <w:rStyle w:val="markedcontent"/>
          <w:rFonts w:asciiTheme="minorHAnsi" w:hAnsiTheme="minorHAnsi" w:cstheme="minorHAnsi"/>
          <w:sz w:val="22"/>
          <w:szCs w:val="22"/>
        </w:rPr>
        <w:t xml:space="preserve">zamówienia 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traktowane są jako oczywiste i </w:t>
      </w:r>
      <w:r w:rsidR="00465B06"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ich koszty 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>zostały uwzględnione w cenie określonej w ust. 1</w:t>
      </w:r>
      <w:r w:rsidR="00B77CBA"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 powyżej</w:t>
      </w:r>
      <w:r w:rsidR="007E0AB3" w:rsidRPr="00FC537F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631AA355" w14:textId="6DAC29D5" w:rsidR="00E27AC9" w:rsidRPr="00FC537F" w:rsidRDefault="00E27AC9" w:rsidP="00DA7B47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ykonawca oświadcza, że 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wynagrodzenie zostało skalkulowane na bazie gruntownej i pełnej wiedzy o </w:t>
      </w:r>
      <w:r w:rsidR="00803C1A" w:rsidRPr="00FC537F">
        <w:rPr>
          <w:rFonts w:asciiTheme="minorHAnsi" w:eastAsia="Arial Unicode MS" w:hAnsiTheme="minorHAnsi" w:cstheme="minorHAnsi"/>
          <w:sz w:val="22"/>
          <w:szCs w:val="22"/>
        </w:rPr>
        <w:t>przedmiocie umowy,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 wszelkich wymaganych standardów i przepisów prawa oraz</w:t>
      </w:r>
      <w:r w:rsidR="009652FA" w:rsidRPr="00FC537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 że </w:t>
      </w:r>
      <w:r w:rsidR="00F50015" w:rsidRPr="00FC537F">
        <w:rPr>
          <w:rFonts w:asciiTheme="minorHAnsi" w:eastAsia="Arial Unicode MS" w:hAnsiTheme="minorHAnsi" w:cstheme="minorHAnsi"/>
          <w:color w:val="auto"/>
          <w:sz w:val="22"/>
          <w:szCs w:val="22"/>
        </w:rPr>
        <w:t>skalkulował wszelkie ryzyka, które mogą wystąpić przy realizacji umowy i uwzględnił je w oferowanej cenie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="00465B06" w:rsidRPr="00FC537F">
        <w:rPr>
          <w:rFonts w:asciiTheme="minorHAnsi" w:eastAsia="Arial Unicode MS" w:hAnsiTheme="minorHAnsi" w:cstheme="minorHAnsi"/>
          <w:sz w:val="22"/>
          <w:szCs w:val="22"/>
        </w:rPr>
        <w:t xml:space="preserve">Nie uwzględnienie </w:t>
      </w:r>
      <w:r w:rsidR="008F49C5" w:rsidRPr="00FC537F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przez </w:t>
      </w:r>
      <w:r w:rsidR="008F49C5" w:rsidRPr="00FC537F">
        <w:rPr>
          <w:rFonts w:asciiTheme="minorHAnsi" w:eastAsia="Arial Unicode MS" w:hAnsiTheme="minorHAnsi" w:cstheme="minorHAnsi"/>
          <w:sz w:val="22"/>
          <w:szCs w:val="22"/>
        </w:rPr>
        <w:t xml:space="preserve">Wykonawcę </w:t>
      </w:r>
      <w:r w:rsidR="00465B06" w:rsidRPr="00FC537F">
        <w:rPr>
          <w:rFonts w:asciiTheme="minorHAnsi" w:eastAsia="Arial Unicode MS" w:hAnsiTheme="minorHAnsi" w:cstheme="minorHAnsi"/>
          <w:sz w:val="22"/>
          <w:szCs w:val="22"/>
        </w:rPr>
        <w:t xml:space="preserve">w zaoferowanej przez niego cenie </w:t>
      </w:r>
      <w:r w:rsidR="008F49C5" w:rsidRPr="00FC537F">
        <w:rPr>
          <w:rFonts w:asciiTheme="minorHAnsi" w:eastAsia="Arial Unicode MS" w:hAnsiTheme="minorHAnsi" w:cstheme="minorHAnsi"/>
          <w:sz w:val="22"/>
          <w:szCs w:val="22"/>
        </w:rPr>
        <w:t xml:space="preserve">kosztów </w:t>
      </w:r>
      <w:r w:rsidR="008F49C5" w:rsidRPr="00FC537F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wymienionych ust. 2 i 3 </w:t>
      </w:r>
      <w:r w:rsidR="008F49C5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powyżej, </w:t>
      </w:r>
      <w:r w:rsidR="00465B06" w:rsidRPr="00FC537F">
        <w:rPr>
          <w:rFonts w:asciiTheme="minorHAnsi" w:eastAsia="Arial Unicode MS" w:hAnsiTheme="minorHAnsi" w:cstheme="minorHAnsi"/>
          <w:sz w:val="22"/>
          <w:szCs w:val="22"/>
        </w:rPr>
        <w:t xml:space="preserve">nie będzie stanowić podstawy do ponoszenia przez Zamawiającego jakichkolwiek dodatkowych kosztów w terminie późniejszym. </w:t>
      </w:r>
    </w:p>
    <w:p w14:paraId="56FB3524" w14:textId="77777777" w:rsidR="00803C1A" w:rsidRPr="00FC537F" w:rsidRDefault="00803C1A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Zamawiający zastrzega sobie prawo do rezygnacji z wykonywania usług będących przedmiotem zamówienia w lokalizacjach, które zostaną wyłączone z budynków należących do Izby Administracji Skarbowej w Zielonej Górze, z jednoczesnym odpowiednim obniżeniem wynagrodzenia.</w:t>
      </w:r>
    </w:p>
    <w:p w14:paraId="514F6E29" w14:textId="1EDDDCA7" w:rsidR="00B75465" w:rsidRDefault="009E5EB2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Kontrole</w:t>
      </w:r>
      <w:r w:rsidR="00803C1A" w:rsidRPr="00FC537F">
        <w:rPr>
          <w:rFonts w:asciiTheme="minorHAnsi" w:eastAsia="Arial Unicode MS" w:hAnsiTheme="minorHAnsi" w:cstheme="minorHAnsi"/>
          <w:sz w:val="22"/>
          <w:szCs w:val="22"/>
        </w:rPr>
        <w:t xml:space="preserve"> dodatkowe lub nieprzewidziane, których potwierdzona przez Zamawiającego konieczność wykonania wystąpi w toku realizacji przedmiotu umowy, Zamawiający będzie zlecał po podpisaniu odrębnej umowy.</w:t>
      </w:r>
    </w:p>
    <w:p w14:paraId="4066BC3F" w14:textId="77777777" w:rsidR="0040092E" w:rsidRPr="0040092E" w:rsidRDefault="0040092E" w:rsidP="0040092E">
      <w:pPr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794D36" w14:textId="37C66761" w:rsidR="00AA6ECF" w:rsidRPr="00FC537F" w:rsidRDefault="00822E18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9</w:t>
      </w:r>
    </w:p>
    <w:p w14:paraId="2D09951A" w14:textId="52972DFD" w:rsidR="001F5579" w:rsidRPr="0016166D" w:rsidRDefault="00E27AC9" w:rsidP="00D31185">
      <w:pPr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Podstawy i warunki płatności</w:t>
      </w:r>
    </w:p>
    <w:p w14:paraId="65CE4E1B" w14:textId="4DC88537" w:rsidR="00081DAE" w:rsidRPr="00E547CB" w:rsidRDefault="00F52001" w:rsidP="00DA7B47">
      <w:pPr>
        <w:numPr>
          <w:ilvl w:val="0"/>
          <w:numId w:val="7"/>
        </w:numPr>
        <w:suppressAutoHyphens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B02C7F">
        <w:rPr>
          <w:rFonts w:asciiTheme="minorHAnsi" w:hAnsiTheme="minorHAnsi" w:cstheme="minorHAnsi"/>
          <w:color w:val="auto"/>
          <w:sz w:val="22"/>
          <w:szCs w:val="22"/>
        </w:rPr>
        <w:t>wystaw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awiającemu fakturę</w:t>
      </w:r>
      <w:r w:rsidR="00E547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DAE" w:rsidRPr="00E547CB">
        <w:rPr>
          <w:rFonts w:asciiTheme="minorHAnsi" w:hAnsiTheme="minorHAnsi" w:cstheme="minorHAnsi"/>
          <w:sz w:val="22"/>
          <w:szCs w:val="22"/>
        </w:rPr>
        <w:t>po rozliczeniu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 się z Podwykonawcą (o ile </w:t>
      </w:r>
      <w:r w:rsidR="00E547CB">
        <w:rPr>
          <w:rFonts w:asciiTheme="minorHAnsi" w:hAnsiTheme="minorHAnsi" w:cstheme="minorHAnsi"/>
          <w:sz w:val="22"/>
          <w:szCs w:val="22"/>
        </w:rPr>
        <w:t>P</w:t>
      </w:r>
      <w:r w:rsidR="00DA28BE" w:rsidRPr="00E547CB">
        <w:rPr>
          <w:rFonts w:asciiTheme="minorHAnsi" w:hAnsiTheme="minorHAnsi" w:cstheme="minorHAnsi"/>
          <w:sz w:val="22"/>
          <w:szCs w:val="22"/>
        </w:rPr>
        <w:t>odwykonawca realizuje zamówienie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), </w:t>
      </w:r>
      <w:r w:rsidR="00081DAE" w:rsidRPr="00E547CB">
        <w:rPr>
          <w:rFonts w:asciiTheme="minorHAnsi" w:hAnsiTheme="minorHAnsi" w:cstheme="minorHAnsi"/>
          <w:sz w:val="22"/>
          <w:szCs w:val="22"/>
        </w:rPr>
        <w:t>co potwierdza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 </w:t>
      </w:r>
      <w:r w:rsidR="00081DAE" w:rsidRPr="00E547CB">
        <w:rPr>
          <w:rFonts w:asciiTheme="minorHAnsi" w:hAnsiTheme="minorHAnsi" w:cstheme="minorHAnsi"/>
          <w:sz w:val="22"/>
          <w:szCs w:val="22"/>
        </w:rPr>
        <w:t xml:space="preserve">oświadczenie – </w:t>
      </w:r>
      <w:r w:rsidR="00081DAE" w:rsidRPr="00E547CB">
        <w:rPr>
          <w:rFonts w:asciiTheme="minorHAnsi" w:hAnsiTheme="minorHAnsi" w:cstheme="minorHAnsi"/>
          <w:b/>
          <w:sz w:val="22"/>
          <w:szCs w:val="22"/>
        </w:rPr>
        <w:t>Załą</w:t>
      </w:r>
      <w:r w:rsidR="00DA7B47">
        <w:rPr>
          <w:rFonts w:asciiTheme="minorHAnsi" w:hAnsiTheme="minorHAnsi" w:cstheme="minorHAnsi"/>
          <w:b/>
          <w:sz w:val="22"/>
          <w:szCs w:val="22"/>
        </w:rPr>
        <w:t>cznik nr 7</w:t>
      </w:r>
      <w:r w:rsidR="00081DAE" w:rsidRPr="00E547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1DAE" w:rsidRPr="00E547CB">
        <w:rPr>
          <w:rFonts w:asciiTheme="minorHAnsi" w:hAnsiTheme="minorHAnsi" w:cstheme="minorHAnsi"/>
          <w:sz w:val="22"/>
          <w:szCs w:val="22"/>
        </w:rPr>
        <w:t>do umowy</w:t>
      </w:r>
      <w:r w:rsidR="00081DAE" w:rsidRPr="00E547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81DAE" w:rsidRPr="00E547CB">
        <w:rPr>
          <w:rFonts w:asciiTheme="minorHAnsi" w:hAnsiTheme="minorHAnsi" w:cstheme="minorHAnsi"/>
          <w:sz w:val="22"/>
          <w:szCs w:val="22"/>
        </w:rPr>
        <w:t xml:space="preserve"> podpisane przez Podwykonawcę.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7E410" w14:textId="04193468" w:rsidR="00F52001" w:rsidRPr="0026087B" w:rsidRDefault="00A34CEF" w:rsidP="00E547CB">
      <w:pPr>
        <w:suppressAutoHyphens w:val="0"/>
        <w:spacing w:after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6087B" w:rsidRPr="0026087B">
        <w:rPr>
          <w:rFonts w:asciiTheme="minorHAnsi" w:hAnsiTheme="minorHAnsi" w:cstheme="minorHAnsi"/>
          <w:sz w:val="22"/>
          <w:szCs w:val="22"/>
        </w:rPr>
        <w:t>Oświadczenie stanowi</w:t>
      </w:r>
      <w:r w:rsidR="00252E46" w:rsidRPr="0026087B">
        <w:rPr>
          <w:rFonts w:asciiTheme="minorHAnsi" w:hAnsiTheme="minorHAnsi" w:cstheme="minorHAnsi"/>
          <w:sz w:val="22"/>
          <w:szCs w:val="22"/>
        </w:rPr>
        <w:t xml:space="preserve"> </w:t>
      </w:r>
      <w:r w:rsidR="0026087B" w:rsidRPr="0026087B">
        <w:rPr>
          <w:rFonts w:asciiTheme="minorHAnsi" w:hAnsiTheme="minorHAnsi" w:cstheme="minorHAnsi"/>
          <w:sz w:val="22"/>
          <w:szCs w:val="22"/>
        </w:rPr>
        <w:t>załącznik</w:t>
      </w:r>
      <w:r w:rsidR="00252E46" w:rsidRPr="0026087B">
        <w:rPr>
          <w:rFonts w:asciiTheme="minorHAnsi" w:hAnsiTheme="minorHAnsi" w:cstheme="minorHAnsi"/>
          <w:sz w:val="22"/>
          <w:szCs w:val="22"/>
        </w:rPr>
        <w:t xml:space="preserve"> do faktury.</w:t>
      </w:r>
    </w:p>
    <w:p w14:paraId="66BD4520" w14:textId="77777777" w:rsidR="00E27AC9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wystawi fakturę dla:</w:t>
      </w:r>
    </w:p>
    <w:p w14:paraId="0611B9FD" w14:textId="77777777" w:rsidR="00E27AC9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Izba Administracji Skarbowej w Zielonej Górze, </w:t>
      </w:r>
    </w:p>
    <w:p w14:paraId="7118DED2" w14:textId="77777777" w:rsidR="00E27AC9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ul. Generała Władysława Sikorskiego 2,</w:t>
      </w:r>
    </w:p>
    <w:p w14:paraId="62291C2B" w14:textId="77777777" w:rsidR="00E27AC9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65-454 Zielona Góra, </w:t>
      </w:r>
    </w:p>
    <w:p w14:paraId="2A8EFF30" w14:textId="06FF185B" w:rsidR="00DA28BE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IP: 9291415264, </w:t>
      </w:r>
    </w:p>
    <w:p w14:paraId="1F1BB132" w14:textId="7F796B74" w:rsidR="00E27AC9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i dostarczy ją Zamawiającemu na w</w:t>
      </w:r>
      <w:r w:rsidR="00242DA8" w:rsidRPr="00FC537F">
        <w:rPr>
          <w:rFonts w:asciiTheme="minorHAnsi" w:eastAsia="Arial Unicode MS" w:hAnsiTheme="minorHAnsi" w:cstheme="minorHAnsi"/>
          <w:sz w:val="22"/>
          <w:szCs w:val="22"/>
        </w:rPr>
        <w:t xml:space="preserve">yżej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w</w:t>
      </w:r>
      <w:r w:rsidR="00242DA8" w:rsidRPr="00FC537F">
        <w:rPr>
          <w:rFonts w:asciiTheme="minorHAnsi" w:eastAsia="Arial Unicode MS" w:hAnsiTheme="minorHAnsi" w:cstheme="minorHAnsi"/>
          <w:sz w:val="22"/>
          <w:szCs w:val="22"/>
        </w:rPr>
        <w:t>skazan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adres lub na adres poczty elektronicznej: </w:t>
      </w:r>
      <w:hyperlink r:id="rId11" w:history="1">
        <w:r w:rsidR="00AF76F6" w:rsidRPr="00FC537F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faktury.IAS.zielonagora@mf.gov.pl</w:t>
        </w:r>
      </w:hyperlink>
      <w:r w:rsidR="00AF76F6"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lub poprzez </w:t>
      </w:r>
      <w:r w:rsidRPr="00FC537F">
        <w:rPr>
          <w:rFonts w:asciiTheme="minorHAnsi" w:eastAsia="Arial Unicode MS" w:hAnsiTheme="minorHAnsi" w:cstheme="minorHAnsi"/>
          <w:sz w:val="22"/>
          <w:szCs w:val="22"/>
          <w:u w:val="single"/>
        </w:rPr>
        <w:t>platformę elektronicznego fakturowania (PEF 9291415264).</w:t>
      </w:r>
      <w:r w:rsidR="00242DA8" w:rsidRPr="00FC537F">
        <w:rPr>
          <w:rFonts w:asciiTheme="minorHAnsi" w:eastAsia="Arial Unicode MS" w:hAnsiTheme="minorHAnsi" w:cstheme="minorHAnsi"/>
          <w:sz w:val="22"/>
          <w:szCs w:val="22"/>
        </w:rPr>
        <w:t xml:space="preserve"> Zamawiający preferuje otrzymywanie faktur elektronicznie.</w:t>
      </w:r>
    </w:p>
    <w:p w14:paraId="04698DC7" w14:textId="51F81B3B" w:rsidR="00E27AC9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nagrodzenie będzie płatne przelewem na rachunek bankowy wskazany przez Wykonawcę na fakturze VAT</w:t>
      </w:r>
      <w:r w:rsidR="00AF76F6" w:rsidRPr="00FC537F">
        <w:rPr>
          <w:rFonts w:asciiTheme="minorHAnsi" w:eastAsia="Arial Unicode MS" w:hAnsiTheme="minorHAnsi" w:cstheme="minorHAnsi"/>
          <w:sz w:val="22"/>
          <w:szCs w:val="22"/>
        </w:rPr>
        <w:t xml:space="preserve"> lub rachunku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w terminie do 21 dni od dnia otrzymania przez Zamawiającego prawidłowo wystawionej faktury</w:t>
      </w:r>
      <w:r w:rsidR="00E302B8"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302B8" w:rsidRPr="00FC537F">
        <w:rPr>
          <w:rFonts w:asciiTheme="minorHAnsi" w:hAnsiTheme="minorHAnsi" w:cstheme="minorHAnsi"/>
          <w:sz w:val="22"/>
          <w:szCs w:val="22"/>
        </w:rPr>
        <w:t xml:space="preserve">(tj. zgodnie z przepisami ustawy o podatku od towarów i usług Dz. U. z </w:t>
      </w:r>
      <w:r w:rsidR="00E540FB" w:rsidRPr="00FC537F">
        <w:rPr>
          <w:rFonts w:asciiTheme="minorHAnsi" w:hAnsiTheme="minorHAnsi" w:cstheme="minorHAnsi"/>
          <w:sz w:val="22"/>
          <w:szCs w:val="22"/>
        </w:rPr>
        <w:t xml:space="preserve">2023 </w:t>
      </w:r>
      <w:r w:rsidR="00E302B8" w:rsidRPr="00FC537F">
        <w:rPr>
          <w:rFonts w:asciiTheme="minorHAnsi" w:hAnsiTheme="minorHAnsi" w:cstheme="minorHAnsi"/>
          <w:sz w:val="22"/>
          <w:szCs w:val="22"/>
        </w:rPr>
        <w:t xml:space="preserve">r., poz. </w:t>
      </w:r>
      <w:r w:rsidR="00E540FB" w:rsidRPr="00FC537F">
        <w:rPr>
          <w:rFonts w:asciiTheme="minorHAnsi" w:hAnsiTheme="minorHAnsi" w:cstheme="minorHAnsi"/>
          <w:sz w:val="22"/>
          <w:szCs w:val="22"/>
        </w:rPr>
        <w:t>1570</w:t>
      </w:r>
      <w:r w:rsidR="00E302B8" w:rsidRPr="00FC537F">
        <w:rPr>
          <w:rFonts w:asciiTheme="minorHAnsi" w:hAnsiTheme="minorHAnsi" w:cstheme="minorHAnsi"/>
          <w:sz w:val="22"/>
          <w:szCs w:val="22"/>
        </w:rPr>
        <w:t>)</w:t>
      </w:r>
      <w:r w:rsidR="00AF76F6" w:rsidRPr="00FC537F">
        <w:rPr>
          <w:rFonts w:asciiTheme="minorHAnsi" w:hAnsiTheme="minorHAnsi" w:cstheme="minorHAnsi"/>
          <w:sz w:val="22"/>
          <w:szCs w:val="22"/>
        </w:rPr>
        <w:t xml:space="preserve"> lub rachunku</w:t>
      </w:r>
      <w:r w:rsidR="007510EA">
        <w:rPr>
          <w:rFonts w:asciiTheme="minorHAnsi" w:hAnsiTheme="minorHAnsi" w:cstheme="minorHAnsi"/>
          <w:sz w:val="22"/>
          <w:szCs w:val="22"/>
        </w:rPr>
        <w:t>, oraz po dostarczeniu wraz z fakturą kopi/wydruku odpowiednio podpisanego protokołu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. Na fakturze wystawionej przez Wykonawcę będzie uwzględ</w:t>
      </w:r>
      <w:r w:rsidR="00DA28BE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iona obowiązująca stawka podatku VAT.</w:t>
      </w:r>
    </w:p>
    <w:p w14:paraId="6070D120" w14:textId="77777777" w:rsidR="00565020" w:rsidRPr="00FC537F" w:rsidRDefault="00565020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razie opóźnień w zapłacie za wykonanie przedmiotu umowy, Wykonawcy przysługuje prawo do obciążenia Zamawiającego ustawowymi odsetkami za opóźnienie.</w:t>
      </w:r>
    </w:p>
    <w:p w14:paraId="63139D8D" w14:textId="77777777" w:rsidR="00E27AC9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5D78A21E" w14:textId="73656302" w:rsidR="00AA6ECF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ierzytelności wynikające z niniejszej umowy nie mogą być przenoszone na osobę trzecią</w:t>
      </w:r>
      <w:r w:rsidR="00565020" w:rsidRPr="00FC537F">
        <w:rPr>
          <w:rFonts w:asciiTheme="minorHAnsi" w:eastAsia="Arial Unicode MS" w:hAnsiTheme="minorHAnsi" w:cstheme="minorHAnsi"/>
          <w:sz w:val="22"/>
          <w:szCs w:val="22"/>
        </w:rPr>
        <w:t xml:space="preserve"> bez zgody Zamawiającego.</w:t>
      </w:r>
    </w:p>
    <w:p w14:paraId="75401800" w14:textId="3234E73A" w:rsidR="002E1094" w:rsidRPr="00FC537F" w:rsidRDefault="002E1094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BE11BEE" w14:textId="13E5534B" w:rsidR="00AA6ECF" w:rsidRPr="00FC537F" w:rsidRDefault="00822E18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10</w:t>
      </w:r>
    </w:p>
    <w:p w14:paraId="15899472" w14:textId="05FF2FC3" w:rsidR="001F5579" w:rsidRPr="00FC537F" w:rsidRDefault="00D31185" w:rsidP="00D31185">
      <w:pPr>
        <w:pStyle w:val="Teksttreci3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ezpieczenie</w:t>
      </w:r>
    </w:p>
    <w:p w14:paraId="07E98F10" w14:textId="77777777" w:rsidR="00FE0ABF" w:rsidRPr="00FC537F" w:rsidRDefault="00FE0ABF" w:rsidP="00DA7B47">
      <w:pPr>
        <w:pStyle w:val="Teksttreci2"/>
        <w:numPr>
          <w:ilvl w:val="0"/>
          <w:numId w:val="8"/>
        </w:numPr>
        <w:shd w:val="clear" w:color="auto" w:fill="auto"/>
        <w:spacing w:before="0" w:line="276" w:lineRule="auto"/>
        <w:ind w:left="426" w:hanging="454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Ryzyko odpowiedzialności za bezpieczeństwo związane z wykonaniem przedmiotu umowy ponosi Wykonawca.</w:t>
      </w:r>
    </w:p>
    <w:p w14:paraId="582A404E" w14:textId="79BA5B63" w:rsidR="00C860C9" w:rsidRPr="00C860C9" w:rsidRDefault="00FE0ABF" w:rsidP="00DA7B47">
      <w:pPr>
        <w:pStyle w:val="Teksttreci2"/>
        <w:numPr>
          <w:ilvl w:val="0"/>
          <w:numId w:val="8"/>
        </w:numPr>
        <w:shd w:val="clear" w:color="auto" w:fill="auto"/>
        <w:suppressAutoHyphens/>
        <w:spacing w:before="0" w:line="276" w:lineRule="auto"/>
        <w:ind w:left="454" w:hanging="454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FC537F">
        <w:rPr>
          <w:rFonts w:asciiTheme="minorHAnsi" w:hAnsiTheme="minorHAnsi" w:cstheme="minorHAnsi"/>
        </w:rPr>
        <w:t xml:space="preserve">Wykonawca na czas realizacji przedmiotu </w:t>
      </w:r>
      <w:r w:rsidR="00A25743" w:rsidRPr="00FC537F">
        <w:rPr>
          <w:rFonts w:asciiTheme="minorHAnsi" w:hAnsiTheme="minorHAnsi" w:cstheme="minorHAnsi"/>
        </w:rPr>
        <w:t xml:space="preserve">umowy </w:t>
      </w:r>
      <w:r w:rsidRPr="00FC537F">
        <w:rPr>
          <w:rFonts w:asciiTheme="minorHAnsi" w:hAnsiTheme="minorHAnsi" w:cstheme="minorHAnsi"/>
        </w:rPr>
        <w:t xml:space="preserve">zobowiązany jest do posiadania ubezpieczenia od </w:t>
      </w:r>
      <w:r w:rsidRPr="0001229E">
        <w:rPr>
          <w:rFonts w:asciiTheme="minorHAnsi" w:hAnsiTheme="minorHAnsi" w:cstheme="minorHAnsi"/>
        </w:rPr>
        <w:t>odpowiedzialności cywilnej z tytułu prowadzonej działalności</w:t>
      </w:r>
      <w:r w:rsidR="007510EA" w:rsidRPr="0001229E">
        <w:rPr>
          <w:rFonts w:asciiTheme="minorHAnsi" w:hAnsiTheme="minorHAnsi" w:cstheme="minorHAnsi"/>
        </w:rPr>
        <w:t xml:space="preserve"> gospodarczej</w:t>
      </w:r>
      <w:r w:rsidRPr="0001229E">
        <w:rPr>
          <w:rFonts w:asciiTheme="minorHAnsi" w:hAnsiTheme="minorHAnsi" w:cstheme="minorHAnsi"/>
          <w:color w:val="000000" w:themeColor="text1"/>
        </w:rPr>
        <w:t xml:space="preserve">, </w:t>
      </w:r>
      <w:r w:rsidRPr="0001229E">
        <w:rPr>
          <w:rFonts w:asciiTheme="minorHAnsi" w:hAnsiTheme="minorHAnsi" w:cstheme="minorHAnsi"/>
          <w:color w:val="000000" w:themeColor="text1"/>
          <w:u w:val="single"/>
        </w:rPr>
        <w:t>na sumę ubezpieczenia nie mniejszą niż</w:t>
      </w:r>
      <w:r w:rsidR="00FC537F" w:rsidRPr="0001229E">
        <w:rPr>
          <w:rFonts w:asciiTheme="minorHAnsi" w:hAnsiTheme="minorHAnsi" w:cstheme="minorHAnsi"/>
          <w:color w:val="000000" w:themeColor="text1"/>
          <w:u w:val="single"/>
        </w:rPr>
        <w:t>_</w:t>
      </w:r>
      <w:r w:rsidR="00623E88">
        <w:rPr>
          <w:rFonts w:asciiTheme="minorHAnsi" w:hAnsiTheme="minorHAnsi" w:cstheme="minorHAnsi"/>
          <w:color w:val="000000" w:themeColor="text1"/>
          <w:u w:val="single"/>
        </w:rPr>
        <w:t>2</w:t>
      </w:r>
      <w:r w:rsidR="007510EA" w:rsidRPr="0001229E">
        <w:rPr>
          <w:rFonts w:asciiTheme="minorHAnsi" w:hAnsiTheme="minorHAnsi" w:cstheme="minorHAnsi"/>
          <w:color w:val="000000" w:themeColor="text1"/>
          <w:u w:val="single"/>
        </w:rPr>
        <w:t>0.000 zł.</w:t>
      </w:r>
      <w:r w:rsidR="00FC537F" w:rsidRPr="00DA28BE">
        <w:rPr>
          <w:rFonts w:asciiTheme="minorHAnsi" w:hAnsiTheme="minorHAnsi" w:cstheme="minorHAnsi"/>
          <w:color w:val="000000" w:themeColor="text1"/>
          <w:u w:val="single"/>
        </w:rPr>
        <w:t xml:space="preserve">      </w:t>
      </w:r>
    </w:p>
    <w:p w14:paraId="262217D4" w14:textId="5C4DAD6F" w:rsidR="00FE0ABF" w:rsidRPr="00DA28BE" w:rsidRDefault="00C860C9" w:rsidP="00DA7B47">
      <w:pPr>
        <w:pStyle w:val="Teksttreci2"/>
        <w:numPr>
          <w:ilvl w:val="0"/>
          <w:numId w:val="8"/>
        </w:numPr>
        <w:shd w:val="clear" w:color="auto" w:fill="auto"/>
        <w:suppressAutoHyphens/>
        <w:spacing w:before="0" w:line="276" w:lineRule="auto"/>
        <w:ind w:left="454" w:hanging="454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6A71A2">
        <w:rPr>
          <w:rFonts w:asciiTheme="minorHAnsi" w:hAnsiTheme="minorHAnsi" w:cstheme="minorHAnsi"/>
        </w:rPr>
        <w:t>Polisa lub inny dokument ubezpieczenia</w:t>
      </w:r>
      <w:r>
        <w:rPr>
          <w:rFonts w:asciiTheme="minorHAnsi" w:hAnsiTheme="minorHAnsi" w:cstheme="minorHAnsi"/>
        </w:rPr>
        <w:t xml:space="preserve"> stanowi </w:t>
      </w:r>
      <w:r w:rsidR="007510EA">
        <w:rPr>
          <w:rFonts w:asciiTheme="minorHAnsi" w:hAnsiTheme="minorHAnsi" w:cstheme="minorHAnsi"/>
          <w:b/>
        </w:rPr>
        <w:t>Załącznik nr 8</w:t>
      </w:r>
      <w:r>
        <w:rPr>
          <w:rFonts w:asciiTheme="minorHAnsi" w:hAnsiTheme="minorHAnsi" w:cstheme="minorHAnsi"/>
        </w:rPr>
        <w:t xml:space="preserve"> do umowy.</w:t>
      </w:r>
      <w:r w:rsidR="00FC537F" w:rsidRPr="00DA28BE">
        <w:rPr>
          <w:rFonts w:asciiTheme="minorHAnsi" w:hAnsiTheme="minorHAnsi" w:cstheme="minorHAnsi"/>
          <w:color w:val="000000" w:themeColor="text1"/>
          <w:u w:val="single"/>
        </w:rPr>
        <w:t xml:space="preserve">        </w:t>
      </w:r>
    </w:p>
    <w:p w14:paraId="04F8F0A4" w14:textId="1082A917" w:rsidR="00FE0ABF" w:rsidRPr="00FC537F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uppressAutoHyphens/>
        <w:spacing w:before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Jeżeli okres ubezpieczenia wygaśnie w trakcie realizacji umowy, Wykonawca </w:t>
      </w:r>
      <w:r w:rsidR="0096197D" w:rsidRPr="00FC537F">
        <w:rPr>
          <w:rFonts w:asciiTheme="minorHAnsi" w:hAnsiTheme="minorHAnsi" w:cstheme="minorHAnsi"/>
        </w:rPr>
        <w:t xml:space="preserve">dostarczy </w:t>
      </w:r>
      <w:r w:rsidRPr="00FC537F">
        <w:rPr>
          <w:rFonts w:asciiTheme="minorHAnsi" w:hAnsiTheme="minorHAnsi" w:cstheme="minorHAnsi"/>
        </w:rPr>
        <w:t>Zamawiają</w:t>
      </w:r>
      <w:r w:rsidR="00FC537F" w:rsidRPr="00FC537F">
        <w:rPr>
          <w:rFonts w:asciiTheme="minorHAnsi" w:hAnsiTheme="minorHAnsi" w:cstheme="minorHAnsi"/>
        </w:rPr>
        <w:softHyphen/>
      </w:r>
      <w:r w:rsidRPr="00FC537F">
        <w:rPr>
          <w:rFonts w:asciiTheme="minorHAnsi" w:hAnsiTheme="minorHAnsi" w:cstheme="minorHAnsi"/>
        </w:rPr>
        <w:t>cemu, w terminie nie później niż na 3 dni przed wygaśnięciem dotychczasowego ubezpieczenia, nową polisę lub inny dokument potwierdzający, że Wykonawca jest ubezpieczony od odpowiedzial</w:t>
      </w:r>
      <w:r w:rsidR="00FC537F" w:rsidRPr="00FC537F">
        <w:rPr>
          <w:rFonts w:asciiTheme="minorHAnsi" w:hAnsiTheme="minorHAnsi" w:cstheme="minorHAnsi"/>
        </w:rPr>
        <w:softHyphen/>
      </w:r>
      <w:r w:rsidRPr="00FC537F">
        <w:rPr>
          <w:rFonts w:asciiTheme="minorHAnsi" w:hAnsiTheme="minorHAnsi" w:cstheme="minorHAnsi"/>
        </w:rPr>
        <w:t>no</w:t>
      </w:r>
      <w:r w:rsidR="00FC537F" w:rsidRPr="00FC537F">
        <w:rPr>
          <w:rFonts w:asciiTheme="minorHAnsi" w:hAnsiTheme="minorHAnsi" w:cstheme="minorHAnsi"/>
        </w:rPr>
        <w:softHyphen/>
      </w:r>
      <w:r w:rsidRPr="00FC537F">
        <w:rPr>
          <w:rFonts w:asciiTheme="minorHAnsi" w:hAnsiTheme="minorHAnsi" w:cstheme="minorHAnsi"/>
        </w:rPr>
        <w:t>ści cywilnej, na warunkach określonych w ust. 2 niniejszego paragrafu.</w:t>
      </w:r>
    </w:p>
    <w:p w14:paraId="5D348823" w14:textId="7CDE0DE9" w:rsidR="00C92DB5" w:rsidRPr="00DA28BE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pacing w:before="0" w:line="276" w:lineRule="auto"/>
        <w:ind w:left="440" w:hanging="440"/>
        <w:jc w:val="both"/>
        <w:rPr>
          <w:rFonts w:asciiTheme="minorHAnsi" w:hAnsiTheme="minorHAnsi" w:cstheme="minorHAnsi"/>
          <w:color w:val="000000" w:themeColor="text1"/>
        </w:rPr>
      </w:pPr>
      <w:r w:rsidRPr="00FC537F">
        <w:rPr>
          <w:rFonts w:asciiTheme="minorHAnsi" w:hAnsiTheme="minorHAnsi" w:cstheme="minorHAnsi"/>
        </w:rPr>
        <w:t>W przypadku braku ubezpieczenia, o którym mowa w ust. 2</w:t>
      </w:r>
      <w:r w:rsidR="008D2C20" w:rsidRPr="00FC537F">
        <w:rPr>
          <w:rFonts w:asciiTheme="minorHAnsi" w:hAnsiTheme="minorHAnsi" w:cstheme="minorHAnsi"/>
        </w:rPr>
        <w:t xml:space="preserve"> powyżej</w:t>
      </w:r>
      <w:r w:rsidRPr="00FC537F">
        <w:rPr>
          <w:rFonts w:asciiTheme="minorHAnsi" w:hAnsiTheme="minorHAnsi" w:cstheme="minorHAnsi"/>
        </w:rPr>
        <w:t xml:space="preserve">, w trakcie realizacji umowy, Zamawiający może wstrzymać </w:t>
      </w:r>
      <w:r w:rsidR="00191483" w:rsidRPr="00FC537F">
        <w:rPr>
          <w:rFonts w:asciiTheme="minorHAnsi" w:hAnsiTheme="minorHAnsi" w:cstheme="minorHAnsi"/>
        </w:rPr>
        <w:t>realizację przedmiotu umowy</w:t>
      </w:r>
      <w:r w:rsidRPr="00FC537F">
        <w:rPr>
          <w:rFonts w:asciiTheme="minorHAnsi" w:hAnsiTheme="minorHAnsi" w:cstheme="minorHAnsi"/>
        </w:rPr>
        <w:t xml:space="preserve"> na koszt i ryzyko Wykonawcy do czasu przedstawienia stosownej polisy lub innego dokumentu, bez możliwości przedłużenia </w:t>
      </w:r>
      <w:r w:rsidRPr="00DA28BE">
        <w:rPr>
          <w:rFonts w:asciiTheme="minorHAnsi" w:hAnsiTheme="minorHAnsi" w:cstheme="minorHAnsi"/>
          <w:color w:val="000000" w:themeColor="text1"/>
        </w:rPr>
        <w:t>terminu określonego</w:t>
      </w:r>
      <w:r w:rsidR="008D2C20" w:rsidRPr="00DA28BE">
        <w:rPr>
          <w:rFonts w:asciiTheme="minorHAnsi" w:hAnsiTheme="minorHAnsi" w:cstheme="minorHAnsi"/>
          <w:color w:val="000000" w:themeColor="text1"/>
        </w:rPr>
        <w:t xml:space="preserve"> </w:t>
      </w:r>
      <w:r w:rsidR="00FC537F" w:rsidRPr="00DA28BE">
        <w:rPr>
          <w:rFonts w:asciiTheme="minorHAnsi" w:hAnsiTheme="minorHAnsi" w:cstheme="minorHAnsi"/>
          <w:color w:val="000000" w:themeColor="text1"/>
        </w:rPr>
        <w:t>w § 6</w:t>
      </w:r>
      <w:r w:rsidR="00DA28BE" w:rsidRPr="00DA28BE">
        <w:rPr>
          <w:rFonts w:asciiTheme="minorHAnsi" w:hAnsiTheme="minorHAnsi" w:cstheme="minorHAnsi"/>
          <w:color w:val="000000" w:themeColor="text1"/>
        </w:rPr>
        <w:t xml:space="preserve"> </w:t>
      </w:r>
      <w:r w:rsidR="00830A82" w:rsidRPr="00DA28BE">
        <w:rPr>
          <w:rFonts w:asciiTheme="minorHAnsi" w:hAnsiTheme="minorHAnsi" w:cstheme="minorHAnsi"/>
          <w:color w:val="000000" w:themeColor="text1"/>
        </w:rPr>
        <w:t xml:space="preserve"> </w:t>
      </w:r>
      <w:r w:rsidR="005A5057">
        <w:rPr>
          <w:rFonts w:asciiTheme="minorHAnsi" w:hAnsiTheme="minorHAnsi" w:cstheme="minorHAnsi"/>
          <w:color w:val="000000" w:themeColor="text1"/>
        </w:rPr>
        <w:t xml:space="preserve">ust. 2 </w:t>
      </w:r>
      <w:r w:rsidRPr="00DA28BE">
        <w:rPr>
          <w:rFonts w:asciiTheme="minorHAnsi" w:hAnsiTheme="minorHAnsi" w:cstheme="minorHAnsi"/>
          <w:color w:val="000000" w:themeColor="text1"/>
        </w:rPr>
        <w:t>umowy.</w:t>
      </w:r>
    </w:p>
    <w:p w14:paraId="43578846" w14:textId="08E6156B" w:rsidR="00C92DB5" w:rsidRPr="00FC537F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pacing w:before="0" w:line="276" w:lineRule="auto"/>
        <w:ind w:left="440" w:hanging="440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Zamawiający nie </w:t>
      </w:r>
      <w:r w:rsidR="00191483" w:rsidRPr="00FC537F">
        <w:rPr>
          <w:rFonts w:asciiTheme="minorHAnsi" w:hAnsiTheme="minorHAnsi" w:cstheme="minorHAnsi"/>
        </w:rPr>
        <w:t xml:space="preserve">wpuści Wykonawcy na teren obiektów </w:t>
      </w:r>
      <w:r w:rsidRPr="00FC537F">
        <w:rPr>
          <w:rFonts w:asciiTheme="minorHAnsi" w:hAnsiTheme="minorHAnsi" w:cstheme="minorHAnsi"/>
        </w:rPr>
        <w:t xml:space="preserve">do czasu </w:t>
      </w:r>
      <w:r w:rsidR="0096197D" w:rsidRPr="00FC537F">
        <w:rPr>
          <w:rFonts w:asciiTheme="minorHAnsi" w:hAnsiTheme="minorHAnsi" w:cstheme="minorHAnsi"/>
        </w:rPr>
        <w:t xml:space="preserve">dostarczenia </w:t>
      </w:r>
      <w:r w:rsidR="00575693" w:rsidRPr="00FC537F">
        <w:rPr>
          <w:rFonts w:asciiTheme="minorHAnsi" w:hAnsiTheme="minorHAnsi" w:cstheme="minorHAnsi"/>
        </w:rPr>
        <w:t>polisy, o której</w:t>
      </w:r>
      <w:r w:rsidRPr="00FC537F">
        <w:rPr>
          <w:rFonts w:asciiTheme="minorHAnsi" w:hAnsiTheme="minorHAnsi" w:cstheme="minorHAnsi"/>
        </w:rPr>
        <w:t xml:space="preserve"> mowa w ust.</w:t>
      </w:r>
      <w:r w:rsidR="00DA28BE">
        <w:rPr>
          <w:rFonts w:asciiTheme="minorHAnsi" w:hAnsiTheme="minorHAnsi" w:cstheme="minorHAnsi"/>
        </w:rPr>
        <w:t xml:space="preserve"> </w:t>
      </w:r>
      <w:r w:rsidRPr="00FC537F">
        <w:rPr>
          <w:rFonts w:asciiTheme="minorHAnsi" w:hAnsiTheme="minorHAnsi" w:cstheme="minorHAnsi"/>
        </w:rPr>
        <w:t>2</w:t>
      </w:r>
      <w:r w:rsidR="008D2C20" w:rsidRPr="00FC537F">
        <w:rPr>
          <w:rFonts w:asciiTheme="minorHAnsi" w:hAnsiTheme="minorHAnsi" w:cstheme="minorHAnsi"/>
        </w:rPr>
        <w:t xml:space="preserve"> powyżej</w:t>
      </w:r>
      <w:r w:rsidRPr="00FC537F">
        <w:rPr>
          <w:rFonts w:asciiTheme="minorHAnsi" w:hAnsiTheme="minorHAnsi" w:cstheme="minorHAnsi"/>
        </w:rPr>
        <w:t xml:space="preserve">. Zwłoka z tego tytułu będzie traktowana jako opóźnienie powstałe z przyczyn zależnych od  Wykonawcy i nie może stanowić podstawy do zmiany terminu </w:t>
      </w:r>
      <w:r w:rsidR="00575693" w:rsidRPr="00FC537F">
        <w:rPr>
          <w:rFonts w:asciiTheme="minorHAnsi" w:hAnsiTheme="minorHAnsi" w:cstheme="minorHAnsi"/>
        </w:rPr>
        <w:t>realizacji umowy</w:t>
      </w:r>
      <w:r w:rsidRPr="00FC537F">
        <w:rPr>
          <w:rFonts w:asciiTheme="minorHAnsi" w:hAnsiTheme="minorHAnsi" w:cstheme="minorHAnsi"/>
        </w:rPr>
        <w:t>.</w:t>
      </w:r>
    </w:p>
    <w:p w14:paraId="112DE7B2" w14:textId="3AA2A7C1" w:rsidR="002E1094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pacing w:before="0" w:line="276" w:lineRule="auto"/>
        <w:ind w:left="440" w:hanging="440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Z tytułu posiadania ubezpieczenia Wykonawcy nie przysługuje dodatkowe wynagrodzenie</w:t>
      </w:r>
      <w:r w:rsidR="008D2C20" w:rsidRPr="00FC537F">
        <w:rPr>
          <w:rFonts w:asciiTheme="minorHAnsi" w:hAnsiTheme="minorHAnsi" w:cstheme="minorHAnsi"/>
        </w:rPr>
        <w:t>.</w:t>
      </w:r>
    </w:p>
    <w:p w14:paraId="0D0A7826" w14:textId="77777777" w:rsidR="00DA7B47" w:rsidRPr="0040092E" w:rsidRDefault="00DA7B47" w:rsidP="00DA7B47">
      <w:pPr>
        <w:pStyle w:val="Teksttreci2"/>
        <w:shd w:val="clear" w:color="auto" w:fill="auto"/>
        <w:tabs>
          <w:tab w:val="left" w:pos="486"/>
        </w:tabs>
        <w:spacing w:before="0" w:line="276" w:lineRule="auto"/>
        <w:ind w:left="440" w:firstLine="0"/>
        <w:jc w:val="both"/>
        <w:rPr>
          <w:rFonts w:asciiTheme="minorHAnsi" w:hAnsiTheme="minorHAnsi" w:cstheme="minorHAnsi"/>
        </w:rPr>
      </w:pPr>
    </w:p>
    <w:p w14:paraId="6FC0785E" w14:textId="6740B9C3" w:rsidR="00AA6ECF" w:rsidRPr="00FC537F" w:rsidRDefault="00822E18" w:rsidP="00D31185">
      <w:pPr>
        <w:keepNext/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11</w:t>
      </w:r>
    </w:p>
    <w:p w14:paraId="29F0A101" w14:textId="0BD85144" w:rsidR="001F5579" w:rsidRPr="00FC537F" w:rsidRDefault="00C92DB5" w:rsidP="00D31185">
      <w:pPr>
        <w:keepNext/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Kary umowne</w:t>
      </w:r>
    </w:p>
    <w:p w14:paraId="565356CE" w14:textId="77777777" w:rsidR="00D66634" w:rsidRPr="00FC537F" w:rsidRDefault="00D66634" w:rsidP="00DA7B47">
      <w:pPr>
        <w:numPr>
          <w:ilvl w:val="0"/>
          <w:numId w:val="10"/>
        </w:numPr>
        <w:tabs>
          <w:tab w:val="left" w:pos="360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bCs/>
          <w:sz w:val="22"/>
          <w:szCs w:val="22"/>
        </w:rPr>
        <w:t>Zamawiający zastrzega sobie prawo do dochodzenia kar umownych za niewykonanie lub nienależyte wykonanie zobowiązań przez Wykonawcę wynikających z niniejszej umowy.</w:t>
      </w:r>
    </w:p>
    <w:p w14:paraId="563606EF" w14:textId="77777777" w:rsidR="00D66634" w:rsidRPr="00FC537F" w:rsidRDefault="00D66634" w:rsidP="00DA7B47">
      <w:pPr>
        <w:numPr>
          <w:ilvl w:val="0"/>
          <w:numId w:val="10"/>
        </w:numPr>
        <w:tabs>
          <w:tab w:val="clear" w:pos="360"/>
          <w:tab w:val="left" w:pos="284"/>
        </w:tabs>
        <w:spacing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bCs/>
          <w:sz w:val="22"/>
          <w:szCs w:val="22"/>
        </w:rPr>
        <w:t>Wykonawca zapłaci Zamawiającemu kary umowne:</w:t>
      </w:r>
    </w:p>
    <w:p w14:paraId="71B4E074" w14:textId="2A6E4153" w:rsidR="00D66634" w:rsidRPr="00FC537F" w:rsidRDefault="00EF0430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wysokości 25</w:t>
      </w:r>
      <w:r w:rsidR="00D66634" w:rsidRPr="00DA28B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% wynagrodzenia brutto określonego </w:t>
      </w:r>
      <w:r w:rsidR="00D93E7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§ 8</w:t>
      </w:r>
      <w:r w:rsidR="00D66634" w:rsidRPr="00DA28B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gdy Zamawiający </w:t>
      </w:r>
      <w:r w:rsidR="00B26713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lub Wykonawca 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odstąpi od umowy lub wypowie umowę w całości lub części z powodu okoliczności</w:t>
      </w:r>
      <w:r w:rsidR="0032637C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leżących po stronie</w:t>
      </w:r>
      <w:r w:rsidR="004E768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Wykonawc</w:t>
      </w:r>
      <w:r w:rsidR="0032637C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y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</w:p>
    <w:p w14:paraId="2721CD5C" w14:textId="37B9BE02" w:rsidR="008A3280" w:rsidRDefault="00D66634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za zwłokę w termin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>ach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5E5893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wykonania przedmiotu umowy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o który</w:t>
      </w:r>
      <w:r w:rsidR="00EF0430"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h mowa w § 6</w:t>
      </w:r>
      <w:r w:rsidR="00B97F2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EF0430"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,3</w:t>
      </w:r>
      <w:r w:rsidR="00D93E7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4 oraz 5.1 i 5.2 </w:t>
      </w:r>
      <w:r w:rsidR="0012367D"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mowy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w wysokości 0,5% wynagr</w:t>
      </w:r>
      <w:r w:rsidR="00D93E7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dzenia brutto określonego w § 8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niniejszej umowy za każdy dzień zwłoki, z zastrzeżeniem, że kary naliczane są maksymalnie przez </w:t>
      </w:r>
      <w:r w:rsidR="00D93E7F">
        <w:rPr>
          <w:rFonts w:asciiTheme="minorHAnsi" w:eastAsiaTheme="minorHAnsi" w:hAnsiTheme="minorHAnsi" w:cstheme="minorHAnsi"/>
          <w:color w:val="auto"/>
          <w:sz w:val="22"/>
          <w:szCs w:val="22"/>
        </w:rPr>
        <w:t>15</w:t>
      </w:r>
      <w:r w:rsidR="00757CAE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dni </w:t>
      </w:r>
      <w:r w:rsidR="00E05DB9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robocze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, po upływie tego terminu Zamawiający może odstąpić od umowy z winy Wykonawcy</w:t>
      </w:r>
      <w:r w:rsidR="00FE49F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 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 naliczyć 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karę określoną w pkt. </w:t>
      </w:r>
      <w:r w:rsidR="006C2500">
        <w:rPr>
          <w:rFonts w:asciiTheme="minorHAnsi" w:eastAsiaTheme="minorHAnsi" w:hAnsiTheme="minorHAnsi" w:cstheme="minorHAnsi"/>
          <w:color w:val="auto"/>
          <w:sz w:val="22"/>
          <w:szCs w:val="22"/>
        </w:rPr>
        <w:t>2.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>1 powyżej,</w:t>
      </w:r>
    </w:p>
    <w:p w14:paraId="1F4FE561" w14:textId="7BDD6FA4" w:rsidR="00B97F2A" w:rsidRPr="00D50549" w:rsidRDefault="00B97F2A" w:rsidP="00D50549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zwłokę w przedłożeniu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awia</w:t>
      </w:r>
      <w:r>
        <w:rPr>
          <w:rFonts w:asciiTheme="minorHAnsi" w:hAnsiTheme="minorHAnsi" w:cstheme="minorHAnsi"/>
          <w:sz w:val="22"/>
          <w:szCs w:val="22"/>
        </w:rPr>
        <w:softHyphen/>
        <w:t>ją</w:t>
      </w:r>
      <w:r>
        <w:rPr>
          <w:rFonts w:asciiTheme="minorHAnsi" w:hAnsiTheme="minorHAnsi" w:cstheme="minorHAnsi"/>
          <w:sz w:val="22"/>
          <w:szCs w:val="22"/>
        </w:rPr>
        <w:softHyphen/>
        <w:t xml:space="preserve">cemu do akceptacji </w:t>
      </w:r>
      <w:r w:rsidRPr="00AD2303">
        <w:rPr>
          <w:rFonts w:asciiTheme="minorHAnsi" w:hAnsiTheme="minorHAnsi" w:cstheme="minorHAnsi"/>
          <w:sz w:val="22"/>
          <w:szCs w:val="22"/>
        </w:rPr>
        <w:t>harmonogra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D2303">
        <w:rPr>
          <w:rFonts w:asciiTheme="minorHAnsi" w:hAnsiTheme="minorHAnsi" w:cstheme="minorHAnsi"/>
          <w:sz w:val="22"/>
          <w:szCs w:val="22"/>
        </w:rPr>
        <w:t xml:space="preserve"> realizacji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7424FE">
        <w:rPr>
          <w:rFonts w:asciiTheme="minorHAnsi" w:hAnsiTheme="minorHAnsi" w:cstheme="minorHAnsi"/>
          <w:sz w:val="22"/>
          <w:szCs w:val="22"/>
        </w:rPr>
        <w:t>, o którym mowa w § 6 ust.3</w:t>
      </w:r>
      <w:r w:rsidR="00D50549">
        <w:rPr>
          <w:rFonts w:asciiTheme="minorHAnsi" w:hAnsiTheme="minorHAnsi" w:cstheme="minorHAnsi"/>
          <w:sz w:val="22"/>
          <w:szCs w:val="22"/>
        </w:rPr>
        <w:t xml:space="preserve"> umowy </w:t>
      </w:r>
      <w:r w:rsidR="00D50549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każdy dzień zwłoki, z zastrzeżeniem, że kary naliczane są maksymalnie przez </w:t>
      </w:r>
      <w:r w:rsidR="007424FE">
        <w:rPr>
          <w:rFonts w:asciiTheme="minorHAnsi" w:eastAsiaTheme="minorHAnsi" w:hAnsiTheme="minorHAnsi" w:cstheme="minorHAnsi"/>
          <w:color w:val="auto"/>
          <w:sz w:val="22"/>
          <w:szCs w:val="22"/>
        </w:rPr>
        <w:t>7</w:t>
      </w:r>
      <w:r w:rsidR="00D50549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ni robocze, po upływie tego terminu Zamawiający może odstąpić od umowy z winy Wykonawcy i naliczyć </w:t>
      </w:r>
      <w:r w:rsidR="00D50549">
        <w:rPr>
          <w:rFonts w:asciiTheme="minorHAnsi" w:eastAsiaTheme="minorHAnsi" w:hAnsiTheme="minorHAnsi" w:cstheme="minorHAnsi"/>
          <w:color w:val="auto"/>
          <w:sz w:val="22"/>
          <w:szCs w:val="22"/>
        </w:rPr>
        <w:t>karę określoną w pkt. 2.1 powyżej,</w:t>
      </w:r>
    </w:p>
    <w:p w14:paraId="384FD38E" w14:textId="49A8CC01" w:rsidR="00D115ED" w:rsidRPr="000503F3" w:rsidRDefault="00D115ED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zwłokę w </w:t>
      </w:r>
      <w:r w:rsidRPr="002C36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wiadomieniu Powiatowego Inspek</w:t>
      </w:r>
      <w:r w:rsidRPr="002C36E5">
        <w:rPr>
          <w:rFonts w:asciiTheme="minorHAnsi" w:hAnsiTheme="minorHAnsi" w:cstheme="minorHAnsi"/>
          <w:sz w:val="22"/>
          <w:szCs w:val="22"/>
        </w:rPr>
        <w:t>tora Nadzoru Budowlanego dla Powiatu Słubickiego o wykonanych kontrolach</w:t>
      </w:r>
      <w:r w:rsidR="005A5057">
        <w:rPr>
          <w:rFonts w:asciiTheme="minorHAnsi" w:hAnsiTheme="minorHAnsi" w:cstheme="minorHAnsi"/>
          <w:sz w:val="22"/>
          <w:szCs w:val="22"/>
        </w:rPr>
        <w:t>, w terminie określonym w § 6 ust.5 pkt. 3</w:t>
      </w:r>
      <w:r>
        <w:rPr>
          <w:rFonts w:asciiTheme="minorHAnsi" w:hAnsiTheme="minorHAnsi" w:cstheme="minorHAnsi"/>
          <w:sz w:val="22"/>
          <w:szCs w:val="22"/>
        </w:rPr>
        <w:t xml:space="preserve"> , 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wysokości 0,5% wynagr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dzenia brutto określonego w  § 8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niniejszej umowy za każdy dzień zwłoki</w:t>
      </w:r>
      <w:r w:rsidR="00795E84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</w:p>
    <w:p w14:paraId="09CC3647" w14:textId="40C9BC2E" w:rsidR="00575693" w:rsidRDefault="00575693" w:rsidP="00DA7B4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ysokości równej karze naliczonej przez Powiatowego Inspektora Nadzoru Budowlanego za nieterminowe powiadomienie o dokonanych przeglądach, </w:t>
      </w:r>
      <w:r w:rsidR="006C250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 których mowa w § 1</w:t>
      </w:r>
      <w:r w:rsidR="00D115ED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2 pkt.5</w:t>
      </w:r>
      <w:r w:rsidR="00EF04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niniejszej umowy,</w:t>
      </w:r>
    </w:p>
    <w:p w14:paraId="1644FE31" w14:textId="4D9DCE39" w:rsidR="00795E84" w:rsidRPr="007A6B17" w:rsidRDefault="00795E84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</w:pPr>
      <w:r w:rsidRPr="007A6B17">
        <w:rPr>
          <w:rFonts w:asciiTheme="minorHAnsi" w:hAnsiTheme="minorHAnsi" w:cstheme="minorHAnsi"/>
          <w:sz w:val="22"/>
          <w:szCs w:val="22"/>
        </w:rPr>
        <w:t>za zwłokę w dostarczeniu faktury oraz kopi/wydruków e-protokołów z kontroli, w terminie określonym w § 6 ust.</w:t>
      </w:r>
      <w:r w:rsidR="007A6B17">
        <w:rPr>
          <w:rFonts w:asciiTheme="minorHAnsi" w:hAnsiTheme="minorHAnsi" w:cstheme="minorHAnsi"/>
          <w:sz w:val="22"/>
          <w:szCs w:val="22"/>
        </w:rPr>
        <w:t xml:space="preserve"> 8 </w:t>
      </w:r>
      <w:r w:rsidRPr="007A6B17">
        <w:rPr>
          <w:rFonts w:asciiTheme="minorHAnsi" w:hAnsiTheme="minorHAnsi" w:cstheme="minorHAnsi"/>
          <w:sz w:val="22"/>
          <w:szCs w:val="22"/>
        </w:rPr>
        <w:t>u</w:t>
      </w:r>
      <w:r w:rsidR="007A6B17" w:rsidRPr="007A6B17">
        <w:rPr>
          <w:rFonts w:asciiTheme="minorHAnsi" w:hAnsiTheme="minorHAnsi" w:cstheme="minorHAnsi"/>
          <w:sz w:val="22"/>
          <w:szCs w:val="22"/>
        </w:rPr>
        <w:t xml:space="preserve">mowy, </w:t>
      </w:r>
      <w:r w:rsidR="007A6B17" w:rsidRPr="007A6B1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wysokości 0,5% wynagrodzenia brutto określonego w</w:t>
      </w:r>
      <w:r w:rsidR="005A505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6B17" w:rsidRPr="007A6B1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§ 8 ust. 1 </w:t>
      </w:r>
      <w:r w:rsidR="007A6B17" w:rsidRPr="007A6B17">
        <w:rPr>
          <w:rFonts w:asciiTheme="minorHAnsi" w:eastAsiaTheme="minorHAnsi" w:hAnsiTheme="minorHAnsi" w:cstheme="minorHAnsi"/>
          <w:color w:val="auto"/>
          <w:sz w:val="22"/>
          <w:szCs w:val="22"/>
        </w:rPr>
        <w:t>niniejszej umowy</w:t>
      </w:r>
      <w:r w:rsidR="00DE7619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  <w:r w:rsidR="007A6B17" w:rsidRPr="007A6B1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za każdy dzień zwłoki, </w:t>
      </w:r>
    </w:p>
    <w:p w14:paraId="4E953110" w14:textId="7C51DF69" w:rsidR="00D66634" w:rsidRPr="00FC537F" w:rsidRDefault="00D66634" w:rsidP="00DA7B47">
      <w:pPr>
        <w:pStyle w:val="Akapitzlist"/>
        <w:numPr>
          <w:ilvl w:val="0"/>
          <w:numId w:val="11"/>
        </w:numPr>
        <w:tabs>
          <w:tab w:val="left" w:pos="720"/>
        </w:tabs>
        <w:spacing w:after="0"/>
        <w:ind w:left="924" w:hanging="357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z tytułu nie zgłoszenia</w:t>
      </w:r>
      <w:r w:rsidR="00E9431F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wierzenia części zakresu prac stanowiących przedmiot umowy Podwykonawcy, w </w:t>
      </w:r>
      <w:r w:rsidR="003115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sokości 15</w:t>
      </w:r>
      <w:r w:rsidR="00CC0870" w:rsidRPr="00963FE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% wynagrodzenia</w:t>
      </w:r>
      <w:r w:rsidR="00795E8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rutto określonego w § 8</w:t>
      </w:r>
      <w:r w:rsidR="00E9431F" w:rsidRPr="00963FE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>umowy za każde takie zdarzenie,</w:t>
      </w:r>
    </w:p>
    <w:p w14:paraId="1ACD2F2B" w14:textId="6CC161E7" w:rsidR="00D66634" w:rsidRPr="00FC537F" w:rsidRDefault="00D66634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</w:t>
      </w:r>
      <w:r w:rsidR="003B25C6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każdy dzień braku aktualnego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bezpieczenia, o którym mowa </w:t>
      </w:r>
      <w:r w:rsidR="00795E8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§ 10</w:t>
      </w:r>
      <w:r w:rsidR="003115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mowy – w wysokości 0,1</w:t>
      </w:r>
      <w:r w:rsidRPr="00963FE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% wartości wynagrodzenia umownego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brutto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="00DE7619">
        <w:rPr>
          <w:rFonts w:asciiTheme="minorHAnsi" w:eastAsiaTheme="minorHAnsi" w:hAnsiTheme="minorHAnsi" w:cstheme="minorHAnsi"/>
          <w:color w:val="auto"/>
          <w:sz w:val="22"/>
          <w:szCs w:val="22"/>
        </w:rPr>
        <w:t>określonego w § 8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ust. 1 umowy </w:t>
      </w:r>
      <w:r w:rsidR="00DE7619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C97529F" w14:textId="77777777" w:rsidR="00E9431F" w:rsidRPr="00FC537F" w:rsidRDefault="00E9431F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Kwoty kar umownych, zwrot kosztów poniesionych w związku z niewykonaniem lub nienależytym wykonaniem umowy, wobec których nie została zastrzeżona kara umowna  oraz ewentualne odszkodowania uzupełniające będą płatne, na rachunek bankowy wskazany w wezwaniu, o którym mowa w ust. 4 poniżej, w terminie 7 dni od daty otrzymania przez Wykonawcę pisemnej informacji </w:t>
      </w:r>
      <w:r w:rsidR="006C31F3" w:rsidRPr="00FC537F">
        <w:rPr>
          <w:rFonts w:asciiTheme="minorHAnsi" w:hAnsiTheme="minorHAnsi" w:cstheme="minorHAnsi"/>
          <w:sz w:val="22"/>
          <w:szCs w:val="22"/>
        </w:rPr>
        <w:br/>
      </w:r>
      <w:r w:rsidRPr="00FC537F">
        <w:rPr>
          <w:rFonts w:asciiTheme="minorHAnsi" w:hAnsiTheme="minorHAnsi" w:cstheme="minorHAnsi"/>
          <w:sz w:val="22"/>
          <w:szCs w:val="22"/>
        </w:rPr>
        <w:t xml:space="preserve">o ich wysokości (nota księgowa). W przypadku niedotrzymania przez Wykonawcę terminu płatności, naliczane będą odsetki ustawowe za zwłokę. </w:t>
      </w:r>
    </w:p>
    <w:p w14:paraId="64497AF8" w14:textId="77777777" w:rsidR="00E9431F" w:rsidRPr="00FC537F" w:rsidRDefault="00E9431F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Nota księgowa, stanowiąca jednocześnie wezwanie do zapłaty, zostanie przesłana listem poleconym na adres Wykonawcy za potwierdzeniem odbioru. </w:t>
      </w:r>
    </w:p>
    <w:p w14:paraId="71FF7ACB" w14:textId="1775A8A9" w:rsidR="00E9431F" w:rsidRPr="00FC537F" w:rsidRDefault="00E9431F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 przypadku braku zapłaty kwot, o </w:t>
      </w:r>
      <w:r w:rsidR="007A6B17">
        <w:rPr>
          <w:rFonts w:asciiTheme="minorHAnsi" w:hAnsiTheme="minorHAnsi" w:cstheme="minorHAnsi"/>
          <w:color w:val="000000" w:themeColor="text1"/>
          <w:sz w:val="22"/>
          <w:szCs w:val="22"/>
        </w:rPr>
        <w:t>których mowa w ust. 2</w:t>
      </w:r>
      <w:r w:rsidRPr="00510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, na wezwanie, o którym mowa </w:t>
      </w:r>
      <w:r w:rsidR="006C31F3" w:rsidRPr="00510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A6B17">
        <w:rPr>
          <w:rFonts w:asciiTheme="minorHAnsi" w:hAnsiTheme="minorHAnsi" w:cstheme="minorHAnsi"/>
          <w:color w:val="000000" w:themeColor="text1"/>
          <w:sz w:val="22"/>
          <w:szCs w:val="22"/>
        </w:rPr>
        <w:t>w ust. 4</w:t>
      </w:r>
      <w:r w:rsidRPr="00510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, Zamawiający zastrzega możliwość potrącenia kwot odpowiadających wysokości </w:t>
      </w:r>
      <w:r w:rsidRPr="00FC537F">
        <w:rPr>
          <w:rFonts w:asciiTheme="minorHAnsi" w:hAnsiTheme="minorHAnsi" w:cstheme="minorHAnsi"/>
          <w:sz w:val="22"/>
          <w:szCs w:val="22"/>
        </w:rPr>
        <w:t xml:space="preserve">kar umownych, kosztów poniesionych w związku z niewykonaniem lub nienależytym wykonaniem umowy, wobec których nie została zastrzeżona kara umowna, ewentualnych odszkodowań uzupełniających wraz z odsetkami ustawowymi za opóźnienie z wynagrodzenia przysługującego Wykonawcy, na co Wykonawca wyraża zgodę i do czego upoważnia Zamawiającego bez potrzeby uzyskiwania pisemnego potwierdzenia. </w:t>
      </w:r>
    </w:p>
    <w:p w14:paraId="1164FAE3" w14:textId="77777777" w:rsidR="00DC3229" w:rsidRPr="00FC537F" w:rsidRDefault="00AE29F2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Zamawiający ma</w:t>
      </w:r>
      <w:r w:rsidR="00E9431F" w:rsidRPr="00FC537F">
        <w:rPr>
          <w:rFonts w:asciiTheme="minorHAnsi" w:hAnsiTheme="minorHAnsi" w:cstheme="minorHAnsi"/>
          <w:sz w:val="22"/>
          <w:szCs w:val="22"/>
        </w:rPr>
        <w:t xml:space="preserve"> prawo dochodzić odszkodowania uzupełniającego </w:t>
      </w:r>
      <w:r w:rsidR="00DC3229"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przewyższającego wysokość kar umownych do wysokości rzeczywiście poniesionej szkody</w:t>
      </w:r>
      <w:r w:rsidR="00DC3229" w:rsidRPr="00FC537F">
        <w:rPr>
          <w:rFonts w:asciiTheme="minorHAnsi" w:hAnsiTheme="minorHAnsi" w:cstheme="minorHAnsi"/>
          <w:sz w:val="22"/>
          <w:szCs w:val="22"/>
        </w:rPr>
        <w:t>.</w:t>
      </w:r>
    </w:p>
    <w:p w14:paraId="5C2C83BF" w14:textId="0B001726" w:rsidR="003B25C6" w:rsidRPr="00FC537F" w:rsidRDefault="00D06C16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</w:rPr>
        <w:t>Dochodzenie zapłaty jednej z kar umownych nie wyklucza możliwości dochodzenia zapłaty kar umownych z innych tytułów.</w:t>
      </w:r>
      <w:r w:rsidR="003B25C6"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 Uiszczanie kar umownych nie zwalnia Wykonawcy z obowiązku realizowania obowiązków określonych umową.</w:t>
      </w:r>
    </w:p>
    <w:p w14:paraId="246A3D05" w14:textId="4D83337A" w:rsidR="00D06C16" w:rsidRPr="00FC537F" w:rsidRDefault="00D06C16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Zamawiający zachowuje prawo dochodzenia zapłaty kar umownych przewidzianych </w:t>
      </w:r>
      <w:r w:rsidR="003C2202" w:rsidRPr="00FC53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mową mimo jej wygaśnięcia z jakichkolwiek przyczyn</w:t>
      </w:r>
      <w:r w:rsidR="009E47B2" w:rsidRPr="00FC53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8462A5" w14:textId="7FC2FAFB" w:rsidR="008F49C5" w:rsidRPr="008F49C5" w:rsidRDefault="008F49C5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86AD272" w14:textId="5BE036F9" w:rsidR="00AA6ECF" w:rsidRPr="00FC537F" w:rsidRDefault="00822E18" w:rsidP="00DA7B47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§ 12</w:t>
      </w:r>
    </w:p>
    <w:p w14:paraId="6325B653" w14:textId="109164A1" w:rsidR="001F5579" w:rsidRPr="00FC537F" w:rsidRDefault="006C1230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Z</w:t>
      </w:r>
      <w:r w:rsidR="00C92DB5" w:rsidRPr="00FC537F">
        <w:rPr>
          <w:rFonts w:asciiTheme="minorHAnsi" w:eastAsia="Arial Unicode MS" w:hAnsiTheme="minorHAnsi" w:cstheme="minorHAnsi"/>
          <w:b/>
          <w:sz w:val="22"/>
          <w:szCs w:val="22"/>
        </w:rPr>
        <w:t>miany treści umowy</w:t>
      </w:r>
    </w:p>
    <w:p w14:paraId="175A0378" w14:textId="1A67D5CE" w:rsidR="006C1230" w:rsidRPr="00C7448B" w:rsidRDefault="006C1230" w:rsidP="00C7448B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7448B">
        <w:rPr>
          <w:rFonts w:asciiTheme="minorHAnsi" w:eastAsia="Arial Unicode MS" w:hAnsiTheme="minorHAnsi" w:cstheme="minorHAnsi"/>
          <w:sz w:val="22"/>
          <w:szCs w:val="22"/>
        </w:rPr>
        <w:t xml:space="preserve">Wszelkie zmiany niniejszej umowy wymagają </w:t>
      </w:r>
      <w:r w:rsidR="0040092E">
        <w:rPr>
          <w:rFonts w:asciiTheme="minorHAnsi" w:eastAsia="Arial Unicode MS" w:hAnsiTheme="minorHAnsi" w:cstheme="minorHAnsi"/>
          <w:sz w:val="22"/>
          <w:szCs w:val="22"/>
        </w:rPr>
        <w:t>formy pisemnej / elektronicznej</w:t>
      </w:r>
      <w:r w:rsidRPr="00C7448B">
        <w:rPr>
          <w:rFonts w:asciiTheme="minorHAnsi" w:eastAsia="Arial Unicode MS" w:hAnsiTheme="minorHAnsi" w:cstheme="minorHAnsi"/>
          <w:sz w:val="22"/>
          <w:szCs w:val="22"/>
        </w:rPr>
        <w:t xml:space="preserve"> pod ryg</w:t>
      </w:r>
      <w:r w:rsidR="00C7448B" w:rsidRPr="00C7448B">
        <w:rPr>
          <w:rFonts w:asciiTheme="minorHAnsi" w:eastAsia="Arial Unicode MS" w:hAnsiTheme="minorHAnsi" w:cstheme="minorHAnsi"/>
          <w:sz w:val="22"/>
          <w:szCs w:val="22"/>
        </w:rPr>
        <w:t xml:space="preserve">orem nieważności, z wyłączeniem </w:t>
      </w:r>
      <w:r w:rsidRPr="00C7448B">
        <w:rPr>
          <w:rFonts w:asciiTheme="minorHAnsi" w:eastAsia="Arial Unicode MS" w:hAnsiTheme="minorHAnsi" w:cstheme="minorHAnsi"/>
          <w:sz w:val="22"/>
          <w:szCs w:val="22"/>
        </w:rPr>
        <w:t>zmiany osób odpowiedzialnych za realizację przedmiotu umowy ze strony Zamawiającego,</w:t>
      </w:r>
      <w:r w:rsidR="005A5057">
        <w:rPr>
          <w:rFonts w:asciiTheme="minorHAnsi" w:eastAsia="Arial Unicode MS" w:hAnsiTheme="minorHAnsi" w:cstheme="minorHAnsi"/>
          <w:sz w:val="22"/>
          <w:szCs w:val="22"/>
        </w:rPr>
        <w:t xml:space="preserve"> o których mowa w § 7</w:t>
      </w:r>
      <w:r w:rsidR="00C7448B">
        <w:rPr>
          <w:rFonts w:asciiTheme="minorHAnsi" w:eastAsia="Arial Unicode MS" w:hAnsiTheme="minorHAnsi" w:cstheme="minorHAnsi"/>
          <w:sz w:val="22"/>
          <w:szCs w:val="22"/>
        </w:rPr>
        <w:t xml:space="preserve"> ust. 1  umowy</w:t>
      </w:r>
      <w:r w:rsidRPr="00C7448B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39A9620A" w14:textId="60B493A4" w:rsidR="00822E18" w:rsidRPr="00BB00B5" w:rsidRDefault="00822E18" w:rsidP="00BB00B5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EEE65BC" w14:textId="5B586B61" w:rsidR="00B873AA" w:rsidRPr="00FC537F" w:rsidRDefault="00DA7B47" w:rsidP="00DA7B47">
      <w:pPr>
        <w:suppressAutoHyphens w:val="0"/>
        <w:autoSpaceDE w:val="0"/>
        <w:autoSpaceDN w:val="0"/>
        <w:adjustRightInd w:val="0"/>
        <w:spacing w:after="0"/>
        <w:ind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    </w:t>
      </w:r>
      <w:r w:rsidR="00822E1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§ 13</w:t>
      </w:r>
    </w:p>
    <w:p w14:paraId="5CEEC486" w14:textId="4C63792A" w:rsidR="0016166D" w:rsidRPr="0016166D" w:rsidRDefault="000D0327" w:rsidP="00DA7B47">
      <w:pPr>
        <w:keepNext/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Odstąpienie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od</w:t>
      </w: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umowy</w:t>
      </w:r>
    </w:p>
    <w:p w14:paraId="22435E6C" w14:textId="77777777" w:rsidR="000D0327" w:rsidRPr="00FC537F" w:rsidRDefault="000D0327" w:rsidP="00DA7B47">
      <w:pPr>
        <w:numPr>
          <w:ilvl w:val="3"/>
          <w:numId w:val="24"/>
        </w:numPr>
        <w:spacing w:after="0"/>
        <w:ind w:left="426" w:hanging="35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Oprócz wypadków wymienionych w obowiązujących przepisach prawa, w tym Kodeksu cywilnego, Zamawiającemu przysługuje prawo odstąpienia od </w:t>
      </w:r>
      <w:r w:rsidRPr="00FC537F">
        <w:rPr>
          <w:rFonts w:asciiTheme="minorHAnsi" w:eastAsia="Times New Roman" w:hAnsiTheme="minorHAnsi" w:cstheme="minorHAnsi"/>
          <w:sz w:val="22"/>
          <w:szCs w:val="22"/>
        </w:rPr>
        <w:t>umowy w całości lub w części, gdy:</w:t>
      </w:r>
    </w:p>
    <w:p w14:paraId="0D8A093D" w14:textId="5A1174B4" w:rsidR="000D0327" w:rsidRPr="009E06AD" w:rsidRDefault="000D0327" w:rsidP="00DA7B47">
      <w:pPr>
        <w:numPr>
          <w:ilvl w:val="0"/>
          <w:numId w:val="25"/>
        </w:numPr>
        <w:suppressAutoHyphens w:val="0"/>
        <w:spacing w:after="28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E06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dopuścił się naruszenia terminów realizacji umowy, o których mowa w §</w:t>
      </w:r>
      <w:r w:rsidR="0071673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6</w:t>
      </w:r>
      <w:r w:rsidR="00005B8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9E06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mowy,</w:t>
      </w:r>
    </w:p>
    <w:p w14:paraId="03911EE3" w14:textId="77777777" w:rsidR="000D0327" w:rsidRPr="00FC537F" w:rsidRDefault="000D0327" w:rsidP="00DA7B47">
      <w:pPr>
        <w:numPr>
          <w:ilvl w:val="0"/>
          <w:numId w:val="25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sz w:val="22"/>
          <w:szCs w:val="22"/>
        </w:rPr>
        <w:t>Wykonawca nie wykonuje lub nienależycie wykonuje obowiązki określone w postanowieniach umowy, po uprzednim bezskutecznym upływie terminu wyznaczonego w wezwaniu Zamawiającego na wykonanie lub należ</w:t>
      </w:r>
      <w:r>
        <w:rPr>
          <w:rFonts w:asciiTheme="minorHAnsi" w:eastAsia="Times New Roman" w:hAnsiTheme="minorHAnsi" w:cstheme="minorHAnsi"/>
          <w:sz w:val="22"/>
          <w:szCs w:val="22"/>
        </w:rPr>
        <w:t>yte wykonanie postanowień umowy,</w:t>
      </w:r>
    </w:p>
    <w:p w14:paraId="715AA701" w14:textId="77777777" w:rsidR="000D0327" w:rsidRPr="00FC537F" w:rsidRDefault="000D0327" w:rsidP="00DA7B47">
      <w:pPr>
        <w:numPr>
          <w:ilvl w:val="0"/>
          <w:numId w:val="25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sz w:val="22"/>
          <w:szCs w:val="22"/>
        </w:rPr>
        <w:t xml:space="preserve">zostanie podjęta likwidacja działalności zawodowej Wykonawcy lub rozwiązanie działalności zawodowej Wykonawcy bez przeprowadzenia likwidacji, bądź nastąpi zakończenie prowadzenia działalności gospodarczej przez Wykonawcy albo śmierć Wykonawcy będącego osobą fizyczną. </w:t>
      </w:r>
    </w:p>
    <w:p w14:paraId="3DC5C893" w14:textId="77777777" w:rsidR="000D0327" w:rsidRPr="00FC537F" w:rsidRDefault="000D0327" w:rsidP="00CB1DC0">
      <w:pPr>
        <w:pStyle w:val="Akapitzlist"/>
        <w:widowControl w:val="0"/>
        <w:numPr>
          <w:ilvl w:val="0"/>
          <w:numId w:val="3"/>
        </w:numPr>
        <w:tabs>
          <w:tab w:val="left" w:pos="786"/>
        </w:tabs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zlecił wykonanie zamówienia lub jego części podwykonawcy niezgłoszonemu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awiającemu lub zgłoszonemu</w:t>
      </w:r>
      <w:r w:rsidRPr="00FC537F">
        <w:rPr>
          <w:rFonts w:asciiTheme="minorHAnsi" w:hAnsiTheme="minorHAnsi" w:cstheme="minorHAnsi"/>
          <w:sz w:val="22"/>
          <w:szCs w:val="22"/>
        </w:rPr>
        <w:t xml:space="preserve"> Zamaw</w:t>
      </w:r>
      <w:r>
        <w:rPr>
          <w:rFonts w:asciiTheme="minorHAnsi" w:hAnsiTheme="minorHAnsi" w:cstheme="minorHAnsi"/>
          <w:sz w:val="22"/>
          <w:szCs w:val="22"/>
        </w:rPr>
        <w:t>iającemu, ale niezaakceptowanemu</w:t>
      </w:r>
      <w:r w:rsidRPr="00FC537F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67AC88F1" w14:textId="77777777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y przysługuje prawo odstąpienia od umowy w razie rażącego naruszenia przez Zamawiającego istotnych warunków umowy.</w:t>
      </w:r>
    </w:p>
    <w:p w14:paraId="610E61B6" w14:textId="61804EDC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Odstąpienie od umowy następuje w formie pisemnej pod rygorem nieważności takiego oświadczenia i zawiera uzasadnienie. Odstąpienie od </w:t>
      </w:r>
      <w:r w:rsidR="0040092E">
        <w:rPr>
          <w:rFonts w:asciiTheme="minorHAnsi" w:eastAsia="Arial Unicode MS" w:hAnsiTheme="minorHAnsi" w:cstheme="minorHAnsi"/>
          <w:sz w:val="22"/>
          <w:szCs w:val="22"/>
        </w:rPr>
        <w:t>umowy może nastąpić w terminie 2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0 dni od powzięcia wiadomości przez odstępującego o okolicznościach dających podstawę do odstąpienia, nie później niż do dnia zrealizowania wszystkich obowiązków Wykonawcy objętych umową.</w:t>
      </w:r>
    </w:p>
    <w:p w14:paraId="7FC76CFD" w14:textId="77777777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 razie odstąpienia od umowy z przyczyn leżących po stronie Zamawiającego, Zamawiający obowiązany jest do odbioru usług wykonanych do dnia odstąpienia od umowy, zapłaty wynagrodzenia za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usługi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wykonan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zgodnie z umową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.</w:t>
      </w:r>
    </w:p>
    <w:p w14:paraId="20AD1901" w14:textId="74846F21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Skorzystanie z prawa</w:t>
      </w:r>
      <w:r w:rsidRPr="009E06AD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, o którym mowa w ust. 1, 2 i 4 powyżej, nie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yłącza uprawnień i roszeń Zamawiającego do żądania zapłaty kar umownych i innych uprawnień wynikających w szczególności z </w:t>
      </w:r>
      <w:r w:rsidR="0040092E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§ 11</w:t>
      </w:r>
      <w:r w:rsidRPr="009E06AD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 umowy.</w:t>
      </w:r>
      <w:r w:rsidRPr="009E06AD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</w:p>
    <w:p w14:paraId="2BA4EED7" w14:textId="77777777" w:rsidR="000D0327" w:rsidRPr="00FC537F" w:rsidRDefault="000D0327" w:rsidP="00CB1DC0">
      <w:pPr>
        <w:pStyle w:val="Akapitzlist"/>
        <w:numPr>
          <w:ilvl w:val="0"/>
          <w:numId w:val="2"/>
        </w:numPr>
        <w:suppressAutoHyphens w:val="0"/>
        <w:spacing w:before="40" w:after="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  <w:lang w:eastAsia="pl-PL"/>
        </w:rPr>
        <w:t>Niezależnie od innych uprawnień przewidzianych niniejszą umową, w przypadku niewykonania lub opóźnienia w wykonaniu obowiązków wynikających z niniejszej umowy przez Wykonawcę, Zamawiający jest uprawniony do zlecenia ich wykonania podmiotom trzecim, na koszt i ryzyko Wykonawcy, bez konieczności uzyskiwania zezwolenia ze strony Sądu (wykonanie zastępcze). Poniesione przez Zamawiającego z tego tytułu koszty zostaną potrącone z wynagrodzenia przysługującego Wykonawcy lub będą płatne na pierwsze pisemne żądanie Zamawiającego.</w:t>
      </w:r>
    </w:p>
    <w:p w14:paraId="716B7FC6" w14:textId="77777777" w:rsidR="000D0327" w:rsidRPr="00FC537F" w:rsidRDefault="000D0327" w:rsidP="00CB1DC0">
      <w:pPr>
        <w:pStyle w:val="Akapitzlist"/>
        <w:numPr>
          <w:ilvl w:val="0"/>
          <w:numId w:val="2"/>
        </w:numPr>
        <w:suppressAutoHyphens w:val="0"/>
        <w:spacing w:before="40" w:after="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Zmiany postanowień umowy wymagają formy pisemnej pod rygorem nieważności. </w:t>
      </w:r>
    </w:p>
    <w:p w14:paraId="47875378" w14:textId="57EF268E" w:rsidR="00FF40FD" w:rsidRDefault="00FF40FD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7CA837E" w14:textId="46BFC8A9" w:rsidR="00FF40FD" w:rsidRPr="00FF40FD" w:rsidRDefault="00FF40FD" w:rsidP="00FF40FD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b/>
          <w:sz w:val="22"/>
          <w:szCs w:val="22"/>
        </w:rPr>
        <w:t>§ 14</w:t>
      </w:r>
    </w:p>
    <w:p w14:paraId="5F236CFC" w14:textId="77777777" w:rsidR="00FF40FD" w:rsidRPr="00FF40FD" w:rsidRDefault="00FF40FD" w:rsidP="00FF40FD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b/>
          <w:sz w:val="22"/>
          <w:szCs w:val="22"/>
        </w:rPr>
        <w:t>Zachowanie poufności</w:t>
      </w:r>
    </w:p>
    <w:p w14:paraId="6D18F52F" w14:textId="1C69530A" w:rsidR="00FF40FD" w:rsidRP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ę zobowiązuje się do:</w:t>
      </w:r>
    </w:p>
    <w:p w14:paraId="7036F673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Zachowania w poufności wszelkich informacji prawnie chronionych, informacji technicznych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technologicznych, prawnych i organizacyjnych, dotyczących systemów i sieci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informatycznych/teleinformatycznych, danych osobowych w szczególności ich zabezpieczeni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raz innych informacji Zamawiającego uzyskanych w trakcie wykonywania umowy niezależni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d formy pozyskania tych informacji i ich źródła;</w:t>
      </w:r>
    </w:p>
    <w:p w14:paraId="488EECCF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rzystania informacji, o których mowa powyżej, jedynie w celach określonych ustaleniami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umowy oraz wynikającymi z obowiązujących uregulowań prawnych;</w:t>
      </w:r>
    </w:p>
    <w:p w14:paraId="2F548E79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Podjęcia wszelkich niezbędnych kroków dla zapewnienia, że żaden pracownik Wykonawcy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trzymujący powyższe informacje nie ujawni tych informacji, zarówno w całości, jak i w części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sobom lub podmiotom trzecim bez uzyskania pisemnej zgody Zamawiającego;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5C825346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Nie kopiowania, nie powielania, ani w jakikolwiek inny sposób nie rozpowszechniani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jakiejkolwiek części określonych informacji, o których mowa w ust. 1 pkt 1 powyżej, z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wyjątkiem uzasadnionej potrzeby do celów związanych z realizacją umowy;</w:t>
      </w:r>
    </w:p>
    <w:p w14:paraId="272F1C0A" w14:textId="5CECF19A" w:rsidR="00FF40FD" w:rsidRP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do przestrzegania przy wykonywaniu umowy wszystkich postanowień zawartych w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bowiązujących przepisach prawnych związanych z ochroną danych osobowych, tajemnicy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skarbowej oraz informacji niejawnych.</w:t>
      </w:r>
    </w:p>
    <w:p w14:paraId="1A489B76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oświadcza, iż podczas realizacji przedmiotowej umowy będzie przestrzegał przepisów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Rozporządzenia Parlamentu Europejskiego i Rady 2016/679 z dnia 27 kwietnia 2016 r. w sprawi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chrony danych osób fizycznych w związku z przetwarzaniem danych osobowych i w sprawi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swobodnego przepływu takich danych (RODO). Powyższe dotyczy także okresu po zakończeniu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realizacji niniejszej umowy, jeżeli wynika to z przepisów wskazanego Rozporządzenia.</w:t>
      </w:r>
    </w:p>
    <w:p w14:paraId="07E92B32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Zamawiający informuje, iż informacje, o których mowa w art. 13 ust. 1 i 2 Rozporządzenia Parlamentu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Europejskiego i Rady (UE) 2016/679 z dnia 27 kwietnia 2016 r. w sprawie ochrony osób fizycznych w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wiązku z przetwarzaniem danych osobowych i w sprawie swobodnego przepływu takich danych oraz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uchylenia dyrektywy 95/46/WE (ogólne rozporządzenie o ochronie danych) udostępnione są n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stronie Biuletynu Informacji Publicznej Izby Administracji Skarbowej w Zielonej Górze, w zakładc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rganizacja – Ochrona Danych Osobowych.</w:t>
      </w:r>
    </w:p>
    <w:p w14:paraId="2D9E8E39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Obowiązek zachowania w poufności powyższych informacji przez Wykonawcę obowiązuje także p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kończeniu umowy.</w:t>
      </w:r>
    </w:p>
    <w:p w14:paraId="2FAF0B0F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ponosi odpowiedzialność za zachowanie w tajemnicy informacji, d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których jego pracownicy, podwykonawcy oraz wszelkie inne osoby w związku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 realizacją umowy uzyskają dostęp.</w:t>
      </w:r>
    </w:p>
    <w:p w14:paraId="6671D48D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odpowiada za szkodę wyrządzoną Zamawiającemu przez ujawnienie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przekazanie, wykorzystanie, zbycie lub oferowanie do zbycia informacji otrzymanych od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mawiającego wbrew postanowieniom umowy.</w:t>
      </w:r>
    </w:p>
    <w:p w14:paraId="6787B017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realizujący umowę zobowiązany jest, przed rozpoczęciem realizacji umowy, d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poznania pracowników/ podwykonawców z Polityką Bezpieczeństwa Informacji Resortu Finansów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będącej załącznikiem do Zarządzenia Ministra Finansów z dnia 25 lipca 2022 r. zmieniająceg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rządzenie w sprawie Systemu Zarządzania Bezpieczeństwem Informacji i Polityki Bezpieczeństw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Informacji Resortu Finansów ( Dz. Urz. Min. Fin. poz. 80). Link do dokumentu: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hyperlink r:id="rId12" w:history="1">
        <w:r w:rsidRPr="007E497C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https://www.gov.pl/web/finanse/zarzadzenie-ministra-finansow-z-dnia-25-lipca-2022-r-</w:t>
        </w:r>
      </w:hyperlink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mieniajacej-zarzadzenie-w-sprawie-systemu-zarzadzania-bezpieczenstwem-informacji-i-polityki-bezpieczenstwa-informacji-resortu-finansow.</w:t>
      </w:r>
    </w:p>
    <w:p w14:paraId="1E50BF57" w14:textId="10ECCC2E" w:rsidR="00FF40FD" w:rsidRP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zobowiązany jest do przekazania Zamawiającemu oświadczeń o zapoznaniu się z Polityką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Bezpieczeństwa Informacji, o której mowa w ust. 7 powyżej, podpisanych własnoręcznie przez osoby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wykonujące umowę, najpóźniej w dniu przystąpienia przez te osoby do realizacji umowy, zgodnie z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 xml:space="preserve">wzorem stanowiącym </w:t>
      </w:r>
      <w:r w:rsidR="00DA7B47">
        <w:rPr>
          <w:rFonts w:asciiTheme="minorHAnsi" w:eastAsia="Arial Unicode MS" w:hAnsiTheme="minorHAnsi" w:cstheme="minorHAnsi"/>
          <w:b/>
          <w:sz w:val="22"/>
          <w:szCs w:val="22"/>
        </w:rPr>
        <w:t>załącznik nr 6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 xml:space="preserve"> do umowy</w:t>
      </w:r>
    </w:p>
    <w:p w14:paraId="481E946A" w14:textId="37902FD5" w:rsidR="00FF40FD" w:rsidRPr="00FC537F" w:rsidRDefault="00FF40FD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EDA7802" w14:textId="79DA9510" w:rsidR="00C544A9" w:rsidRPr="00D31185" w:rsidRDefault="00FF40FD" w:rsidP="00D31185">
      <w:pPr>
        <w:pStyle w:val="Teksttreci14"/>
        <w:shd w:val="clear" w:color="auto" w:fill="auto"/>
        <w:spacing w:before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5</w:t>
      </w:r>
    </w:p>
    <w:p w14:paraId="322EB3B5" w14:textId="440AA831" w:rsidR="001F5579" w:rsidRPr="00D31185" w:rsidRDefault="00C544A9" w:rsidP="00D31185">
      <w:pPr>
        <w:pStyle w:val="Teksttreci3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D31185">
        <w:rPr>
          <w:rFonts w:asciiTheme="minorHAnsi" w:hAnsiTheme="minorHAnsi" w:cstheme="minorHAnsi"/>
        </w:rPr>
        <w:t>Postanowienia końcowe</w:t>
      </w:r>
    </w:p>
    <w:p w14:paraId="207F3D66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426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Wszelkie zmiany i uzupełnienia postanowień niniejszej umowy wymagają formy pisemnej, w formie aneksu, pod rygorem nieważności.</w:t>
      </w:r>
    </w:p>
    <w:p w14:paraId="4C633C02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uppressAutoHyphens/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W sprawach nieuregulowanych w niniejszej umowie zastosowanie mają w szczególności przepisy kodeksu cywilnego, prawa budowlanego.</w:t>
      </w:r>
    </w:p>
    <w:p w14:paraId="1601FD49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Ewentualne spory wynikłe na tle realizacji niniejszej umowy Strony poddają pod rozstrzygnięcie sądu właściwego dla siedziby Zamawiającego.</w:t>
      </w:r>
    </w:p>
    <w:p w14:paraId="655E83DA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Prawem właściwym dla umowy jest prawo polskie.</w:t>
      </w:r>
    </w:p>
    <w:p w14:paraId="75F53415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uppressAutoHyphens/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Adresy </w:t>
      </w:r>
      <w:r w:rsidRPr="000D0327">
        <w:rPr>
          <w:rFonts w:asciiTheme="minorHAnsi" w:hAnsiTheme="minorHAnsi" w:cstheme="minorHAnsi"/>
          <w:color w:val="000000" w:themeColor="text1"/>
        </w:rPr>
        <w:t>podane na wstępie</w:t>
      </w:r>
      <w:r w:rsidRPr="000D032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FC537F">
        <w:rPr>
          <w:rFonts w:asciiTheme="minorHAnsi" w:hAnsiTheme="minorHAnsi" w:cstheme="minorHAnsi"/>
        </w:rPr>
        <w:t>są wiążące dla Stron. Doręczenia pod te adresy uważać się będzie za skuteczne. Strony będą się wzajemnie informowały o ewentualnych zmianach swoich siedzib.</w:t>
      </w:r>
    </w:p>
    <w:p w14:paraId="5ADC0D6D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W przypadku podpisywania umowy przez Strony w różnym terminie, umowę uznaje się za zawartą </w:t>
      </w:r>
      <w:r w:rsidR="006C31F3" w:rsidRPr="00FC537F">
        <w:rPr>
          <w:rFonts w:asciiTheme="minorHAnsi" w:hAnsiTheme="minorHAnsi" w:cstheme="minorHAnsi"/>
        </w:rPr>
        <w:br/>
      </w:r>
      <w:r w:rsidRPr="00FC537F">
        <w:rPr>
          <w:rFonts w:asciiTheme="minorHAnsi" w:hAnsiTheme="minorHAnsi" w:cstheme="minorHAnsi"/>
        </w:rPr>
        <w:t>z dniem jej podpisania przez drugą ze Stron.</w:t>
      </w:r>
    </w:p>
    <w:p w14:paraId="2E6AD69E" w14:textId="77777777" w:rsidR="000D0327" w:rsidRDefault="00861AF2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Załączniki do umowy stanowią jej integralną część.</w:t>
      </w:r>
    </w:p>
    <w:p w14:paraId="274C4863" w14:textId="77260CB0" w:rsidR="00C544A9" w:rsidRPr="006A71A2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0D0327">
        <w:rPr>
          <w:rFonts w:asciiTheme="minorHAnsi" w:hAnsiTheme="minorHAnsi" w:cstheme="minorHAnsi"/>
        </w:rPr>
        <w:t>Umowa została sporządzona w dwóch jednobrzmiących egzempl</w:t>
      </w:r>
      <w:r w:rsidR="000D0327" w:rsidRPr="000D0327">
        <w:rPr>
          <w:rFonts w:asciiTheme="minorHAnsi" w:hAnsiTheme="minorHAnsi" w:cstheme="minorHAnsi"/>
        </w:rPr>
        <w:t xml:space="preserve">arzach, po jednym dla każdej z </w:t>
      </w:r>
      <w:r w:rsidRPr="000D0327">
        <w:rPr>
          <w:rFonts w:asciiTheme="minorHAnsi" w:hAnsiTheme="minorHAnsi" w:cstheme="minorHAnsi"/>
        </w:rPr>
        <w:t>Stron.</w:t>
      </w:r>
    </w:p>
    <w:p w14:paraId="3481BA82" w14:textId="5D301286" w:rsidR="00AA6ECF" w:rsidRDefault="00AA6ECF" w:rsidP="00CB1DC0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A4689AB" w14:textId="04608164" w:rsidR="00947CD1" w:rsidRPr="00FC537F" w:rsidRDefault="00947CD1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354" w:type="dxa"/>
        <w:jc w:val="center"/>
        <w:tblLayout w:type="fixed"/>
        <w:tblLook w:val="01E0" w:firstRow="1" w:lastRow="1" w:firstColumn="1" w:lastColumn="1" w:noHBand="0" w:noVBand="0"/>
      </w:tblPr>
      <w:tblGrid>
        <w:gridCol w:w="4676"/>
        <w:gridCol w:w="4678"/>
      </w:tblGrid>
      <w:tr w:rsidR="00AA6ECF" w:rsidRPr="00FC537F" w14:paraId="4A8AE37E" w14:textId="77777777">
        <w:trPr>
          <w:jc w:val="center"/>
        </w:trPr>
        <w:tc>
          <w:tcPr>
            <w:tcW w:w="4676" w:type="dxa"/>
            <w:shd w:val="clear" w:color="auto" w:fill="auto"/>
          </w:tcPr>
          <w:p w14:paraId="6FDCDE12" w14:textId="5110708D" w:rsidR="00AA6ECF" w:rsidRPr="00FC537F" w:rsidRDefault="003E4A1F" w:rsidP="0016166D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</w:t>
            </w:r>
            <w:r w:rsidR="008A36E2"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677" w:type="dxa"/>
            <w:shd w:val="clear" w:color="auto" w:fill="auto"/>
          </w:tcPr>
          <w:p w14:paraId="0740585F" w14:textId="3E492530" w:rsidR="00AA6ECF" w:rsidRPr="00FC537F" w:rsidRDefault="003E4A1F" w:rsidP="0016166D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</w:t>
            </w:r>
            <w:r w:rsidR="008A36E2"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4D462E57" w14:textId="77777777" w:rsidR="00AA6ECF" w:rsidRPr="00FC537F" w:rsidRDefault="00AA6ECF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86CAA15" w14:textId="77777777" w:rsidR="00AA6ECF" w:rsidRPr="00FC537F" w:rsidRDefault="00AA6ECF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BC59F61" w14:textId="77777777" w:rsidR="00830A82" w:rsidRPr="00FC537F" w:rsidRDefault="00830A82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0BFC0C6" w14:textId="77777777" w:rsidR="001E19EC" w:rsidRPr="00FC537F" w:rsidRDefault="001E19EC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75346AC" w14:textId="07121B57" w:rsidR="001E19EC" w:rsidRDefault="001E19EC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CAF9F69" w14:textId="77777777" w:rsidR="00947CD1" w:rsidRDefault="00947CD1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300BC3D" w14:textId="0B1D8E38" w:rsidR="00567DC8" w:rsidRDefault="00567DC8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E5A0A3" w14:textId="77777777" w:rsidR="00822E18" w:rsidRPr="00FC537F" w:rsidRDefault="00822E18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E71A7A1" w14:textId="20935744" w:rsidR="000503F3" w:rsidRPr="006A71A2" w:rsidRDefault="00C544A9" w:rsidP="006A71A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C537F">
        <w:rPr>
          <w:rFonts w:asciiTheme="minorHAnsi" w:hAnsiTheme="minorHAnsi" w:cstheme="minorHAnsi"/>
          <w:b/>
          <w:sz w:val="22"/>
          <w:szCs w:val="22"/>
        </w:rPr>
        <w:t xml:space="preserve">Integralną </w:t>
      </w:r>
      <w:r w:rsidR="009B77F6" w:rsidRPr="00FC537F">
        <w:rPr>
          <w:rFonts w:asciiTheme="minorHAnsi" w:hAnsiTheme="minorHAnsi" w:cstheme="minorHAnsi"/>
          <w:b/>
          <w:sz w:val="22"/>
          <w:szCs w:val="22"/>
        </w:rPr>
        <w:t>część umowy stanowią:</w:t>
      </w:r>
    </w:p>
    <w:p w14:paraId="0439E8E9" w14:textId="77777777" w:rsidR="00740164" w:rsidRDefault="00BB3E6E" w:rsidP="006A71A2">
      <w:pPr>
        <w:pStyle w:val="Akapitzlist"/>
        <w:spacing w:after="0"/>
        <w:ind w:left="709"/>
        <w:rPr>
          <w:rFonts w:ascii="Calibri" w:hAnsi="Calibri" w:cs="Calibri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>Z</w:t>
      </w:r>
      <w:r w:rsidR="006A71A2">
        <w:rPr>
          <w:rFonts w:asciiTheme="minorHAnsi" w:eastAsia="Cambria" w:hAnsiTheme="minorHAnsi" w:cstheme="minorHAnsi"/>
          <w:color w:val="auto"/>
          <w:sz w:val="22"/>
          <w:szCs w:val="22"/>
        </w:rPr>
        <w:t>ałączni</w:t>
      </w:r>
      <w:r w:rsidR="00740164">
        <w:rPr>
          <w:rFonts w:asciiTheme="minorHAnsi" w:eastAsia="Cambria" w:hAnsiTheme="minorHAnsi" w:cstheme="minorHAnsi"/>
          <w:color w:val="auto"/>
          <w:sz w:val="22"/>
          <w:szCs w:val="22"/>
        </w:rPr>
        <w:t>k nr 1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   - </w:t>
      </w:r>
      <w:r w:rsidR="00740164">
        <w:rPr>
          <w:rFonts w:ascii="Calibri" w:hAnsi="Calibri" w:cs="Calibri"/>
          <w:sz w:val="22"/>
          <w:szCs w:val="22"/>
        </w:rPr>
        <w:t>Zapytanie ofertowe</w:t>
      </w:r>
    </w:p>
    <w:p w14:paraId="600F0BB3" w14:textId="7636DD4B" w:rsidR="00813AD0" w:rsidRDefault="00740164" w:rsidP="00822E18">
      <w:pPr>
        <w:pStyle w:val="Akapitzlist"/>
        <w:spacing w:after="0"/>
        <w:ind w:left="709"/>
        <w:rPr>
          <w:rFonts w:asciiTheme="minorHAnsi" w:eastAsia="Cambria" w:hAnsiTheme="minorHAnsi" w:cstheme="minorHAnsi"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Załącznik nr 2    - </w:t>
      </w:r>
      <w:r w:rsidRPr="007B5C8A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Oferta Wykonawcy z dnia ……………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</w:p>
    <w:p w14:paraId="57E30F15" w14:textId="77777777" w:rsidR="00303543" w:rsidRDefault="00303543" w:rsidP="00822E18">
      <w:pPr>
        <w:pStyle w:val="Akapitzlist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Załącznik nr 3    - </w:t>
      </w:r>
      <w:r w:rsidRPr="00AD2303">
        <w:rPr>
          <w:rFonts w:asciiTheme="minorHAnsi" w:hAnsiTheme="minorHAnsi" w:cstheme="minorHAnsi"/>
          <w:sz w:val="22"/>
          <w:szCs w:val="22"/>
        </w:rPr>
        <w:t xml:space="preserve">Wykaz osób </w:t>
      </w:r>
      <w:r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AD2303">
        <w:rPr>
          <w:rFonts w:asciiTheme="minorHAnsi" w:hAnsiTheme="minorHAnsi" w:cstheme="minorHAnsi"/>
          <w:sz w:val="22"/>
          <w:szCs w:val="22"/>
        </w:rPr>
        <w:t xml:space="preserve">wyznaczonych do kontaktu w poszczególnych </w:t>
      </w:r>
    </w:p>
    <w:p w14:paraId="31D47F2E" w14:textId="7456BCAF" w:rsidR="00303543" w:rsidRPr="00822E18" w:rsidRDefault="00303543" w:rsidP="00822E18">
      <w:pPr>
        <w:pStyle w:val="Akapitzlist"/>
        <w:spacing w:after="0"/>
        <w:ind w:left="709"/>
        <w:rPr>
          <w:rFonts w:asciiTheme="minorHAnsi" w:eastAsia="Cambria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AD2303">
        <w:rPr>
          <w:rFonts w:asciiTheme="minorHAnsi" w:hAnsiTheme="minorHAnsi" w:cstheme="minorHAnsi"/>
          <w:sz w:val="22"/>
          <w:szCs w:val="22"/>
        </w:rPr>
        <w:t>obiektach</w:t>
      </w:r>
    </w:p>
    <w:p w14:paraId="695F50F8" w14:textId="1A86023C" w:rsidR="006A71A2" w:rsidRPr="006A71A2" w:rsidRDefault="00813AD0" w:rsidP="006A71A2">
      <w:pPr>
        <w:pStyle w:val="Akapitzlist"/>
        <w:spacing w:after="0"/>
        <w:ind w:left="709"/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>Z</w:t>
      </w:r>
      <w:r w:rsidR="00303543">
        <w:rPr>
          <w:rFonts w:asciiTheme="minorHAnsi" w:eastAsia="Cambria" w:hAnsiTheme="minorHAnsi" w:cstheme="minorHAnsi"/>
          <w:color w:val="auto"/>
          <w:sz w:val="22"/>
          <w:szCs w:val="22"/>
        </w:rPr>
        <w:t>ałącznik nr 4</w:t>
      </w:r>
      <w:r w:rsidR="00740164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  </w:t>
      </w:r>
      <w:r w:rsidR="00BB3E6E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="00740164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- </w:t>
      </w:r>
      <w:r w:rsidR="006A71A2" w:rsidRPr="00E84D8A">
        <w:rPr>
          <w:rFonts w:asciiTheme="minorHAnsi" w:eastAsia="Times New Roman" w:hAnsiTheme="minorHAnsi" w:cstheme="minorHAnsi"/>
          <w:bCs/>
          <w:sz w:val="22"/>
          <w:szCs w:val="22"/>
        </w:rPr>
        <w:t xml:space="preserve">Informacja </w:t>
      </w:r>
      <w:r w:rsidR="006A71A2" w:rsidRPr="00E84D8A">
        <w:rPr>
          <w:rFonts w:asciiTheme="minorHAnsi" w:eastAsia="Times New Roman" w:hAnsiTheme="minorHAnsi" w:cstheme="minorHAnsi"/>
          <w:bCs/>
          <w:color w:val="auto"/>
          <w:kern w:val="3"/>
          <w:sz w:val="22"/>
          <w:szCs w:val="22"/>
          <w:lang w:eastAsia="pl-PL"/>
        </w:rPr>
        <w:t>o zagroże</w:t>
      </w:r>
      <w:r>
        <w:rPr>
          <w:rFonts w:asciiTheme="minorHAnsi" w:eastAsia="Times New Roman" w:hAnsiTheme="minorHAnsi" w:cstheme="minorHAnsi"/>
          <w:bCs/>
          <w:color w:val="auto"/>
          <w:kern w:val="3"/>
          <w:sz w:val="22"/>
          <w:szCs w:val="22"/>
          <w:lang w:eastAsia="pl-PL"/>
        </w:rPr>
        <w:t>niach i zasadach bezpieczeństwa</w:t>
      </w:r>
    </w:p>
    <w:p w14:paraId="4ECD5E2A" w14:textId="1B1EB97A" w:rsidR="007B5C8A" w:rsidRDefault="00303543" w:rsidP="003A2FDA">
      <w:pPr>
        <w:pStyle w:val="Akapitzlist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</w:t>
      </w:r>
      <w:r w:rsidR="00BB3E6E" w:rsidRPr="006A71A2">
        <w:rPr>
          <w:rFonts w:asciiTheme="minorHAnsi" w:hAnsiTheme="minorHAnsi" w:cstheme="minorHAnsi"/>
          <w:sz w:val="22"/>
          <w:szCs w:val="22"/>
        </w:rPr>
        <w:t xml:space="preserve">   </w:t>
      </w:r>
      <w:r w:rsidR="009B77F6" w:rsidRPr="006A71A2">
        <w:rPr>
          <w:rFonts w:asciiTheme="minorHAnsi" w:hAnsiTheme="minorHAnsi" w:cstheme="minorHAnsi"/>
          <w:sz w:val="22"/>
          <w:szCs w:val="22"/>
        </w:rPr>
        <w:t xml:space="preserve"> </w:t>
      </w:r>
      <w:r w:rsidR="003A2FDA">
        <w:rPr>
          <w:rFonts w:asciiTheme="minorHAnsi" w:hAnsiTheme="minorHAnsi" w:cstheme="minorHAnsi"/>
          <w:sz w:val="22"/>
          <w:szCs w:val="22"/>
        </w:rPr>
        <w:t>- Umowa zawarta z podwykonawcą</w:t>
      </w:r>
    </w:p>
    <w:p w14:paraId="04BE38F8" w14:textId="0A57B01C" w:rsidR="00FF40FD" w:rsidRPr="003A2FDA" w:rsidRDefault="00FF40FD" w:rsidP="003A2FDA">
      <w:pPr>
        <w:pStyle w:val="Akapitzlist"/>
        <w:spacing w:after="0"/>
        <w:ind w:left="709"/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Załącznik nr 6 </w:t>
      </w:r>
      <w:r w:rsidRPr="007B5C8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Theme="minorHAnsi" w:eastAsia="Arial Unicode MS" w:hAnsiTheme="minorHAnsi" w:cstheme="minorHAnsi"/>
          <w:sz w:val="22"/>
          <w:szCs w:val="22"/>
        </w:rPr>
        <w:t>Oświadczenie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 xml:space="preserve"> o zapoznaniu się z Polityką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Bezpieczeństwa Informacji</w:t>
      </w:r>
    </w:p>
    <w:p w14:paraId="32F0B345" w14:textId="77777777" w:rsidR="006272E5" w:rsidRDefault="00FF40FD" w:rsidP="006272E5">
      <w:pPr>
        <w:pStyle w:val="Akapitzlist"/>
        <w:spacing w:after="0"/>
        <w:ind w:left="709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7</w:t>
      </w:r>
      <w:r w:rsidR="006A71A2">
        <w:rPr>
          <w:rFonts w:ascii="Calibri" w:hAnsi="Calibri" w:cs="Calibri"/>
          <w:sz w:val="22"/>
          <w:szCs w:val="22"/>
        </w:rPr>
        <w:t xml:space="preserve"> </w:t>
      </w:r>
      <w:r w:rsidR="00C77C39" w:rsidRPr="007B5C8A">
        <w:rPr>
          <w:rFonts w:ascii="Calibri" w:hAnsi="Calibri" w:cs="Calibri"/>
          <w:sz w:val="22"/>
          <w:szCs w:val="22"/>
        </w:rPr>
        <w:t xml:space="preserve">  </w:t>
      </w:r>
      <w:r w:rsidR="00740164">
        <w:rPr>
          <w:rFonts w:ascii="Calibri" w:hAnsi="Calibri" w:cs="Calibri"/>
          <w:sz w:val="22"/>
          <w:szCs w:val="22"/>
        </w:rPr>
        <w:t xml:space="preserve"> - </w:t>
      </w:r>
      <w:r w:rsidR="00BB3E6E" w:rsidRPr="00740164">
        <w:rPr>
          <w:rFonts w:ascii="Calibri" w:hAnsi="Calibri" w:cs="Calibri"/>
          <w:sz w:val="22"/>
          <w:szCs w:val="22"/>
        </w:rPr>
        <w:t>Oświadczenie o</w:t>
      </w:r>
      <w:r w:rsidR="007B5C8A" w:rsidRPr="00740164">
        <w:rPr>
          <w:rFonts w:ascii="Calibri" w:hAnsi="Calibri" w:cs="Calibri"/>
          <w:sz w:val="22"/>
          <w:szCs w:val="22"/>
        </w:rPr>
        <w:t xml:space="preserve"> rozliczeniu się Wykonawcy z </w:t>
      </w:r>
      <w:r w:rsidR="007B5C8A" w:rsidRPr="006272E5">
        <w:rPr>
          <w:rFonts w:ascii="Calibri" w:hAnsi="Calibri" w:cs="Calibri"/>
          <w:sz w:val="22"/>
          <w:szCs w:val="22"/>
        </w:rPr>
        <w:t xml:space="preserve"> </w:t>
      </w:r>
      <w:r w:rsidR="00E84D8A" w:rsidRPr="006272E5">
        <w:rPr>
          <w:rFonts w:ascii="Calibri" w:hAnsi="Calibri" w:cs="Calibri"/>
          <w:sz w:val="22"/>
          <w:szCs w:val="22"/>
        </w:rPr>
        <w:t>P</w:t>
      </w:r>
      <w:r w:rsidR="00BB3E6E" w:rsidRPr="006272E5">
        <w:rPr>
          <w:rFonts w:ascii="Calibri" w:hAnsi="Calibri" w:cs="Calibri"/>
          <w:sz w:val="22"/>
          <w:szCs w:val="22"/>
        </w:rPr>
        <w:t>odwykonawcą</w:t>
      </w:r>
      <w:r w:rsidR="00E84D8A" w:rsidRPr="006272E5">
        <w:rPr>
          <w:rFonts w:ascii="Calibri" w:hAnsi="Calibri" w:cs="Calibri"/>
          <w:sz w:val="22"/>
          <w:szCs w:val="22"/>
        </w:rPr>
        <w:t xml:space="preserve"> </w:t>
      </w:r>
      <w:r w:rsidR="00E84D8A" w:rsidRPr="006272E5">
        <w:rPr>
          <w:rFonts w:ascii="Calibri" w:hAnsi="Calibri" w:cs="Calibri"/>
          <w:i/>
          <w:sz w:val="22"/>
          <w:szCs w:val="22"/>
        </w:rPr>
        <w:t xml:space="preserve">(oświadczenie </w:t>
      </w:r>
    </w:p>
    <w:p w14:paraId="5CCDB3BA" w14:textId="1688DADA" w:rsidR="003073E0" w:rsidRPr="006272E5" w:rsidRDefault="006272E5" w:rsidP="006272E5">
      <w:pPr>
        <w:pStyle w:val="Akapitzlist"/>
        <w:spacing w:after="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</w:t>
      </w:r>
      <w:r w:rsidR="00E84D8A" w:rsidRPr="006272E5">
        <w:rPr>
          <w:rFonts w:ascii="Calibri" w:hAnsi="Calibri" w:cs="Calibri"/>
          <w:i/>
          <w:sz w:val="22"/>
          <w:szCs w:val="22"/>
        </w:rPr>
        <w:t>wystąpi w przypadku kiedy Wykonawca zatrudni Podwykonawcę)</w:t>
      </w:r>
      <w:bookmarkEnd w:id="0"/>
    </w:p>
    <w:p w14:paraId="25725EA3" w14:textId="2A0F2897" w:rsidR="003A2FDA" w:rsidRPr="003A2FDA" w:rsidRDefault="00FF40FD" w:rsidP="006A71A2">
      <w:pPr>
        <w:pStyle w:val="Akapitzlist"/>
        <w:spacing w:after="0"/>
        <w:ind w:left="709"/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Załącznik nr 8</w:t>
      </w:r>
      <w:r w:rsidR="003A2FDA">
        <w:rPr>
          <w:rFonts w:asciiTheme="minorHAnsi" w:hAnsiTheme="minorHAnsi" w:cstheme="minorHAnsi"/>
          <w:sz w:val="22"/>
          <w:szCs w:val="22"/>
        </w:rPr>
        <w:t xml:space="preserve">   - </w:t>
      </w:r>
      <w:r w:rsidR="003A2FDA" w:rsidRPr="007B5C8A">
        <w:rPr>
          <w:rFonts w:asciiTheme="minorHAnsi" w:hAnsiTheme="minorHAnsi" w:cstheme="minorHAnsi"/>
          <w:sz w:val="22"/>
          <w:szCs w:val="22"/>
        </w:rPr>
        <w:t xml:space="preserve">  </w:t>
      </w:r>
      <w:r w:rsidR="003A2FDA" w:rsidRPr="003A2FDA">
        <w:rPr>
          <w:rFonts w:asciiTheme="minorHAnsi" w:hAnsiTheme="minorHAnsi" w:cstheme="minorHAnsi"/>
          <w:sz w:val="22"/>
          <w:szCs w:val="22"/>
        </w:rPr>
        <w:t>Polisa lub inny dokument ubezpieczenia</w:t>
      </w:r>
      <w:r w:rsidR="003A2FDA">
        <w:rPr>
          <w:rFonts w:asciiTheme="minorHAnsi" w:hAnsiTheme="minorHAnsi" w:cstheme="minorHAnsi"/>
          <w:sz w:val="22"/>
          <w:szCs w:val="22"/>
        </w:rPr>
        <w:t xml:space="preserve"> </w:t>
      </w:r>
      <w:r w:rsidR="003A2FDA" w:rsidRPr="007B5C8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A2FDA" w:rsidRPr="003A2FDA" w:rsidSect="00071EC9">
      <w:footerReference w:type="default" r:id="rId13"/>
      <w:pgSz w:w="11906" w:h="16838"/>
      <w:pgMar w:top="1077" w:right="1134" w:bottom="851" w:left="1418" w:header="0" w:footer="0" w:gutter="0"/>
      <w:cols w:space="708"/>
      <w:formProt w:val="0"/>
      <w:docGrid w:linePitch="360" w:charSpace="26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9833" w14:textId="77777777" w:rsidR="000C3C63" w:rsidRDefault="000C3C63">
      <w:pPr>
        <w:spacing w:after="0" w:line="240" w:lineRule="auto"/>
      </w:pPr>
      <w:r>
        <w:separator/>
      </w:r>
    </w:p>
  </w:endnote>
  <w:endnote w:type="continuationSeparator" w:id="0">
    <w:p w14:paraId="68AEEACE" w14:textId="77777777" w:rsidR="000C3C63" w:rsidRDefault="000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215361063"/>
      <w:docPartObj>
        <w:docPartGallery w:val="Page Numbers (Top of Page)"/>
        <w:docPartUnique/>
      </w:docPartObj>
    </w:sdtPr>
    <w:sdtEndPr/>
    <w:sdtContent>
      <w:p w14:paraId="242B7C42" w14:textId="73BB5BEC" w:rsidR="000C3C63" w:rsidRPr="001F4651" w:rsidRDefault="000C3C63" w:rsidP="001F4651">
        <w:pPr>
          <w:spacing w:line="240" w:lineRule="auto"/>
          <w:rPr>
            <w:rFonts w:asciiTheme="minorHAnsi" w:hAnsiTheme="minorHAnsi" w:cstheme="minorHAnsi"/>
            <w:sz w:val="16"/>
            <w:szCs w:val="16"/>
          </w:rPr>
        </w:pPr>
        <w:r w:rsidRPr="001F4651">
          <w:rPr>
            <w:rFonts w:asciiTheme="minorHAnsi" w:hAnsiTheme="minorHAnsi" w:cstheme="minorHAnsi"/>
            <w:sz w:val="16"/>
            <w:szCs w:val="16"/>
          </w:rPr>
          <w:t>____________________________________________________________________________________________________________________</w:t>
        </w:r>
      </w:p>
      <w:p w14:paraId="36509773" w14:textId="77777777" w:rsidR="000C3C63" w:rsidRDefault="000C3C63" w:rsidP="00F85D18">
        <w:pPr>
          <w:spacing w:after="0" w:line="240" w:lineRule="auto"/>
          <w:ind w:left="2127" w:hanging="2127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Umowa nr ………………….…..na:…. </w:t>
        </w:r>
        <w:r>
          <w:rPr>
            <w:rFonts w:asciiTheme="minorHAnsi" w:hAnsiTheme="minorHAnsi" w:cstheme="minorHAnsi"/>
            <w:bCs/>
            <w:sz w:val="16"/>
            <w:szCs w:val="16"/>
          </w:rPr>
          <w:t>„Wykonanie okresowych kontroli</w:t>
        </w:r>
        <w:r w:rsidRPr="001F4651">
          <w:rPr>
            <w:rFonts w:asciiTheme="minorHAnsi" w:hAnsiTheme="minorHAnsi" w:cstheme="minorHAnsi"/>
            <w:bCs/>
            <w:sz w:val="16"/>
            <w:szCs w:val="16"/>
          </w:rPr>
          <w:t xml:space="preserve"> stanu technicznego </w:t>
        </w:r>
        <w:r w:rsidRPr="001F4651">
          <w:rPr>
            <w:rFonts w:asciiTheme="minorHAnsi" w:hAnsiTheme="minorHAnsi" w:cstheme="minorHAnsi"/>
            <w:sz w:val="16"/>
            <w:szCs w:val="16"/>
          </w:rPr>
          <w:t>przewodów kominowych (dymowych, spalinowych i wen</w:t>
        </w:r>
        <w:r>
          <w:rPr>
            <w:rFonts w:asciiTheme="minorHAnsi" w:hAnsiTheme="minorHAnsi" w:cstheme="minorHAnsi"/>
            <w:sz w:val="16"/>
            <w:szCs w:val="16"/>
          </w:rPr>
          <w:softHyphen/>
        </w:r>
        <w:r w:rsidRPr="001F4651">
          <w:rPr>
            <w:rFonts w:asciiTheme="minorHAnsi" w:hAnsiTheme="minorHAnsi" w:cstheme="minorHAnsi"/>
            <w:sz w:val="16"/>
            <w:szCs w:val="16"/>
          </w:rPr>
          <w:t xml:space="preserve">tylacyjnych) </w:t>
        </w:r>
        <w:r>
          <w:rPr>
            <w:rFonts w:asciiTheme="minorHAnsi" w:hAnsiTheme="minorHAnsi" w:cstheme="minorHAnsi"/>
            <w:sz w:val="16"/>
            <w:szCs w:val="16"/>
          </w:rPr>
          <w:t>w latach 2024 i 2025 w budynkach usytuowanych na terenie woj. lubuskiego, stanowiących wła</w:t>
        </w:r>
        <w:r>
          <w:rPr>
            <w:rFonts w:asciiTheme="minorHAnsi" w:hAnsiTheme="minorHAnsi" w:cstheme="minorHAnsi"/>
            <w:sz w:val="16"/>
            <w:szCs w:val="16"/>
          </w:rPr>
          <w:softHyphen/>
          <w:t>sność Zamawiającego</w:t>
        </w:r>
        <w:r w:rsidRPr="001F4651">
          <w:rPr>
            <w:rFonts w:asciiTheme="minorHAnsi" w:hAnsiTheme="minorHAnsi" w:cstheme="minorHAnsi"/>
            <w:bCs/>
            <w:sz w:val="16"/>
            <w:szCs w:val="16"/>
          </w:rPr>
          <w:t>”</w:t>
        </w:r>
        <w:r>
          <w:rPr>
            <w:rFonts w:asciiTheme="minorHAnsi" w:hAnsiTheme="minorHAnsi" w:cstheme="minorHAnsi"/>
            <w:bCs/>
            <w:sz w:val="16"/>
            <w:szCs w:val="16"/>
          </w:rPr>
          <w:t xml:space="preserve">.  </w:t>
        </w:r>
      </w:p>
      <w:p w14:paraId="35C527D4" w14:textId="596CA0D6" w:rsidR="000C3C63" w:rsidRPr="001F4651" w:rsidRDefault="000C3C63" w:rsidP="00F85D18">
        <w:pPr>
          <w:spacing w:after="0" w:line="240" w:lineRule="auto"/>
          <w:ind w:left="2127" w:hanging="2127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bCs/>
            <w:sz w:val="16"/>
            <w:szCs w:val="16"/>
          </w:rPr>
          <w:t xml:space="preserve">                                                                                                                                 </w:t>
        </w:r>
        <w:r>
          <w:rPr>
            <w:rFonts w:asciiTheme="minorHAnsi" w:hAnsiTheme="minorHAnsi" w:cstheme="minorHAnsi"/>
            <w:bCs/>
            <w:sz w:val="14"/>
            <w:szCs w:val="14"/>
          </w:rPr>
          <w:t xml:space="preserve">                                                                                                                      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>Strona</w:t>
        </w:r>
        <w:r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begin"/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instrText>PAGE</w:instrTex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separate"/>
        </w:r>
        <w:r w:rsidR="009A44D1">
          <w:rPr>
            <w:rFonts w:asciiTheme="minorHAnsi" w:hAnsiTheme="minorHAnsi" w:cstheme="minorHAnsi"/>
            <w:b/>
            <w:bCs/>
            <w:noProof/>
            <w:sz w:val="14"/>
            <w:szCs w:val="14"/>
          </w:rPr>
          <w:t>4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end"/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>z</w:t>
        </w:r>
        <w:r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begin"/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instrText>NUMPAGES</w:instrTex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separate"/>
        </w:r>
        <w:r w:rsidR="009A44D1">
          <w:rPr>
            <w:rFonts w:asciiTheme="minorHAnsi" w:hAnsiTheme="minorHAnsi" w:cstheme="minorHAnsi"/>
            <w:b/>
            <w:bCs/>
            <w:noProof/>
            <w:sz w:val="14"/>
            <w:szCs w:val="14"/>
          </w:rPr>
          <w:t>14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end"/>
        </w:r>
      </w:p>
    </w:sdtContent>
  </w:sdt>
  <w:p w14:paraId="6795B28D" w14:textId="77777777" w:rsidR="000C3C63" w:rsidRDefault="000C3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69FD" w14:textId="77777777" w:rsidR="000C3C63" w:rsidRDefault="000C3C63">
      <w:pPr>
        <w:spacing w:after="0" w:line="240" w:lineRule="auto"/>
      </w:pPr>
      <w:r>
        <w:separator/>
      </w:r>
    </w:p>
  </w:footnote>
  <w:footnote w:type="continuationSeparator" w:id="0">
    <w:p w14:paraId="23A37ABA" w14:textId="77777777" w:rsidR="000C3C63" w:rsidRDefault="000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E1A"/>
    <w:multiLevelType w:val="hybridMultilevel"/>
    <w:tmpl w:val="283CE6F2"/>
    <w:lvl w:ilvl="0" w:tplc="A18E41B4">
      <w:start w:val="2"/>
      <w:numFmt w:val="lowerLetter"/>
      <w:lvlText w:val="%1)"/>
      <w:lvlJc w:val="left"/>
      <w:pPr>
        <w:ind w:left="2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D07"/>
    <w:multiLevelType w:val="hybridMultilevel"/>
    <w:tmpl w:val="252213E6"/>
    <w:lvl w:ilvl="0" w:tplc="3B7A39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191"/>
    <w:multiLevelType w:val="hybridMultilevel"/>
    <w:tmpl w:val="3A02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39D6"/>
    <w:multiLevelType w:val="hybridMultilevel"/>
    <w:tmpl w:val="D25A7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12A60"/>
    <w:multiLevelType w:val="hybridMultilevel"/>
    <w:tmpl w:val="32E2791C"/>
    <w:lvl w:ilvl="0" w:tplc="9B5C971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191"/>
    <w:multiLevelType w:val="hybridMultilevel"/>
    <w:tmpl w:val="C0063830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66565F9"/>
    <w:multiLevelType w:val="hybridMultilevel"/>
    <w:tmpl w:val="76F4E3F4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8A3529F"/>
    <w:multiLevelType w:val="multilevel"/>
    <w:tmpl w:val="F6F26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DB4D7B"/>
    <w:multiLevelType w:val="hybridMultilevel"/>
    <w:tmpl w:val="BF48C4BC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A240907"/>
    <w:multiLevelType w:val="multilevel"/>
    <w:tmpl w:val="CA40785A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9635C"/>
    <w:multiLevelType w:val="hybridMultilevel"/>
    <w:tmpl w:val="430A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6BF9"/>
    <w:multiLevelType w:val="hybridMultilevel"/>
    <w:tmpl w:val="159C685E"/>
    <w:lvl w:ilvl="0" w:tplc="55CE4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F228B"/>
    <w:multiLevelType w:val="hybridMultilevel"/>
    <w:tmpl w:val="5D88AB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1CB2369A">
      <w:start w:val="1"/>
      <w:numFmt w:val="lowerLetter"/>
      <w:lvlText w:val="%2)"/>
      <w:lvlJc w:val="left"/>
      <w:pPr>
        <w:ind w:left="1647" w:hanging="360"/>
      </w:pPr>
      <w:rPr>
        <w:b w:val="0"/>
      </w:rPr>
    </w:lvl>
    <w:lvl w:ilvl="2" w:tplc="E7A09A58">
      <w:start w:val="1"/>
      <w:numFmt w:val="bullet"/>
      <w:lvlText w:val=""/>
      <w:lvlJc w:val="left"/>
      <w:pPr>
        <w:ind w:left="32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41B71"/>
    <w:multiLevelType w:val="hybridMultilevel"/>
    <w:tmpl w:val="9BA245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3F7132"/>
    <w:multiLevelType w:val="multilevel"/>
    <w:tmpl w:val="08A6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B3A6B12"/>
    <w:multiLevelType w:val="multilevel"/>
    <w:tmpl w:val="BAEEB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B556B5C"/>
    <w:multiLevelType w:val="hybridMultilevel"/>
    <w:tmpl w:val="E6A4D0B6"/>
    <w:lvl w:ilvl="0" w:tplc="1298920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B1B87"/>
    <w:multiLevelType w:val="hybridMultilevel"/>
    <w:tmpl w:val="8C88E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2D0923"/>
    <w:multiLevelType w:val="hybridMultilevel"/>
    <w:tmpl w:val="F6025E9E"/>
    <w:lvl w:ilvl="0" w:tplc="F89400A8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 w15:restartNumberingAfterBreak="0">
    <w:nsid w:val="3E300996"/>
    <w:multiLevelType w:val="hybridMultilevel"/>
    <w:tmpl w:val="E0302F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E9611E"/>
    <w:multiLevelType w:val="multilevel"/>
    <w:tmpl w:val="EFB0F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B664455"/>
    <w:multiLevelType w:val="hybridMultilevel"/>
    <w:tmpl w:val="1DEE8A08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2" w15:restartNumberingAfterBreak="0">
    <w:nsid w:val="531F0649"/>
    <w:multiLevelType w:val="multilevel"/>
    <w:tmpl w:val="B57A7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3F5058"/>
    <w:multiLevelType w:val="multilevel"/>
    <w:tmpl w:val="22B495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275790"/>
    <w:multiLevelType w:val="hybridMultilevel"/>
    <w:tmpl w:val="129640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8E2C5A"/>
    <w:multiLevelType w:val="multilevel"/>
    <w:tmpl w:val="018E15B6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00BE9"/>
    <w:multiLevelType w:val="hybridMultilevel"/>
    <w:tmpl w:val="C374B5DA"/>
    <w:lvl w:ilvl="0" w:tplc="E2F4660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4C96"/>
    <w:multiLevelType w:val="multilevel"/>
    <w:tmpl w:val="9D52C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A26995"/>
    <w:multiLevelType w:val="hybridMultilevel"/>
    <w:tmpl w:val="978E9350"/>
    <w:lvl w:ilvl="0" w:tplc="0CC081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281"/>
    <w:multiLevelType w:val="multilevel"/>
    <w:tmpl w:val="1196F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F530260"/>
    <w:multiLevelType w:val="hybridMultilevel"/>
    <w:tmpl w:val="E988C28C"/>
    <w:lvl w:ilvl="0" w:tplc="167CD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7363DE"/>
    <w:multiLevelType w:val="hybridMultilevel"/>
    <w:tmpl w:val="58926B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93F6B"/>
    <w:multiLevelType w:val="multilevel"/>
    <w:tmpl w:val="93CEA9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DC2DC3"/>
    <w:multiLevelType w:val="hybridMultilevel"/>
    <w:tmpl w:val="E2D2324A"/>
    <w:lvl w:ilvl="0" w:tplc="8D265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205F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663FB"/>
    <w:multiLevelType w:val="multilevel"/>
    <w:tmpl w:val="C094A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B6EB4"/>
    <w:multiLevelType w:val="multilevel"/>
    <w:tmpl w:val="EA543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1677AD"/>
    <w:multiLevelType w:val="multilevel"/>
    <w:tmpl w:val="3E9097F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D649D8"/>
    <w:multiLevelType w:val="hybridMultilevel"/>
    <w:tmpl w:val="A11647EE"/>
    <w:lvl w:ilvl="0" w:tplc="C98C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512"/>
    <w:multiLevelType w:val="multilevel"/>
    <w:tmpl w:val="D166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F716D3A"/>
    <w:multiLevelType w:val="hybridMultilevel"/>
    <w:tmpl w:val="1F4C03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8"/>
  </w:num>
  <w:num w:numId="2">
    <w:abstractNumId w:val="29"/>
  </w:num>
  <w:num w:numId="3">
    <w:abstractNumId w:val="36"/>
  </w:num>
  <w:num w:numId="4">
    <w:abstractNumId w:val="20"/>
  </w:num>
  <w:num w:numId="5">
    <w:abstractNumId w:val="5"/>
  </w:num>
  <w:num w:numId="6">
    <w:abstractNumId w:val="14"/>
  </w:num>
  <w:num w:numId="7">
    <w:abstractNumId w:val="28"/>
  </w:num>
  <w:num w:numId="8">
    <w:abstractNumId w:val="9"/>
  </w:num>
  <w:num w:numId="9">
    <w:abstractNumId w:val="25"/>
  </w:num>
  <w:num w:numId="10">
    <w:abstractNumId w:val="35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9"/>
  </w:num>
  <w:num w:numId="16">
    <w:abstractNumId w:val="22"/>
  </w:num>
  <w:num w:numId="17">
    <w:abstractNumId w:val="12"/>
  </w:num>
  <w:num w:numId="18">
    <w:abstractNumId w:val="18"/>
  </w:num>
  <w:num w:numId="19">
    <w:abstractNumId w:val="19"/>
  </w:num>
  <w:num w:numId="20">
    <w:abstractNumId w:val="7"/>
  </w:num>
  <w:num w:numId="21">
    <w:abstractNumId w:val="8"/>
  </w:num>
  <w:num w:numId="22">
    <w:abstractNumId w:val="33"/>
  </w:num>
  <w:num w:numId="23">
    <w:abstractNumId w:val="30"/>
  </w:num>
  <w:num w:numId="24">
    <w:abstractNumId w:val="34"/>
  </w:num>
  <w:num w:numId="25">
    <w:abstractNumId w:val="2"/>
  </w:num>
  <w:num w:numId="26">
    <w:abstractNumId w:val="37"/>
  </w:num>
  <w:num w:numId="27">
    <w:abstractNumId w:val="4"/>
  </w:num>
  <w:num w:numId="28">
    <w:abstractNumId w:val="6"/>
  </w:num>
  <w:num w:numId="29">
    <w:abstractNumId w:val="26"/>
  </w:num>
  <w:num w:numId="30">
    <w:abstractNumId w:val="32"/>
  </w:num>
  <w:num w:numId="31">
    <w:abstractNumId w:val="3"/>
  </w:num>
  <w:num w:numId="32">
    <w:abstractNumId w:val="16"/>
  </w:num>
  <w:num w:numId="33">
    <w:abstractNumId w:val="15"/>
  </w:num>
  <w:num w:numId="34">
    <w:abstractNumId w:val="23"/>
  </w:num>
  <w:num w:numId="35">
    <w:abstractNumId w:val="10"/>
  </w:num>
  <w:num w:numId="36">
    <w:abstractNumId w:val="17"/>
  </w:num>
  <w:num w:numId="37">
    <w:abstractNumId w:val="0"/>
  </w:num>
  <w:num w:numId="38">
    <w:abstractNumId w:val="21"/>
  </w:num>
  <w:num w:numId="39">
    <w:abstractNumId w:val="1"/>
  </w:num>
  <w:num w:numId="4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CF"/>
    <w:rsid w:val="000003A1"/>
    <w:rsid w:val="0000201B"/>
    <w:rsid w:val="00004C7B"/>
    <w:rsid w:val="00005B8E"/>
    <w:rsid w:val="000069E7"/>
    <w:rsid w:val="00010751"/>
    <w:rsid w:val="0001229E"/>
    <w:rsid w:val="00022AA0"/>
    <w:rsid w:val="000365EF"/>
    <w:rsid w:val="00037AB8"/>
    <w:rsid w:val="000503F3"/>
    <w:rsid w:val="00050ACE"/>
    <w:rsid w:val="00057427"/>
    <w:rsid w:val="00065150"/>
    <w:rsid w:val="00065840"/>
    <w:rsid w:val="00067B1F"/>
    <w:rsid w:val="00071EC9"/>
    <w:rsid w:val="000778F9"/>
    <w:rsid w:val="0008152D"/>
    <w:rsid w:val="00081DAE"/>
    <w:rsid w:val="000823ED"/>
    <w:rsid w:val="0008435A"/>
    <w:rsid w:val="0008588F"/>
    <w:rsid w:val="00087279"/>
    <w:rsid w:val="00091FA9"/>
    <w:rsid w:val="000A0AB0"/>
    <w:rsid w:val="000A402A"/>
    <w:rsid w:val="000A53EF"/>
    <w:rsid w:val="000B36E2"/>
    <w:rsid w:val="000B5995"/>
    <w:rsid w:val="000C03C4"/>
    <w:rsid w:val="000C3C63"/>
    <w:rsid w:val="000C4980"/>
    <w:rsid w:val="000C4C29"/>
    <w:rsid w:val="000D0327"/>
    <w:rsid w:val="000D04A1"/>
    <w:rsid w:val="000D7991"/>
    <w:rsid w:val="000E3DA0"/>
    <w:rsid w:val="000E4A81"/>
    <w:rsid w:val="000E6086"/>
    <w:rsid w:val="000E6EDA"/>
    <w:rsid w:val="000F6D8C"/>
    <w:rsid w:val="00101025"/>
    <w:rsid w:val="0011066D"/>
    <w:rsid w:val="00114AD4"/>
    <w:rsid w:val="0012367D"/>
    <w:rsid w:val="0013188B"/>
    <w:rsid w:val="00131A86"/>
    <w:rsid w:val="0013776E"/>
    <w:rsid w:val="001443C6"/>
    <w:rsid w:val="00145148"/>
    <w:rsid w:val="00145887"/>
    <w:rsid w:val="001470A3"/>
    <w:rsid w:val="00153677"/>
    <w:rsid w:val="0015369F"/>
    <w:rsid w:val="00153F63"/>
    <w:rsid w:val="00154119"/>
    <w:rsid w:val="00154C40"/>
    <w:rsid w:val="00161001"/>
    <w:rsid w:val="00161510"/>
    <w:rsid w:val="0016166D"/>
    <w:rsid w:val="00161E93"/>
    <w:rsid w:val="001651D4"/>
    <w:rsid w:val="00166C36"/>
    <w:rsid w:val="00167796"/>
    <w:rsid w:val="00173E5A"/>
    <w:rsid w:val="00182554"/>
    <w:rsid w:val="0018275D"/>
    <w:rsid w:val="00191483"/>
    <w:rsid w:val="00191D7F"/>
    <w:rsid w:val="0019476E"/>
    <w:rsid w:val="001A26CF"/>
    <w:rsid w:val="001A6083"/>
    <w:rsid w:val="001B390E"/>
    <w:rsid w:val="001D1E61"/>
    <w:rsid w:val="001E19EC"/>
    <w:rsid w:val="001E2092"/>
    <w:rsid w:val="001E3A7B"/>
    <w:rsid w:val="001E63EE"/>
    <w:rsid w:val="001F4651"/>
    <w:rsid w:val="001F5579"/>
    <w:rsid w:val="002053D4"/>
    <w:rsid w:val="00210094"/>
    <w:rsid w:val="00210BFA"/>
    <w:rsid w:val="002110D9"/>
    <w:rsid w:val="00215667"/>
    <w:rsid w:val="0022116C"/>
    <w:rsid w:val="0023051C"/>
    <w:rsid w:val="00237C70"/>
    <w:rsid w:val="0024243D"/>
    <w:rsid w:val="00242DA8"/>
    <w:rsid w:val="00243EDC"/>
    <w:rsid w:val="00252E46"/>
    <w:rsid w:val="0026087B"/>
    <w:rsid w:val="00264D19"/>
    <w:rsid w:val="00266477"/>
    <w:rsid w:val="002773AE"/>
    <w:rsid w:val="00281F56"/>
    <w:rsid w:val="002853D0"/>
    <w:rsid w:val="00285EF3"/>
    <w:rsid w:val="002912DF"/>
    <w:rsid w:val="00294E26"/>
    <w:rsid w:val="00295264"/>
    <w:rsid w:val="002A0C58"/>
    <w:rsid w:val="002A50E3"/>
    <w:rsid w:val="002B0BC1"/>
    <w:rsid w:val="002B0C4A"/>
    <w:rsid w:val="002B4158"/>
    <w:rsid w:val="002B5F2C"/>
    <w:rsid w:val="002B68BC"/>
    <w:rsid w:val="002C0C83"/>
    <w:rsid w:val="002C36E5"/>
    <w:rsid w:val="002C4765"/>
    <w:rsid w:val="002D26B1"/>
    <w:rsid w:val="002D55CC"/>
    <w:rsid w:val="002E1094"/>
    <w:rsid w:val="002E5408"/>
    <w:rsid w:val="002F435B"/>
    <w:rsid w:val="003000FB"/>
    <w:rsid w:val="003020AD"/>
    <w:rsid w:val="0030274E"/>
    <w:rsid w:val="00303543"/>
    <w:rsid w:val="003073E0"/>
    <w:rsid w:val="00310450"/>
    <w:rsid w:val="00311575"/>
    <w:rsid w:val="003122C3"/>
    <w:rsid w:val="00316F15"/>
    <w:rsid w:val="003172F1"/>
    <w:rsid w:val="00320C17"/>
    <w:rsid w:val="0032637C"/>
    <w:rsid w:val="003332F9"/>
    <w:rsid w:val="0033511A"/>
    <w:rsid w:val="00336854"/>
    <w:rsid w:val="0034696C"/>
    <w:rsid w:val="003514BA"/>
    <w:rsid w:val="0035225D"/>
    <w:rsid w:val="003561F2"/>
    <w:rsid w:val="003634CD"/>
    <w:rsid w:val="003635E2"/>
    <w:rsid w:val="00365A48"/>
    <w:rsid w:val="003662A5"/>
    <w:rsid w:val="00370EFE"/>
    <w:rsid w:val="0037235C"/>
    <w:rsid w:val="003879A2"/>
    <w:rsid w:val="003950C1"/>
    <w:rsid w:val="0039548D"/>
    <w:rsid w:val="003A2FDA"/>
    <w:rsid w:val="003A6CDD"/>
    <w:rsid w:val="003B09D6"/>
    <w:rsid w:val="003B25C6"/>
    <w:rsid w:val="003B2DC3"/>
    <w:rsid w:val="003C0E04"/>
    <w:rsid w:val="003C2202"/>
    <w:rsid w:val="003C6733"/>
    <w:rsid w:val="003C699A"/>
    <w:rsid w:val="003C78E0"/>
    <w:rsid w:val="003D199C"/>
    <w:rsid w:val="003D5259"/>
    <w:rsid w:val="003D574A"/>
    <w:rsid w:val="003D5ED1"/>
    <w:rsid w:val="003E1F17"/>
    <w:rsid w:val="003E3201"/>
    <w:rsid w:val="003E4A1F"/>
    <w:rsid w:val="003F004D"/>
    <w:rsid w:val="003F21A4"/>
    <w:rsid w:val="003F571B"/>
    <w:rsid w:val="003F7393"/>
    <w:rsid w:val="003F7C5B"/>
    <w:rsid w:val="00400034"/>
    <w:rsid w:val="0040092E"/>
    <w:rsid w:val="00403690"/>
    <w:rsid w:val="00403C5B"/>
    <w:rsid w:val="00404444"/>
    <w:rsid w:val="00406496"/>
    <w:rsid w:val="004111D9"/>
    <w:rsid w:val="004204E5"/>
    <w:rsid w:val="00421126"/>
    <w:rsid w:val="00421131"/>
    <w:rsid w:val="00444A09"/>
    <w:rsid w:val="0044617D"/>
    <w:rsid w:val="00446339"/>
    <w:rsid w:val="00456D65"/>
    <w:rsid w:val="00463AA7"/>
    <w:rsid w:val="00464119"/>
    <w:rsid w:val="00464F9B"/>
    <w:rsid w:val="00465B06"/>
    <w:rsid w:val="00465B40"/>
    <w:rsid w:val="004672CD"/>
    <w:rsid w:val="00467F4C"/>
    <w:rsid w:val="00473166"/>
    <w:rsid w:val="00475C47"/>
    <w:rsid w:val="00476CFB"/>
    <w:rsid w:val="00477926"/>
    <w:rsid w:val="00477DFF"/>
    <w:rsid w:val="0049384A"/>
    <w:rsid w:val="004940C9"/>
    <w:rsid w:val="00494D6D"/>
    <w:rsid w:val="004961BA"/>
    <w:rsid w:val="004A2B16"/>
    <w:rsid w:val="004A2EBE"/>
    <w:rsid w:val="004A3A84"/>
    <w:rsid w:val="004B10CB"/>
    <w:rsid w:val="004B56A3"/>
    <w:rsid w:val="004C1D6F"/>
    <w:rsid w:val="004C4DBD"/>
    <w:rsid w:val="004E005B"/>
    <w:rsid w:val="004E51BC"/>
    <w:rsid w:val="004E667F"/>
    <w:rsid w:val="004E7684"/>
    <w:rsid w:val="004F191A"/>
    <w:rsid w:val="004F23FC"/>
    <w:rsid w:val="004F6C89"/>
    <w:rsid w:val="005045F0"/>
    <w:rsid w:val="00507FA1"/>
    <w:rsid w:val="00510A0D"/>
    <w:rsid w:val="00512B0C"/>
    <w:rsid w:val="00513504"/>
    <w:rsid w:val="005208B6"/>
    <w:rsid w:val="00532520"/>
    <w:rsid w:val="005356C1"/>
    <w:rsid w:val="00535727"/>
    <w:rsid w:val="00535FBD"/>
    <w:rsid w:val="00537D97"/>
    <w:rsid w:val="00540934"/>
    <w:rsid w:val="00544CD9"/>
    <w:rsid w:val="00554976"/>
    <w:rsid w:val="00563FAA"/>
    <w:rsid w:val="00565020"/>
    <w:rsid w:val="0056520E"/>
    <w:rsid w:val="00567DC8"/>
    <w:rsid w:val="00575693"/>
    <w:rsid w:val="00582B79"/>
    <w:rsid w:val="0058640B"/>
    <w:rsid w:val="00591F79"/>
    <w:rsid w:val="005921A2"/>
    <w:rsid w:val="00592BB7"/>
    <w:rsid w:val="005A0C8E"/>
    <w:rsid w:val="005A112C"/>
    <w:rsid w:val="005A1AF0"/>
    <w:rsid w:val="005A26FA"/>
    <w:rsid w:val="005A5057"/>
    <w:rsid w:val="005A715C"/>
    <w:rsid w:val="005B0E96"/>
    <w:rsid w:val="005C0E33"/>
    <w:rsid w:val="005C45D7"/>
    <w:rsid w:val="005C5463"/>
    <w:rsid w:val="005D08DC"/>
    <w:rsid w:val="005D49AE"/>
    <w:rsid w:val="005D7BC7"/>
    <w:rsid w:val="005E519E"/>
    <w:rsid w:val="005E5893"/>
    <w:rsid w:val="005F165B"/>
    <w:rsid w:val="005F73B4"/>
    <w:rsid w:val="005F7C5C"/>
    <w:rsid w:val="00600F92"/>
    <w:rsid w:val="00602227"/>
    <w:rsid w:val="006026B9"/>
    <w:rsid w:val="0060447A"/>
    <w:rsid w:val="00607B57"/>
    <w:rsid w:val="00611B4F"/>
    <w:rsid w:val="0061333E"/>
    <w:rsid w:val="006223C7"/>
    <w:rsid w:val="00623E88"/>
    <w:rsid w:val="006241C5"/>
    <w:rsid w:val="00624CD4"/>
    <w:rsid w:val="00625922"/>
    <w:rsid w:val="006272E5"/>
    <w:rsid w:val="0062744D"/>
    <w:rsid w:val="00630333"/>
    <w:rsid w:val="00632356"/>
    <w:rsid w:val="00641D9B"/>
    <w:rsid w:val="00660590"/>
    <w:rsid w:val="006623D4"/>
    <w:rsid w:val="00663AE7"/>
    <w:rsid w:val="006732EC"/>
    <w:rsid w:val="00673B07"/>
    <w:rsid w:val="006743A1"/>
    <w:rsid w:val="00674C4F"/>
    <w:rsid w:val="0067606A"/>
    <w:rsid w:val="0067748D"/>
    <w:rsid w:val="00683D33"/>
    <w:rsid w:val="0069032D"/>
    <w:rsid w:val="00694B28"/>
    <w:rsid w:val="0069636D"/>
    <w:rsid w:val="006A2854"/>
    <w:rsid w:val="006A71A2"/>
    <w:rsid w:val="006B4FF1"/>
    <w:rsid w:val="006B6855"/>
    <w:rsid w:val="006B6EA7"/>
    <w:rsid w:val="006C1230"/>
    <w:rsid w:val="006C2500"/>
    <w:rsid w:val="006C31F3"/>
    <w:rsid w:val="006C4DB7"/>
    <w:rsid w:val="006D0226"/>
    <w:rsid w:val="006D496F"/>
    <w:rsid w:val="006D69F4"/>
    <w:rsid w:val="006D6BC6"/>
    <w:rsid w:val="006F037A"/>
    <w:rsid w:val="0070234E"/>
    <w:rsid w:val="00703DAB"/>
    <w:rsid w:val="00711184"/>
    <w:rsid w:val="007133D7"/>
    <w:rsid w:val="007141B2"/>
    <w:rsid w:val="007145B9"/>
    <w:rsid w:val="00716732"/>
    <w:rsid w:val="00716ADD"/>
    <w:rsid w:val="007204B7"/>
    <w:rsid w:val="00722364"/>
    <w:rsid w:val="00725E30"/>
    <w:rsid w:val="00732D71"/>
    <w:rsid w:val="00733791"/>
    <w:rsid w:val="007366BE"/>
    <w:rsid w:val="00736BE4"/>
    <w:rsid w:val="00740164"/>
    <w:rsid w:val="007406DB"/>
    <w:rsid w:val="007424FE"/>
    <w:rsid w:val="007455E6"/>
    <w:rsid w:val="007510EA"/>
    <w:rsid w:val="007552B9"/>
    <w:rsid w:val="0075600C"/>
    <w:rsid w:val="00757CAE"/>
    <w:rsid w:val="007643FD"/>
    <w:rsid w:val="00765482"/>
    <w:rsid w:val="007748B2"/>
    <w:rsid w:val="007917F1"/>
    <w:rsid w:val="00794A65"/>
    <w:rsid w:val="00795E84"/>
    <w:rsid w:val="007A3EB4"/>
    <w:rsid w:val="007A46AC"/>
    <w:rsid w:val="007A6B17"/>
    <w:rsid w:val="007B5C8A"/>
    <w:rsid w:val="007C1D2C"/>
    <w:rsid w:val="007C4713"/>
    <w:rsid w:val="007C7FA7"/>
    <w:rsid w:val="007E0AB3"/>
    <w:rsid w:val="007E5848"/>
    <w:rsid w:val="00801A07"/>
    <w:rsid w:val="00803C1A"/>
    <w:rsid w:val="008124B2"/>
    <w:rsid w:val="00813AD0"/>
    <w:rsid w:val="008204C9"/>
    <w:rsid w:val="00822E18"/>
    <w:rsid w:val="008306D5"/>
    <w:rsid w:val="00830A82"/>
    <w:rsid w:val="008318F7"/>
    <w:rsid w:val="00831ADB"/>
    <w:rsid w:val="0083304B"/>
    <w:rsid w:val="0083326B"/>
    <w:rsid w:val="00841DEA"/>
    <w:rsid w:val="00843A8E"/>
    <w:rsid w:val="00845B47"/>
    <w:rsid w:val="008475F1"/>
    <w:rsid w:val="00853067"/>
    <w:rsid w:val="00861AF2"/>
    <w:rsid w:val="008672D8"/>
    <w:rsid w:val="008707E7"/>
    <w:rsid w:val="00870CF9"/>
    <w:rsid w:val="00877784"/>
    <w:rsid w:val="008845FE"/>
    <w:rsid w:val="00886234"/>
    <w:rsid w:val="00890AD5"/>
    <w:rsid w:val="00890C76"/>
    <w:rsid w:val="00890F2C"/>
    <w:rsid w:val="008933F0"/>
    <w:rsid w:val="008A3280"/>
    <w:rsid w:val="008A36E2"/>
    <w:rsid w:val="008A4007"/>
    <w:rsid w:val="008A5E96"/>
    <w:rsid w:val="008B321A"/>
    <w:rsid w:val="008B3A44"/>
    <w:rsid w:val="008C04BF"/>
    <w:rsid w:val="008C6480"/>
    <w:rsid w:val="008D2C20"/>
    <w:rsid w:val="008D647D"/>
    <w:rsid w:val="008D798A"/>
    <w:rsid w:val="008E0856"/>
    <w:rsid w:val="008E1F04"/>
    <w:rsid w:val="008E2A1C"/>
    <w:rsid w:val="008E4C16"/>
    <w:rsid w:val="008F166F"/>
    <w:rsid w:val="008F49C5"/>
    <w:rsid w:val="008F6D2A"/>
    <w:rsid w:val="00900F3B"/>
    <w:rsid w:val="00901430"/>
    <w:rsid w:val="009058AD"/>
    <w:rsid w:val="009100FF"/>
    <w:rsid w:val="009152FB"/>
    <w:rsid w:val="00916CD2"/>
    <w:rsid w:val="00927BD1"/>
    <w:rsid w:val="00931D3F"/>
    <w:rsid w:val="009325F8"/>
    <w:rsid w:val="00937147"/>
    <w:rsid w:val="0094361A"/>
    <w:rsid w:val="00947CD1"/>
    <w:rsid w:val="0096197D"/>
    <w:rsid w:val="0096205B"/>
    <w:rsid w:val="00963FE1"/>
    <w:rsid w:val="009652FA"/>
    <w:rsid w:val="00973C37"/>
    <w:rsid w:val="00975EE6"/>
    <w:rsid w:val="009779BA"/>
    <w:rsid w:val="00992BE3"/>
    <w:rsid w:val="00994B61"/>
    <w:rsid w:val="009A24EA"/>
    <w:rsid w:val="009A44D1"/>
    <w:rsid w:val="009B246F"/>
    <w:rsid w:val="009B32C7"/>
    <w:rsid w:val="009B77F6"/>
    <w:rsid w:val="009C23D9"/>
    <w:rsid w:val="009C5831"/>
    <w:rsid w:val="009C7413"/>
    <w:rsid w:val="009D4741"/>
    <w:rsid w:val="009D70B6"/>
    <w:rsid w:val="009E06AD"/>
    <w:rsid w:val="009E47B2"/>
    <w:rsid w:val="009E48D0"/>
    <w:rsid w:val="009E5641"/>
    <w:rsid w:val="009E5EB2"/>
    <w:rsid w:val="009F1033"/>
    <w:rsid w:val="009F13B7"/>
    <w:rsid w:val="009F2161"/>
    <w:rsid w:val="009F6143"/>
    <w:rsid w:val="00A107E4"/>
    <w:rsid w:val="00A127EF"/>
    <w:rsid w:val="00A15E15"/>
    <w:rsid w:val="00A168C4"/>
    <w:rsid w:val="00A17B87"/>
    <w:rsid w:val="00A17FD0"/>
    <w:rsid w:val="00A25743"/>
    <w:rsid w:val="00A30FC7"/>
    <w:rsid w:val="00A33F15"/>
    <w:rsid w:val="00A34CEF"/>
    <w:rsid w:val="00A37955"/>
    <w:rsid w:val="00A44559"/>
    <w:rsid w:val="00A45B1C"/>
    <w:rsid w:val="00A555AC"/>
    <w:rsid w:val="00A60364"/>
    <w:rsid w:val="00A61CC5"/>
    <w:rsid w:val="00A634DC"/>
    <w:rsid w:val="00A7266D"/>
    <w:rsid w:val="00A74231"/>
    <w:rsid w:val="00A742EB"/>
    <w:rsid w:val="00A8590C"/>
    <w:rsid w:val="00A879D3"/>
    <w:rsid w:val="00AA3781"/>
    <w:rsid w:val="00AA5345"/>
    <w:rsid w:val="00AA6ECF"/>
    <w:rsid w:val="00AA788E"/>
    <w:rsid w:val="00AB1A65"/>
    <w:rsid w:val="00AB6EC7"/>
    <w:rsid w:val="00AC12DE"/>
    <w:rsid w:val="00AC2D48"/>
    <w:rsid w:val="00AC7D5C"/>
    <w:rsid w:val="00AD1797"/>
    <w:rsid w:val="00AD2303"/>
    <w:rsid w:val="00AD4342"/>
    <w:rsid w:val="00AD7492"/>
    <w:rsid w:val="00AD7AEC"/>
    <w:rsid w:val="00AE29F2"/>
    <w:rsid w:val="00AE3481"/>
    <w:rsid w:val="00AE4B02"/>
    <w:rsid w:val="00AE68C5"/>
    <w:rsid w:val="00AF0A8B"/>
    <w:rsid w:val="00AF3EED"/>
    <w:rsid w:val="00AF76F6"/>
    <w:rsid w:val="00B027BF"/>
    <w:rsid w:val="00B02C7F"/>
    <w:rsid w:val="00B04C90"/>
    <w:rsid w:val="00B0528E"/>
    <w:rsid w:val="00B1005A"/>
    <w:rsid w:val="00B100FC"/>
    <w:rsid w:val="00B11B9A"/>
    <w:rsid w:val="00B1202E"/>
    <w:rsid w:val="00B14473"/>
    <w:rsid w:val="00B153EB"/>
    <w:rsid w:val="00B16232"/>
    <w:rsid w:val="00B2326C"/>
    <w:rsid w:val="00B26713"/>
    <w:rsid w:val="00B27ADF"/>
    <w:rsid w:val="00B305CB"/>
    <w:rsid w:val="00B345E7"/>
    <w:rsid w:val="00B5178B"/>
    <w:rsid w:val="00B54ADA"/>
    <w:rsid w:val="00B75465"/>
    <w:rsid w:val="00B7797A"/>
    <w:rsid w:val="00B77CBA"/>
    <w:rsid w:val="00B80F7E"/>
    <w:rsid w:val="00B815A1"/>
    <w:rsid w:val="00B81969"/>
    <w:rsid w:val="00B83BD1"/>
    <w:rsid w:val="00B873AA"/>
    <w:rsid w:val="00B9607E"/>
    <w:rsid w:val="00B97F2A"/>
    <w:rsid w:val="00BA0ECF"/>
    <w:rsid w:val="00BA20DA"/>
    <w:rsid w:val="00BA30CC"/>
    <w:rsid w:val="00BB00B5"/>
    <w:rsid w:val="00BB3E6E"/>
    <w:rsid w:val="00BB4038"/>
    <w:rsid w:val="00BB4F1A"/>
    <w:rsid w:val="00BC4140"/>
    <w:rsid w:val="00BC6E01"/>
    <w:rsid w:val="00BD10A2"/>
    <w:rsid w:val="00BD6761"/>
    <w:rsid w:val="00BE1196"/>
    <w:rsid w:val="00BE6C7C"/>
    <w:rsid w:val="00BE7B5C"/>
    <w:rsid w:val="00BF394E"/>
    <w:rsid w:val="00BF4017"/>
    <w:rsid w:val="00BF5D18"/>
    <w:rsid w:val="00C10526"/>
    <w:rsid w:val="00C126FC"/>
    <w:rsid w:val="00C149D5"/>
    <w:rsid w:val="00C15BCA"/>
    <w:rsid w:val="00C24B9B"/>
    <w:rsid w:val="00C30DE6"/>
    <w:rsid w:val="00C41222"/>
    <w:rsid w:val="00C42BB8"/>
    <w:rsid w:val="00C43032"/>
    <w:rsid w:val="00C4448A"/>
    <w:rsid w:val="00C47CCD"/>
    <w:rsid w:val="00C522E5"/>
    <w:rsid w:val="00C544A9"/>
    <w:rsid w:val="00C54519"/>
    <w:rsid w:val="00C57D29"/>
    <w:rsid w:val="00C65122"/>
    <w:rsid w:val="00C72FC9"/>
    <w:rsid w:val="00C7448B"/>
    <w:rsid w:val="00C77C39"/>
    <w:rsid w:val="00C860C9"/>
    <w:rsid w:val="00C91CB4"/>
    <w:rsid w:val="00C92DB5"/>
    <w:rsid w:val="00C93255"/>
    <w:rsid w:val="00CA29CA"/>
    <w:rsid w:val="00CA6E61"/>
    <w:rsid w:val="00CB1DC0"/>
    <w:rsid w:val="00CB3634"/>
    <w:rsid w:val="00CC0870"/>
    <w:rsid w:val="00CC1D3B"/>
    <w:rsid w:val="00CD1D1B"/>
    <w:rsid w:val="00CD1F23"/>
    <w:rsid w:val="00CD5B38"/>
    <w:rsid w:val="00CE1824"/>
    <w:rsid w:val="00CE2B23"/>
    <w:rsid w:val="00CE5E01"/>
    <w:rsid w:val="00CF140A"/>
    <w:rsid w:val="00CF18FF"/>
    <w:rsid w:val="00CF5B19"/>
    <w:rsid w:val="00CF5C25"/>
    <w:rsid w:val="00CF7BB3"/>
    <w:rsid w:val="00D06C16"/>
    <w:rsid w:val="00D115ED"/>
    <w:rsid w:val="00D1180B"/>
    <w:rsid w:val="00D14748"/>
    <w:rsid w:val="00D14835"/>
    <w:rsid w:val="00D20319"/>
    <w:rsid w:val="00D21EC3"/>
    <w:rsid w:val="00D24FA5"/>
    <w:rsid w:val="00D251B1"/>
    <w:rsid w:val="00D252D2"/>
    <w:rsid w:val="00D31185"/>
    <w:rsid w:val="00D31BD4"/>
    <w:rsid w:val="00D364AE"/>
    <w:rsid w:val="00D462AC"/>
    <w:rsid w:val="00D47246"/>
    <w:rsid w:val="00D4734A"/>
    <w:rsid w:val="00D5039D"/>
    <w:rsid w:val="00D50549"/>
    <w:rsid w:val="00D50BBC"/>
    <w:rsid w:val="00D613C9"/>
    <w:rsid w:val="00D648A0"/>
    <w:rsid w:val="00D66634"/>
    <w:rsid w:val="00D702FF"/>
    <w:rsid w:val="00D71A3B"/>
    <w:rsid w:val="00D8354E"/>
    <w:rsid w:val="00D927FE"/>
    <w:rsid w:val="00D93E7F"/>
    <w:rsid w:val="00D94670"/>
    <w:rsid w:val="00DA27E3"/>
    <w:rsid w:val="00DA28BE"/>
    <w:rsid w:val="00DA7B47"/>
    <w:rsid w:val="00DB46D1"/>
    <w:rsid w:val="00DB4829"/>
    <w:rsid w:val="00DC0AF9"/>
    <w:rsid w:val="00DC3229"/>
    <w:rsid w:val="00DD08F0"/>
    <w:rsid w:val="00DD25B0"/>
    <w:rsid w:val="00DD41CC"/>
    <w:rsid w:val="00DD443F"/>
    <w:rsid w:val="00DE1E68"/>
    <w:rsid w:val="00DE3687"/>
    <w:rsid w:val="00DE58FD"/>
    <w:rsid w:val="00DE63E1"/>
    <w:rsid w:val="00DE7619"/>
    <w:rsid w:val="00DF51FE"/>
    <w:rsid w:val="00E02398"/>
    <w:rsid w:val="00E052C4"/>
    <w:rsid w:val="00E05DB9"/>
    <w:rsid w:val="00E0735A"/>
    <w:rsid w:val="00E11F44"/>
    <w:rsid w:val="00E164EC"/>
    <w:rsid w:val="00E22556"/>
    <w:rsid w:val="00E27AC9"/>
    <w:rsid w:val="00E302B8"/>
    <w:rsid w:val="00E31874"/>
    <w:rsid w:val="00E35914"/>
    <w:rsid w:val="00E40A77"/>
    <w:rsid w:val="00E40DC7"/>
    <w:rsid w:val="00E46F90"/>
    <w:rsid w:val="00E540FB"/>
    <w:rsid w:val="00E547CB"/>
    <w:rsid w:val="00E55EB2"/>
    <w:rsid w:val="00E56056"/>
    <w:rsid w:val="00E64480"/>
    <w:rsid w:val="00E65FBB"/>
    <w:rsid w:val="00E663A1"/>
    <w:rsid w:val="00E76FAE"/>
    <w:rsid w:val="00E77C6B"/>
    <w:rsid w:val="00E84D8A"/>
    <w:rsid w:val="00E915D5"/>
    <w:rsid w:val="00E9431F"/>
    <w:rsid w:val="00E949E2"/>
    <w:rsid w:val="00E96C37"/>
    <w:rsid w:val="00EA175D"/>
    <w:rsid w:val="00EB3195"/>
    <w:rsid w:val="00EB31B3"/>
    <w:rsid w:val="00EB3673"/>
    <w:rsid w:val="00EC3090"/>
    <w:rsid w:val="00EC40B3"/>
    <w:rsid w:val="00EC69F2"/>
    <w:rsid w:val="00EC7330"/>
    <w:rsid w:val="00EC7CEA"/>
    <w:rsid w:val="00ED6ACD"/>
    <w:rsid w:val="00ED6DEE"/>
    <w:rsid w:val="00EE0B80"/>
    <w:rsid w:val="00EE2B91"/>
    <w:rsid w:val="00EF0430"/>
    <w:rsid w:val="00EF699F"/>
    <w:rsid w:val="00EF6ED7"/>
    <w:rsid w:val="00EF7676"/>
    <w:rsid w:val="00EF77B4"/>
    <w:rsid w:val="00F0384A"/>
    <w:rsid w:val="00F11347"/>
    <w:rsid w:val="00F132AE"/>
    <w:rsid w:val="00F225D7"/>
    <w:rsid w:val="00F23CE2"/>
    <w:rsid w:val="00F24CB6"/>
    <w:rsid w:val="00F251F9"/>
    <w:rsid w:val="00F25947"/>
    <w:rsid w:val="00F30779"/>
    <w:rsid w:val="00F42278"/>
    <w:rsid w:val="00F50015"/>
    <w:rsid w:val="00F50890"/>
    <w:rsid w:val="00F52001"/>
    <w:rsid w:val="00F57BA0"/>
    <w:rsid w:val="00F617E4"/>
    <w:rsid w:val="00F61AB1"/>
    <w:rsid w:val="00F75903"/>
    <w:rsid w:val="00F75D4B"/>
    <w:rsid w:val="00F7708A"/>
    <w:rsid w:val="00F85D18"/>
    <w:rsid w:val="00F86610"/>
    <w:rsid w:val="00F87356"/>
    <w:rsid w:val="00FA08F4"/>
    <w:rsid w:val="00FA6497"/>
    <w:rsid w:val="00FA7BB5"/>
    <w:rsid w:val="00FB6CFA"/>
    <w:rsid w:val="00FC3449"/>
    <w:rsid w:val="00FC537F"/>
    <w:rsid w:val="00FE0ABF"/>
    <w:rsid w:val="00FE11A1"/>
    <w:rsid w:val="00FE49F8"/>
    <w:rsid w:val="00FF40FD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1EE62A1"/>
  <w15:docId w15:val="{540A67B8-0623-423A-AA3A-732B2D56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3C9"/>
    <w:pPr>
      <w:spacing w:after="200" w:line="276" w:lineRule="auto"/>
    </w:pPr>
    <w:rPr>
      <w:rFonts w:cs="Times New Roman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rsid w:val="00F054CE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qFormat/>
    <w:rsid w:val="00F054CE"/>
    <w:rPr>
      <w:rFonts w:eastAsia="Arial Unicode MS"/>
      <w:sz w:val="24"/>
      <w:szCs w:val="24"/>
      <w:lang w:eastAsia="ar-SA" w:bidi="ar-SA"/>
    </w:rPr>
  </w:style>
  <w:style w:type="character" w:customStyle="1" w:styleId="NagwekZnak">
    <w:name w:val="Nagłówek Znak"/>
    <w:link w:val="Nagwek"/>
    <w:uiPriority w:val="99"/>
    <w:semiHidden/>
    <w:qFormat/>
    <w:rPr>
      <w:color w:val="00000A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color w:val="00000A"/>
      <w:sz w:val="20"/>
      <w:szCs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color w:val="00000A"/>
      <w:sz w:val="2"/>
      <w:szCs w:val="2"/>
      <w:lang w:eastAsia="en-US"/>
    </w:rPr>
  </w:style>
  <w:style w:type="character" w:customStyle="1" w:styleId="czeinternetowe">
    <w:name w:val="Łącze internetowe"/>
    <w:uiPriority w:val="99"/>
    <w:rsid w:val="0075778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1EA3"/>
    <w:rPr>
      <w:rFonts w:cs="Times New Roma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35D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D35D5"/>
    <w:rPr>
      <w:rFonts w:cs="Times New Roman"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35D5"/>
    <w:rPr>
      <w:rFonts w:cs="Times New Roman"/>
      <w:b/>
      <w:bCs/>
      <w:color w:val="00000A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1B1930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054CE"/>
    <w:pPr>
      <w:widowControl w:val="0"/>
      <w:spacing w:after="120" w:line="240" w:lineRule="auto"/>
    </w:pPr>
    <w:rPr>
      <w:rFonts w:eastAsia="Arial Unicode MS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1B1930"/>
  </w:style>
  <w:style w:type="paragraph" w:styleId="Legenda">
    <w:name w:val="caption"/>
    <w:basedOn w:val="Normalny"/>
    <w:uiPriority w:val="99"/>
    <w:qFormat/>
    <w:rsid w:val="001B19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1B1930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Numerowanie,L1,Akapit z listą BS,List Paragraph2,List Paragraph21,Sl_Akapit z listą,List Paragraph,CW_Lista,lp1,Preambuła,Kolorowa lista — akcent 11,Dot pt,F5 List Paragraph,Recommendation,Normalny PDST,HŁ_Bullet1,List Paragraph11"/>
    <w:basedOn w:val="Normalny"/>
    <w:link w:val="AkapitzlistZnak"/>
    <w:qFormat/>
    <w:rsid w:val="00F054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F054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uiPriority w:val="99"/>
    <w:qFormat/>
    <w:rsid w:val="002F1887"/>
    <w:pPr>
      <w:spacing w:after="0" w:line="240" w:lineRule="auto"/>
    </w:pPr>
    <w:rPr>
      <w:rFonts w:ascii="Courier New" w:hAnsi="Courier New" w:cs="Courier New"/>
      <w:color w:val="auto"/>
      <w:lang w:eastAsia="ar-SA"/>
    </w:rPr>
  </w:style>
  <w:style w:type="paragraph" w:customStyle="1" w:styleId="western">
    <w:name w:val="western"/>
    <w:basedOn w:val="Normalny"/>
    <w:uiPriority w:val="99"/>
    <w:qFormat/>
    <w:rsid w:val="00FA35B6"/>
    <w:pPr>
      <w:spacing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1EA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97F8E"/>
    <w:rPr>
      <w:rFonts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D35D5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35D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64538"/>
    <w:pPr>
      <w:spacing w:beforeAutospacing="1" w:after="142"/>
    </w:pPr>
    <w:rPr>
      <w:rFonts w:eastAsia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439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0034"/>
    <w:rPr>
      <w:color w:val="0563C1"/>
      <w:u w:val="single"/>
    </w:rPr>
  </w:style>
  <w:style w:type="character" w:customStyle="1" w:styleId="AkapitzlistZnak">
    <w:name w:val="Akapit z listą Znak"/>
    <w:aliases w:val="Numerowanie Znak,L1 Znak,Akapit z listą BS Znak,List Paragraph2 Znak,List Paragraph21 Znak,Sl_Akapit z listą Znak,List Paragraph Znak,CW_Lista Znak,lp1 Znak,Preambuła Znak,Kolorowa lista — akcent 11 Znak,Dot pt Znak,HŁ_Bullet1 Znak"/>
    <w:basedOn w:val="Domylnaczcionkaakapitu"/>
    <w:link w:val="Akapitzlist"/>
    <w:qFormat/>
    <w:locked/>
    <w:rsid w:val="00400034"/>
    <w:rPr>
      <w:rFonts w:cs="Times New Roman"/>
      <w:color w:val="00000A"/>
      <w:lang w:eastAsia="en-US"/>
    </w:rPr>
  </w:style>
  <w:style w:type="paragraph" w:customStyle="1" w:styleId="Teksttreci2">
    <w:name w:val="Tekst treści (2)"/>
    <w:basedOn w:val="Normalny"/>
    <w:qFormat/>
    <w:rsid w:val="00BF4017"/>
    <w:pPr>
      <w:widowControl w:val="0"/>
      <w:shd w:val="clear" w:color="auto" w:fill="FFFFFF"/>
      <w:suppressAutoHyphens w:val="0"/>
      <w:spacing w:before="240" w:after="0" w:line="264" w:lineRule="exact"/>
      <w:ind w:hanging="680"/>
    </w:pPr>
    <w:rPr>
      <w:rFonts w:eastAsia="Times New Roman"/>
      <w:color w:val="000000"/>
      <w:sz w:val="22"/>
      <w:szCs w:val="22"/>
      <w:lang w:eastAsia="pl-PL" w:bidi="pl-PL"/>
    </w:rPr>
  </w:style>
  <w:style w:type="paragraph" w:customStyle="1" w:styleId="Nagwek4">
    <w:name w:val="Nagłówek #4"/>
    <w:basedOn w:val="Normalny"/>
    <w:qFormat/>
    <w:rsid w:val="00BF4017"/>
    <w:pPr>
      <w:widowControl w:val="0"/>
      <w:shd w:val="clear" w:color="auto" w:fill="FFFFFF"/>
      <w:suppressAutoHyphens w:val="0"/>
      <w:spacing w:after="0" w:line="264" w:lineRule="exact"/>
      <w:jc w:val="center"/>
      <w:outlineLvl w:val="3"/>
    </w:pPr>
    <w:rPr>
      <w:rFonts w:eastAsia="Times New Roman"/>
      <w:b/>
      <w:bCs/>
      <w:color w:val="000000"/>
      <w:sz w:val="22"/>
      <w:szCs w:val="22"/>
      <w:lang w:eastAsia="pl-PL" w:bidi="pl-PL"/>
    </w:rPr>
  </w:style>
  <w:style w:type="character" w:customStyle="1" w:styleId="markedcontent">
    <w:name w:val="markedcontent"/>
    <w:basedOn w:val="Domylnaczcionkaakapitu"/>
    <w:rsid w:val="00BF4017"/>
  </w:style>
  <w:style w:type="paragraph" w:customStyle="1" w:styleId="Teksttreci3">
    <w:name w:val="Tekst treści (3)"/>
    <w:basedOn w:val="Normalny"/>
    <w:qFormat/>
    <w:rsid w:val="00FE0ABF"/>
    <w:pPr>
      <w:widowControl w:val="0"/>
      <w:shd w:val="clear" w:color="auto" w:fill="FFFFFF"/>
      <w:suppressAutoHyphens w:val="0"/>
      <w:spacing w:after="300" w:line="240" w:lineRule="auto"/>
      <w:jc w:val="center"/>
    </w:pPr>
    <w:rPr>
      <w:rFonts w:eastAsia="Times New Roman"/>
      <w:b/>
      <w:bCs/>
      <w:color w:val="000000"/>
      <w:sz w:val="22"/>
      <w:szCs w:val="22"/>
      <w:lang w:eastAsia="pl-PL" w:bidi="pl-PL"/>
    </w:rPr>
  </w:style>
  <w:style w:type="paragraph" w:customStyle="1" w:styleId="Teksttreci13">
    <w:name w:val="Tekst treści (13)"/>
    <w:basedOn w:val="Normalny"/>
    <w:qFormat/>
    <w:rsid w:val="00C92DB5"/>
    <w:pPr>
      <w:widowControl w:val="0"/>
      <w:shd w:val="clear" w:color="auto" w:fill="FFFFFF"/>
      <w:suppressAutoHyphens w:val="0"/>
      <w:spacing w:before="480" w:after="0" w:line="264" w:lineRule="exact"/>
      <w:ind w:hanging="420"/>
      <w:jc w:val="both"/>
    </w:pPr>
    <w:rPr>
      <w:rFonts w:eastAsia="Times New Roman"/>
      <w:color w:val="000000"/>
      <w:sz w:val="22"/>
      <w:szCs w:val="22"/>
      <w:lang w:eastAsia="pl-PL" w:bidi="pl-PL"/>
    </w:rPr>
  </w:style>
  <w:style w:type="paragraph" w:customStyle="1" w:styleId="Teksttreci14">
    <w:name w:val="Tekst treści (14)"/>
    <w:basedOn w:val="Normalny"/>
    <w:qFormat/>
    <w:rsid w:val="00C544A9"/>
    <w:pPr>
      <w:widowControl w:val="0"/>
      <w:shd w:val="clear" w:color="auto" w:fill="FFFFFF"/>
      <w:suppressAutoHyphens w:val="0"/>
      <w:spacing w:before="480" w:after="0" w:line="264" w:lineRule="exact"/>
      <w:jc w:val="center"/>
    </w:pPr>
    <w:rPr>
      <w:rFonts w:eastAsia="Times New Roman"/>
      <w:color w:val="000000"/>
      <w:spacing w:val="20"/>
      <w:sz w:val="22"/>
      <w:szCs w:val="22"/>
      <w:lang w:eastAsia="pl-PL" w:bidi="pl-PL"/>
    </w:rPr>
  </w:style>
  <w:style w:type="paragraph" w:customStyle="1" w:styleId="Teksttreci21">
    <w:name w:val="Tekst treści (2)1"/>
    <w:basedOn w:val="Normalny"/>
    <w:qFormat/>
    <w:rsid w:val="002912DF"/>
    <w:pPr>
      <w:widowControl w:val="0"/>
      <w:shd w:val="clear" w:color="auto" w:fill="FFFFFF"/>
      <w:suppressAutoHyphens w:val="0"/>
      <w:spacing w:before="240" w:line="264" w:lineRule="exact"/>
      <w:ind w:hanging="680"/>
    </w:pPr>
    <w:rPr>
      <w:rFonts w:eastAsia="Times New Roman"/>
      <w:color w:val="000000"/>
      <w:sz w:val="22"/>
      <w:szCs w:val="22"/>
      <w:lang w:eastAsia="pl-PL" w:bidi="pl-PL"/>
    </w:rPr>
  </w:style>
  <w:style w:type="paragraph" w:customStyle="1" w:styleId="Akapitzlist1">
    <w:name w:val="Akapit z listą1"/>
    <w:basedOn w:val="Normalny"/>
    <w:uiPriority w:val="99"/>
    <w:qFormat/>
    <w:rsid w:val="00540934"/>
    <w:pPr>
      <w:suppressAutoHyphens w:val="0"/>
      <w:ind w:left="720"/>
    </w:pPr>
    <w:rPr>
      <w:rFonts w:ascii="Calibri" w:eastAsia="Times New Roman" w:hAnsi="Calibri" w:cs="Calibri"/>
      <w:color w:val="auto"/>
      <w:sz w:val="22"/>
      <w:szCs w:val="22"/>
      <w:lang w:eastAsia="pl-PL"/>
    </w:rPr>
  </w:style>
  <w:style w:type="paragraph" w:customStyle="1" w:styleId="Akapitzlist12">
    <w:name w:val="Akapit z listą12"/>
    <w:basedOn w:val="Normalny"/>
    <w:uiPriority w:val="99"/>
    <w:rsid w:val="00DC0AF9"/>
    <w:pPr>
      <w:suppressAutoHyphens w:val="0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Teksttreci1">
    <w:name w:val="Tekst treści1"/>
    <w:basedOn w:val="Normalny"/>
    <w:uiPriority w:val="99"/>
    <w:qFormat/>
    <w:rsid w:val="00161510"/>
    <w:pPr>
      <w:shd w:val="clear" w:color="auto" w:fill="FFFFFF"/>
      <w:spacing w:after="0" w:line="240" w:lineRule="atLeast"/>
      <w:ind w:hanging="420"/>
      <w:textAlignment w:val="baseline"/>
    </w:pPr>
    <w:rPr>
      <w:rFonts w:ascii="Calibri" w:eastAsia="Cambria" w:hAnsi="Calibri"/>
      <w:kern w:val="2"/>
      <w:sz w:val="21"/>
      <w:szCs w:val="21"/>
    </w:rPr>
  </w:style>
  <w:style w:type="character" w:customStyle="1" w:styleId="Teksttreci30">
    <w:name w:val="Tekst treści3"/>
    <w:basedOn w:val="Domylnaczcionkaakapitu"/>
    <w:uiPriority w:val="99"/>
    <w:rsid w:val="00161510"/>
    <w:rPr>
      <w:rFonts w:ascii="Arial" w:hAnsi="Arial" w:cs="Arial"/>
      <w:sz w:val="19"/>
      <w:szCs w:val="19"/>
      <w:u w:val="none"/>
    </w:rPr>
  </w:style>
  <w:style w:type="character" w:customStyle="1" w:styleId="Teksttreci">
    <w:name w:val="Tekst treści_"/>
    <w:basedOn w:val="Domylnaczcionkaakapitu"/>
    <w:uiPriority w:val="99"/>
    <w:qFormat/>
    <w:rsid w:val="00161510"/>
    <w:rPr>
      <w:sz w:val="21"/>
      <w:szCs w:val="21"/>
    </w:rPr>
  </w:style>
  <w:style w:type="character" w:customStyle="1" w:styleId="TeksttreciPogrubienie15">
    <w:name w:val="Tekst treści + Pogrubienie15"/>
    <w:basedOn w:val="Teksttreci"/>
    <w:uiPriority w:val="99"/>
    <w:rsid w:val="00161510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14">
    <w:name w:val="Tekst treści + Pogrubienie14"/>
    <w:basedOn w:val="Teksttreci"/>
    <w:uiPriority w:val="99"/>
    <w:rsid w:val="00285EF3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13">
    <w:name w:val="Tekst treści + Pogrubienie13"/>
    <w:basedOn w:val="Teksttreci"/>
    <w:uiPriority w:val="99"/>
    <w:rsid w:val="00444A0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12">
    <w:name w:val="Tekst treści + Pogrubienie12"/>
    <w:basedOn w:val="Teksttreci"/>
    <w:uiPriority w:val="99"/>
    <w:rsid w:val="00444A0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7">
    <w:name w:val="Tekst treści7"/>
    <w:basedOn w:val="Teksttreci"/>
    <w:uiPriority w:val="99"/>
    <w:rsid w:val="00444A09"/>
    <w:rPr>
      <w:rFonts w:ascii="Arial" w:hAnsi="Arial" w:cs="Arial"/>
      <w:sz w:val="19"/>
      <w:szCs w:val="19"/>
      <w:u w:val="none"/>
    </w:rPr>
  </w:style>
  <w:style w:type="character" w:customStyle="1" w:styleId="TeksttreciPogrubienie23">
    <w:name w:val="Tekst treści + Pogrubienie23"/>
    <w:basedOn w:val="Domylnaczcionkaakapitu"/>
    <w:uiPriority w:val="99"/>
    <w:qFormat/>
    <w:rsid w:val="00B26713"/>
    <w:rPr>
      <w:rFonts w:ascii="Arial" w:hAnsi="Arial" w:cs="Arial"/>
      <w:b/>
      <w:bCs/>
      <w:sz w:val="19"/>
      <w:szCs w:val="19"/>
      <w:u w:val="none"/>
    </w:rPr>
  </w:style>
  <w:style w:type="character" w:styleId="Pogrubienie">
    <w:name w:val="Strong"/>
    <w:basedOn w:val="Domylnaczcionkaakapitu"/>
    <w:uiPriority w:val="99"/>
    <w:qFormat/>
    <w:rsid w:val="005F73B4"/>
    <w:rPr>
      <w:b/>
      <w:bCs/>
    </w:rPr>
  </w:style>
  <w:style w:type="character" w:customStyle="1" w:styleId="Bodytext2">
    <w:name w:val="Body text (2)_"/>
    <w:link w:val="Bodytext20"/>
    <w:uiPriority w:val="99"/>
    <w:rsid w:val="006B6EA7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6B6EA7"/>
    <w:pPr>
      <w:widowControl w:val="0"/>
      <w:shd w:val="clear" w:color="auto" w:fill="FFFFFF"/>
      <w:suppressAutoHyphens w:val="0"/>
      <w:spacing w:after="0" w:line="252" w:lineRule="exact"/>
      <w:ind w:hanging="460"/>
      <w:jc w:val="center"/>
    </w:pPr>
    <w:rPr>
      <w:rFonts w:ascii="Arial" w:hAnsi="Arial" w:cs="Arial"/>
      <w:color w:val="auto"/>
      <w:lang w:eastAsia="pl-PL"/>
    </w:rPr>
  </w:style>
  <w:style w:type="paragraph" w:customStyle="1" w:styleId="Standard">
    <w:name w:val="Standard"/>
    <w:rsid w:val="001F5579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wolf-wroblewska@mf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zarzadzenie-ministra-finansow-z-dnia-25-lipca-2022-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.IAS.zielonagora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ryk.wiechno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wolf-wroblewska@mf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CB26-2E5C-4B7C-9AE2-0E3FBA47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04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i Łukasz</dc:creator>
  <cp:keywords/>
  <dc:description/>
  <cp:lastModifiedBy>Wolf-Wróblewska Maria</cp:lastModifiedBy>
  <cp:revision>2</cp:revision>
  <cp:lastPrinted>2024-03-22T08:15:00Z</cp:lastPrinted>
  <dcterms:created xsi:type="dcterms:W3CDTF">2024-03-22T08:49:00Z</dcterms:created>
  <dcterms:modified xsi:type="dcterms:W3CDTF">2024-03-22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noEWhEBouSGtLWf/PER3ztJVCy/wAfHTReEz1uX35uPg==</vt:lpwstr>
  </property>
  <property fmtid="{D5CDD505-2E9C-101B-9397-08002B2CF9AE}" pid="11" name="MFClassificationDate">
    <vt:lpwstr>2022-01-14T13:38:23.8899502+01:00</vt:lpwstr>
  </property>
  <property fmtid="{D5CDD505-2E9C-101B-9397-08002B2CF9AE}" pid="12" name="MFClassifiedBySID">
    <vt:lpwstr>UxC4dwLulzfINJ8nQH+xvX5LNGipWa4BRSZhPgxsCvm42mrIC/DSDv0ggS+FjUN/2v1BBotkLlY5aAiEhoi6uUzBqj3Jce6WAvc8JmdNvY9jkpFrPaScRmXeSRXtgTdV</vt:lpwstr>
  </property>
  <property fmtid="{D5CDD505-2E9C-101B-9397-08002B2CF9AE}" pid="13" name="MFGRNItemId">
    <vt:lpwstr>GRN-c4b74ddb-b363-4d5d-81c2-5462cfd44966</vt:lpwstr>
  </property>
  <property fmtid="{D5CDD505-2E9C-101B-9397-08002B2CF9AE}" pid="14" name="MFHash">
    <vt:lpwstr>TPU2QUFw29J2h77t6V0w3CBkc7dWlVowIs5aukGG8lg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